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E526" w14:textId="77777777" w:rsidR="00041935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8111B" w14:textId="7C339052" w:rsidR="00E80FB1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>FPROEC0</w:t>
      </w:r>
      <w:r w:rsidR="00B417F3" w:rsidRPr="00E80FB1">
        <w:rPr>
          <w:rFonts w:asciiTheme="majorBidi" w:hAnsiTheme="majorBidi" w:cstheme="majorBidi"/>
          <w:sz w:val="24"/>
          <w:szCs w:val="24"/>
        </w:rPr>
        <w:t>0</w:t>
      </w:r>
      <w:r w:rsidR="00044783">
        <w:rPr>
          <w:rFonts w:asciiTheme="majorBidi" w:hAnsiTheme="majorBidi" w:cstheme="majorBidi"/>
          <w:sz w:val="24"/>
          <w:szCs w:val="24"/>
        </w:rPr>
        <w:t>5</w:t>
      </w:r>
      <w:r w:rsidR="00E80FB1" w:rsidRPr="00E80FB1">
        <w:rPr>
          <w:rFonts w:asciiTheme="majorBidi" w:hAnsiTheme="majorBidi" w:cstheme="majorBidi"/>
          <w:sz w:val="24"/>
          <w:szCs w:val="24"/>
        </w:rPr>
        <w:t xml:space="preserve"> - </w:t>
      </w:r>
      <w:r w:rsidR="00044783">
        <w:rPr>
          <w:rFonts w:asciiTheme="majorBidi" w:hAnsiTheme="majorBidi" w:cstheme="majorBidi"/>
          <w:sz w:val="24"/>
          <w:szCs w:val="24"/>
        </w:rPr>
        <w:t>PROGRAMA</w:t>
      </w:r>
    </w:p>
    <w:p w14:paraId="76C8C9FF" w14:textId="77777777" w:rsidR="00E80FB1" w:rsidRPr="00E80FB1" w:rsidRDefault="00E80FB1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79B9C1B4" w:rsidR="004F7E37" w:rsidRPr="00E80FB1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E80FB1">
        <w:rPr>
          <w:rFonts w:asciiTheme="majorBidi" w:hAnsiTheme="majorBidi" w:cstheme="majorBidi"/>
          <w:sz w:val="24"/>
          <w:szCs w:val="24"/>
        </w:rPr>
        <w:t>PROPOSTA DE AÇÃO DE DEMANDA</w:t>
      </w:r>
      <w:r w:rsidR="00E80FB1">
        <w:rPr>
          <w:rFonts w:asciiTheme="majorBidi" w:hAnsiTheme="majorBidi" w:cstheme="majorBidi"/>
          <w:sz w:val="24"/>
          <w:szCs w:val="24"/>
        </w:rPr>
        <w:t xml:space="preserve"> </w:t>
      </w:r>
      <w:r w:rsidR="004F7E37" w:rsidRPr="00E80FB1">
        <w:rPr>
          <w:rFonts w:asciiTheme="majorBidi" w:hAnsiTheme="majorBidi" w:cstheme="majorBidi"/>
          <w:sz w:val="24"/>
          <w:szCs w:val="24"/>
        </w:rPr>
        <w:t>ESPONTÂNEA</w:t>
      </w:r>
    </w:p>
    <w:p w14:paraId="740C9F68" w14:textId="77777777" w:rsidR="004F7E37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BB45A7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023F56F4" w:rsidR="005D1212" w:rsidRPr="00BB45A7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B45A7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BB45A7" w:rsidRDefault="00372B06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BB45A7" w:rsidRDefault="00372B06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B45A7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1F676B69" w:rsidR="0051575C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44066F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856187336"/>
            <w:lock w:val="sdtLocked"/>
            <w:placeholder>
              <w:docPart w:val="D8887E9F03054A5FBD140030C53AF9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662A6C69" w:rsidR="00041935" w:rsidRPr="0044066F" w:rsidRDefault="0044066F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0691DF81" w:rsidR="005D1212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041935" w:rsidRPr="00BB45A7" w14:paraId="6A781AFA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754548266"/>
            <w:lock w:val="sdtLocked"/>
            <w:placeholder>
              <w:docPart w:val="82F55711C8054C89A532E8751AAF96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6367053E" w:rsidR="00041935" w:rsidRPr="00BB45A7" w:rsidRDefault="00985FB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5B77AA6C" w:rsidR="0051575C" w:rsidRPr="00BB45A7" w:rsidRDefault="00B1595B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rogramação das atividades</w:t>
            </w:r>
          </w:p>
          <w:p w14:paraId="404B11DF" w14:textId="0080FE6A" w:rsidR="0051575C" w:rsidRPr="00BB45A7" w:rsidRDefault="0051575C" w:rsidP="002B4712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completa das atividades</w:t>
            </w:r>
          </w:p>
        </w:tc>
      </w:tr>
      <w:tr w:rsidR="00041935" w:rsidRPr="00BB45A7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668167261"/>
            <w:lock w:val="sdtLocked"/>
            <w:placeholder>
              <w:docPart w:val="C079865B970E417081C4230D8846EA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6EF73DE0" w:rsidR="00041935" w:rsidRPr="00BB45A7" w:rsidRDefault="00985FB9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46BB434B" w:rsidR="0051575C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istemas de avaliação</w:t>
            </w:r>
          </w:p>
        </w:tc>
      </w:tr>
      <w:tr w:rsidR="00041935" w:rsidRPr="00BB45A7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3CD777F1" w14:textId="4DD2C6FD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546253722"/>
              <w:lock w:val="sdtLocked"/>
              <w:placeholder>
                <w:docPart w:val="6F684A5270CC4996BFF6214F85713C63"/>
              </w:placeholder>
              <w:showingPlcHdr/>
            </w:sdtPr>
            <w:sdtEndPr/>
            <w:sdtContent>
              <w:p w14:paraId="3F033106" w14:textId="41F228BB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F34A8E" w14:textId="78DE45E6" w:rsidR="00041935" w:rsidRPr="00BB45A7" w:rsidRDefault="00B1595B" w:rsidP="00EF58C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Sistema de avaliação da ação pela equipe executora</w:t>
            </w:r>
          </w:p>
        </w:tc>
      </w:tr>
      <w:tr w:rsidR="00041935" w:rsidRPr="00BB45A7" w14:paraId="56DA6E50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771536586"/>
            <w:lock w:val="sdtLocked"/>
            <w:placeholder>
              <w:docPart w:val="5804A7250B7E4CE78A70FA3C048CF59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64F2F67" w14:textId="4E5D1A98" w:rsidR="00041935" w:rsidRPr="00BB45A7" w:rsidRDefault="00985FB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7F70A446" w:rsidR="00785E07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mpactos esperados</w:t>
            </w:r>
          </w:p>
        </w:tc>
      </w:tr>
      <w:tr w:rsidR="00041935" w:rsidRPr="00BB45A7" w14:paraId="28C4872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03AA1C08" w14:textId="049DB2A6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129770806"/>
              <w:lock w:val="sdtLocked"/>
              <w:placeholder>
                <w:docPart w:val="0A2BA04C246B4C729F3ED112678DFE85"/>
              </w:placeholder>
              <w:showingPlcHdr/>
            </w:sdtPr>
            <w:sdtEndPr/>
            <w:sdtContent>
              <w:p w14:paraId="19D47060" w14:textId="0B70B3E2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B06DFA" w14:textId="63ECA9B3" w:rsidR="00041935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496613553"/>
              <w:lock w:val="sdtLocked"/>
              <w:placeholder>
                <w:docPart w:val="1ABD7FEBE5C54EF2B3CB7E99FBD07E6C"/>
              </w:placeholder>
              <w:showingPlcHdr/>
            </w:sdtPr>
            <w:sdtEndPr/>
            <w:sdtContent>
              <w:p w14:paraId="6D4FC850" w14:textId="17E04A65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93727D3" w:rsidR="0051575C" w:rsidRPr="00BB45A7" w:rsidRDefault="00E552A8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35DE6F85" w14:textId="14FFD456" w:rsidR="0051575C" w:rsidRPr="00BB45A7" w:rsidRDefault="0044419C" w:rsidP="002B4712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44419C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041935" w:rsidRPr="00BB45A7" w14:paraId="6286B6F6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77777777" w:rsidR="00041935" w:rsidRPr="00BB45A7" w:rsidRDefault="00372B06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4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arcerias externas </w:t>
            </w:r>
          </w:p>
          <w:p w14:paraId="36186FD3" w14:textId="3496A238" w:rsidR="00041935" w:rsidRPr="00BB45A7" w:rsidRDefault="00372B06" w:rsidP="0004193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0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cursos externos</w:t>
            </w:r>
          </w:p>
        </w:tc>
      </w:tr>
      <w:tr w:rsidR="00EF58CB" w:rsidRPr="00BB45A7" w14:paraId="58A4D0A7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592BB64" w14:textId="1B7BAC25" w:rsidR="00EF58CB" w:rsidRPr="00BB45A7" w:rsidRDefault="00B1595B" w:rsidP="002B4712">
            <w:pP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8</w:t>
            </w:r>
            <w:r w:rsidR="00EF58CB" w:rsidRPr="00EF58CB"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. Publicações e outros produtos acadêmicos</w:t>
            </w:r>
          </w:p>
          <w:p w14:paraId="7291A646" w14:textId="1CBEFA3D" w:rsidR="00EF58CB" w:rsidRPr="00BB45A7" w:rsidRDefault="00EF58CB" w:rsidP="002B471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9C2584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F58CB" w:rsidRPr="00BB45A7" w14:paraId="78879721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auto"/>
          </w:tcPr>
          <w:p w14:paraId="3085D57A" w14:textId="5F50B60E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317960096"/>
              <w:lock w:val="sdtLocked"/>
              <w:placeholder>
                <w:docPart w:val="13758C638C0045858A876A52C0BB4F48"/>
              </w:placeholder>
              <w:showingPlcHdr/>
            </w:sdtPr>
            <w:sdtEndPr/>
            <w:sdtContent>
              <w:p w14:paraId="31146A8A" w14:textId="6CE1D973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EF05F1" w14:textId="5700B811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2. Link de acesso </w:t>
            </w:r>
            <w:r w:rsidR="000E13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608423654"/>
              <w:lock w:val="sdtLocked"/>
              <w:placeholder>
                <w:docPart w:val="2F671BD0C3D04D1C91BEBC432B144A09"/>
              </w:placeholder>
              <w:showingPlcHdr/>
            </w:sdtPr>
            <w:sdtEndPr/>
            <w:sdtContent>
              <w:p w14:paraId="0DE07F7D" w14:textId="01E31C10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1BECED10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9D584A5" w14:textId="77777777" w:rsidR="002718A5" w:rsidRPr="002718A5" w:rsidRDefault="00B1595B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9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2718A5" w:rsidRPr="002718A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lano de trabalho do(s) estudante(s)</w:t>
            </w:r>
          </w:p>
          <w:p w14:paraId="4A7C4196" w14:textId="3F4E97D1" w:rsidR="004F7E37" w:rsidRPr="002718A5" w:rsidRDefault="002718A5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detalhada das atividades que serão realizadas pelo(s) estudante(s)</w:t>
            </w:r>
          </w:p>
        </w:tc>
      </w:tr>
      <w:tr w:rsidR="002718A5" w:rsidRPr="00BB45A7" w14:paraId="269B7CD0" w14:textId="77777777" w:rsidTr="0022427D">
        <w:sdt>
          <w:sdtPr>
            <w:rPr>
              <w:rFonts w:asciiTheme="majorBidi" w:hAnsiTheme="majorBidi" w:cstheme="majorBidi"/>
              <w:sz w:val="24"/>
              <w:szCs w:val="24"/>
            </w:rPr>
            <w:id w:val="163061897"/>
            <w:lock w:val="sdtLocked"/>
            <w:placeholder>
              <w:docPart w:val="2A7E4061F6C0477DB410C1CDACB376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bottom w:val="single" w:sz="4" w:space="0" w:color="999999" w:themeColor="text1" w:themeTint="66"/>
                </w:tcBorders>
                <w:shd w:val="clear" w:color="auto" w:fill="auto"/>
              </w:tcPr>
              <w:p w14:paraId="46863B3D" w14:textId="35C66CA2" w:rsidR="002718A5" w:rsidRDefault="00985FB9" w:rsidP="007A5303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18A5" w:rsidRPr="00BB45A7" w14:paraId="13447763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C5F68CE" w14:textId="466EEC1C" w:rsidR="002718A5" w:rsidRDefault="002718A5" w:rsidP="007A530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0. 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esultados </w:t>
            </w:r>
            <w:r w:rsidR="00662B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rados</w:t>
            </w:r>
          </w:p>
        </w:tc>
      </w:tr>
      <w:tr w:rsidR="007A5303" w:rsidRPr="00BB45A7" w14:paraId="6CDC335A" w14:textId="77777777" w:rsidTr="0022427D">
        <w:sdt>
          <w:sdtPr>
            <w:rPr>
              <w:rFonts w:asciiTheme="majorBidi" w:hAnsiTheme="majorBidi" w:cstheme="majorBidi"/>
              <w:sz w:val="24"/>
              <w:szCs w:val="24"/>
            </w:rPr>
            <w:id w:val="430639657"/>
            <w:lock w:val="sdtLocked"/>
            <w:placeholder>
              <w:docPart w:val="B1901362D8E141D89D7CDAD36B139F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AEAAAA" w:themeColor="background2" w:themeShade="BF"/>
                </w:tcBorders>
              </w:tcPr>
              <w:p w14:paraId="1A9BFA40" w14:textId="1254A779" w:rsidR="007A5303" w:rsidRPr="00BB45A7" w:rsidRDefault="00985FB9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64B77" w:rsidRPr="00BB45A7" w14:paraId="32FB717B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7E6E6" w:themeFill="background2"/>
          </w:tcPr>
          <w:p w14:paraId="76DBAE4E" w14:textId="63A9CCDD" w:rsidR="00B64B77" w:rsidRDefault="0022427D" w:rsidP="004F7E3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 </w:t>
            </w:r>
            <w:r w:rsid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çõ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vinculad</w:t>
            </w:r>
            <w:r w:rsid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  <w:p w14:paraId="5504C4B7" w14:textId="6D935103" w:rsidR="0022427D" w:rsidRPr="00BB45A7" w:rsidRDefault="0022427D" w:rsidP="002242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2427D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 xml:space="preserve">Mínimo 02 </w:t>
            </w:r>
            <w:r w:rsidR="00D520B2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ações</w:t>
            </w:r>
            <w:r w:rsidRPr="0022427D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 xml:space="preserve"> de extensão (projeto, curso, prestação de serviço), conforme Art. 36, inciso IV da Resolução Nº 23/CONSUNI/CPPGEC/UFFS/2019</w:t>
            </w:r>
          </w:p>
        </w:tc>
      </w:tr>
      <w:tr w:rsidR="00B64B77" w:rsidRPr="00BB45A7" w14:paraId="710FB759" w14:textId="77777777" w:rsidTr="00D5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F1682E7" w14:textId="1266998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1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  <w:p w14:paraId="6DA898F4" w14:textId="3DE7D75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55345799"/>
                <w:lock w:val="sdtLocked"/>
                <w:placeholder>
                  <w:docPart w:val="2DCD00AEF8664B90BE81987D87C26E9D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00BBF4" w14:textId="6E93F1DD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34897782"/>
                <w:lock w:val="sdtLocked"/>
                <w:placeholder>
                  <w:docPart w:val="2F92236B4BB142FCB9D2604FAE12173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F376E75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C957139" w14:textId="782DD7A9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2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  <w:p w14:paraId="2C254EB5" w14:textId="3591070B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09772811"/>
                <w:lock w:val="sdtLocked"/>
                <w:placeholder>
                  <w:docPart w:val="C0030B77C3E9460285626FF13B069116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E4935AB" w14:textId="5488AA9A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53046214"/>
                <w:lock w:val="sdtLocked"/>
                <w:placeholder>
                  <w:docPart w:val="CF3ACC3F18FD4CCA937DE84C4EE35F9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99CB8A3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C64250D" w14:textId="5BC5F6B0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3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3</w:t>
            </w:r>
          </w:p>
          <w:p w14:paraId="48EE2369" w14:textId="07C06B4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347287531"/>
                <w:lock w:val="sdtLocked"/>
                <w:placeholder>
                  <w:docPart w:val="C94BB0239C1C4B34B3BB1F9D5E8F0C2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2D15C1E" w14:textId="5449EA0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257720270"/>
                <w:lock w:val="sdtLocked"/>
                <w:placeholder>
                  <w:docPart w:val="2C0A7E50A08D4BDBA0743E3D9D3D6B8D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4C7D718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619398A5" w14:textId="0C4823CF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4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4</w:t>
            </w:r>
          </w:p>
          <w:p w14:paraId="7653E57A" w14:textId="4AE5EF6B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21317033"/>
                <w:lock w:val="sdtLocked"/>
                <w:placeholder>
                  <w:docPart w:val="9AF755FE45484F87B55FE610C7F12D89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F4F5229" w14:textId="743D6ACF" w:rsidR="00B64B77" w:rsidRPr="00BB45A7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38923200"/>
                <w:lock w:val="sdtLocked"/>
                <w:placeholder>
                  <w:docPart w:val="362631E4A25145C783525837D82946A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520B2" w:rsidRPr="00D520B2" w14:paraId="70BDEF13" w14:textId="77777777" w:rsidTr="00D5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7521837" w14:textId="77777777" w:rsidR="00D520B2" w:rsidRDefault="00D520B2" w:rsidP="00D520B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. A ação proposta promove oportunidade de aprendizagem discente, em alinhamento ao perfil do egresso e contribui para o cumprimento dos objetivos do(s) Projeto(s) Pedagógico(s) do(s) Curso(s) em questão?</w:t>
            </w:r>
          </w:p>
          <w:p w14:paraId="20B59265" w14:textId="15F6373B" w:rsidR="00D520B2" w:rsidRPr="00D520B2" w:rsidRDefault="00D520B2" w:rsidP="00D520B2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ontexto conforme PPC, incluindo número da página de referência</w:t>
            </w:r>
          </w:p>
        </w:tc>
      </w:tr>
      <w:tr w:rsidR="00D520B2" w:rsidRPr="00BB45A7" w14:paraId="38CA6CA9" w14:textId="77777777" w:rsidTr="00B64B77">
        <w:sdt>
          <w:sdtPr>
            <w:rPr>
              <w:rFonts w:asciiTheme="majorBidi" w:hAnsiTheme="majorBidi" w:cstheme="majorBidi"/>
              <w:sz w:val="24"/>
              <w:szCs w:val="24"/>
            </w:rPr>
            <w:id w:val="-1348798504"/>
            <w:lock w:val="sdtLocked"/>
            <w:placeholder>
              <w:docPart w:val="A0F5E9C8D3184B59BA7EC68DE43B4B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AEAAAA" w:themeColor="background2" w:themeShade="BF"/>
                </w:tcBorders>
              </w:tcPr>
              <w:p w14:paraId="593A9DF4" w14:textId="415DD7FC" w:rsidR="00D520B2" w:rsidRPr="00402CE2" w:rsidRDefault="00D520B2" w:rsidP="00402CE2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974AE61" w14:textId="2AB90803" w:rsidR="0051575C" w:rsidRDefault="0051575C"/>
    <w:p w14:paraId="17751576" w14:textId="01C51674" w:rsidR="00D520B2" w:rsidRDefault="00D520B2"/>
    <w:p w14:paraId="00FB17AB" w14:textId="3BC79F17" w:rsidR="00D520B2" w:rsidRDefault="00D520B2"/>
    <w:p w14:paraId="742F0705" w14:textId="77777777" w:rsidR="00D520B2" w:rsidRDefault="00D520B2"/>
    <w:tbl>
      <w:tblPr>
        <w:tblStyle w:val="Tabelacomgrade"/>
        <w:tblW w:w="499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C45E3" w:rsidRPr="00D520B2" w14:paraId="2D12F679" w14:textId="77777777" w:rsidTr="00444E8B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277E230A" w14:textId="3442781C" w:rsidR="008C45E3" w:rsidRPr="00D520B2" w:rsidRDefault="008C45E3" w:rsidP="008C45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520B2" w:rsidRPr="00D520B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520B2">
              <w:rPr>
                <w:rFonts w:asciiTheme="majorBidi" w:hAnsiTheme="majorBidi" w:cstheme="majorBidi"/>
                <w:sz w:val="24"/>
                <w:szCs w:val="24"/>
              </w:rPr>
              <w:t>. Cronograma de desenvolvimento das atividades</w:t>
            </w:r>
          </w:p>
        </w:tc>
      </w:tr>
      <w:tr w:rsidR="00AC62A8" w14:paraId="5DB6793B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CB8C204" w14:textId="014D5B4F" w:rsidR="00AC62A8" w:rsidRPr="00D520B2" w:rsidRDefault="00AC62A8" w:rsidP="001C2B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7FB8558A" w14:textId="34460509" w:rsidR="00AC62A8" w:rsidRPr="00D520B2" w:rsidRDefault="00AC62A8" w:rsidP="001C2B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Mês</w:t>
            </w:r>
          </w:p>
        </w:tc>
      </w:tr>
      <w:tr w:rsidR="00AC62A8" w14:paraId="36F4F935" w14:textId="77777777" w:rsidTr="00AC62A8">
        <w:tc>
          <w:tcPr>
            <w:tcW w:w="1917" w:type="pct"/>
            <w:vMerge/>
          </w:tcPr>
          <w:p w14:paraId="3C55AE11" w14:textId="20012664" w:rsidR="00AC62A8" w:rsidRPr="00773D99" w:rsidRDefault="00AC62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E038FA7" w14:textId="72299835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9AACC77" w14:textId="4BAB52E8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2C00F" w14:textId="22BC3DF5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53EB63A" w14:textId="17105FEA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E17A14" w14:textId="26D9C2D9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153525" w14:textId="37AF8857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A4AB27" w14:textId="13E1410C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46C16C" w14:textId="7CFBFCBB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F77264B" w14:textId="3F0FB70C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9051830" w14:textId="3F54B78A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37DB689" w14:textId="3F08B09F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8D0A273" w14:textId="1D9CB483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2</w:t>
            </w:r>
          </w:p>
        </w:tc>
      </w:tr>
      <w:tr w:rsidR="007A1F9B" w14:paraId="247F2585" w14:textId="77777777" w:rsidTr="00444E8B">
        <w:sdt>
          <w:sdtPr>
            <w:rPr>
              <w:rFonts w:asciiTheme="majorBidi" w:hAnsiTheme="majorBidi" w:cstheme="majorBidi"/>
            </w:rPr>
            <w:id w:val="-1194225369"/>
            <w:lock w:val="sdtLocked"/>
            <w:placeholder>
              <w:docPart w:val="832BAB3B2EAC4427B5280CB367FB676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F094184" w14:textId="6D1A9BBF" w:rsidR="007A1F9B" w:rsidRPr="00773D99" w:rsidRDefault="00985FB9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12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2347EF" w14:textId="4D8B57C9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8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8B73B7" w14:textId="1932759D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0844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E30FCA" w14:textId="5448B24C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06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E1B032" w14:textId="3F44C26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739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3132B8" w14:textId="3BC0B8FA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584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3C4C4" w14:textId="1D456FE7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7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5059DB" w14:textId="3C11F38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19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9431C7" w14:textId="0647E592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816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4665A6" w14:textId="4DE2CC25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13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B680A6" w14:textId="1B293D6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72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236FF" w14:textId="0DB37530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88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4B48B" w14:textId="7DC3430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6D194B5D" w14:textId="77777777" w:rsidTr="00444E8B">
        <w:sdt>
          <w:sdtPr>
            <w:rPr>
              <w:rFonts w:asciiTheme="majorBidi" w:hAnsiTheme="majorBidi" w:cstheme="majorBidi"/>
            </w:rPr>
            <w:id w:val="-954409044"/>
            <w:lock w:val="sdtLocked"/>
            <w:placeholder>
              <w:docPart w:val="3D19DC850A9849139C80F1205AB155D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CCF1DE2" w14:textId="13D2C15F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723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BA3446" w14:textId="145950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592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46514" w14:textId="41692C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75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68FA6" w14:textId="7AE0D8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208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1B5E9" w14:textId="1EF1B2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52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3C86FB" w14:textId="395FD95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908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133523" w14:textId="2D2166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606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1EA2D0D" w14:textId="75736BE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044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CEFB13" w14:textId="680015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87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830050" w14:textId="6643B90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9786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AFD2EF" w14:textId="4F1D98E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26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3BD471" w14:textId="3D80D16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098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51E709" w14:textId="11EF43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889EAE4" w14:textId="77777777" w:rsidTr="00444E8B">
        <w:sdt>
          <w:sdtPr>
            <w:rPr>
              <w:rFonts w:asciiTheme="majorBidi" w:hAnsiTheme="majorBidi" w:cstheme="majorBidi"/>
            </w:rPr>
            <w:id w:val="-338777325"/>
            <w:lock w:val="sdtLocked"/>
            <w:placeholder>
              <w:docPart w:val="48CE6D38931142FBA4A6F4E23924476B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6D1BCD" w14:textId="311DB9F3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64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D092C4" w14:textId="660C5F8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11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9B3674" w14:textId="03BA171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546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84E465" w14:textId="15156F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068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3AD208" w14:textId="725701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56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98407D" w14:textId="0EE7BB5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479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6EEF578" w14:textId="6B09BCE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76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4BD250" w14:textId="6FA1101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63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D0191B" w14:textId="10F3D78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0002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601D0A" w14:textId="759FB8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2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46E8C5" w14:textId="0B7990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3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5C82D8" w14:textId="51AF7D8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47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145191" w14:textId="546FB7F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94AC072" w14:textId="77777777" w:rsidTr="00444E8B">
        <w:sdt>
          <w:sdtPr>
            <w:rPr>
              <w:rFonts w:asciiTheme="majorBidi" w:hAnsiTheme="majorBidi" w:cstheme="majorBidi"/>
            </w:rPr>
            <w:id w:val="1023906648"/>
            <w:lock w:val="sdtLocked"/>
            <w:placeholder>
              <w:docPart w:val="2D86852F56FD4E6E8C93F101A35DBC4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04DDAE" w14:textId="75A049EB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768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B94689" w14:textId="7B22B1C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42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D3C605" w14:textId="7D0C4B9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193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6075E6" w14:textId="5BBC76D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5946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97C85A" w14:textId="6828A6C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7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EE0FB1" w14:textId="7A92AD0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8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DCE1D3" w14:textId="6804E1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75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D0447A" w14:textId="1E3C6A2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5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DFDA94" w14:textId="0EC12D7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30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D14CF0" w14:textId="23FAEDA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815F9D" w14:textId="6C7BDFF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8042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73DEE5D" w14:textId="674B8D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10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EE47F1" w14:textId="5893614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00AF4062" w14:textId="77777777" w:rsidTr="00444E8B">
        <w:sdt>
          <w:sdtPr>
            <w:rPr>
              <w:rFonts w:asciiTheme="majorBidi" w:hAnsiTheme="majorBidi" w:cstheme="majorBidi"/>
            </w:rPr>
            <w:id w:val="-1556537391"/>
            <w:lock w:val="sdtLocked"/>
            <w:placeholder>
              <w:docPart w:val="0EB71DEAAC174853928252F4045831F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3C58B5D" w14:textId="78C8EC82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95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0403C" w14:textId="5CB8347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13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2D0249" w14:textId="21C0D7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44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BD5EBF" w14:textId="7E07CFB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14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E89004" w14:textId="0CB7805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7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E9BFFF" w14:textId="76C31E3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183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776B9B" w14:textId="366AD59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2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680E93" w14:textId="3B9098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96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3DB26" w14:textId="353981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609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FAE7B2" w14:textId="7A1ED7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41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97558E" w14:textId="0C41E06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812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BA1199" w14:textId="564A7E6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84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41F70B" w14:textId="02DFE4A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43F344E9" w14:textId="77777777" w:rsidTr="00444E8B">
        <w:sdt>
          <w:sdtPr>
            <w:rPr>
              <w:rFonts w:asciiTheme="majorBidi" w:hAnsiTheme="majorBidi" w:cstheme="majorBidi"/>
            </w:rPr>
            <w:id w:val="1105614911"/>
            <w:lock w:val="sdtLocked"/>
            <w:placeholder>
              <w:docPart w:val="0033B3C8CD804E0593579CB0505E40B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E45ABD8" w14:textId="66E8D0CA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67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E58CF" w14:textId="7256550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84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01CC40" w14:textId="7509EAD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401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057EED" w14:textId="1883954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56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E33578" w14:textId="0B025D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157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8721AC" w14:textId="74C7AF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21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39E99" w14:textId="2B92D73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24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28828A0" w14:textId="3B56546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006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C8B622F" w14:textId="79F1F3C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1743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4279AC" w14:textId="5222D2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19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4271BD" w14:textId="1CE96FF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63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120041" w14:textId="42793AD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6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A097FA" w14:textId="3FD2F0F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3364BD1" w14:textId="77777777" w:rsidTr="00444E8B">
        <w:sdt>
          <w:sdtPr>
            <w:rPr>
              <w:rFonts w:asciiTheme="majorBidi" w:hAnsiTheme="majorBidi" w:cstheme="majorBidi"/>
            </w:rPr>
            <w:id w:val="170843817"/>
            <w:lock w:val="sdtLocked"/>
            <w:placeholder>
              <w:docPart w:val="7B9DF758A41242E4AB5048217E02B51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6A7787B" w14:textId="36549CBE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837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C5FEB8" w14:textId="75EBE1A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36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9B23B" w14:textId="753C693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07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C77606" w14:textId="299CF0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619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078FEF" w14:textId="04B95A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07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298FCD" w14:textId="55C67B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178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7E8C5B" w14:textId="3A77B6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38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DB5395" w14:textId="1D9BF93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0370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222A69" w14:textId="03B5386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80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1C939" w14:textId="5A41BD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1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5169B3" w14:textId="271B616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64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50B145" w14:textId="60737C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70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AD9B95" w14:textId="496A4F2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771A9614" w14:textId="77777777" w:rsidTr="00444E8B">
        <w:sdt>
          <w:sdtPr>
            <w:rPr>
              <w:rFonts w:asciiTheme="majorBidi" w:hAnsiTheme="majorBidi" w:cstheme="majorBidi"/>
            </w:rPr>
            <w:id w:val="-159005884"/>
            <w:lock w:val="sdtLocked"/>
            <w:placeholder>
              <w:docPart w:val="96AB5F0CB4A14197803BB4F957A0901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5075C9B" w14:textId="3E367482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06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786B52" w14:textId="464921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119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B9E76D" w14:textId="7EA2B55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40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F03B1C" w14:textId="431500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416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18540D" w14:textId="17AF434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4927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5D3702" w14:textId="39B56EE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58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144217" w14:textId="006CB2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7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C38114C" w14:textId="64FEC6F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FC5923" w14:textId="1D23044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907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F48D53" w14:textId="636755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45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DE7B6D" w14:textId="0E3BB3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58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1C903" w14:textId="236433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930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F92559" w14:textId="56135C6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63128C8" w14:textId="77777777" w:rsidTr="00444E8B">
        <w:sdt>
          <w:sdtPr>
            <w:rPr>
              <w:rFonts w:asciiTheme="majorBidi" w:hAnsiTheme="majorBidi" w:cstheme="majorBidi"/>
            </w:rPr>
            <w:id w:val="1587652347"/>
            <w:lock w:val="sdtLocked"/>
            <w:placeholder>
              <w:docPart w:val="63FFF5D89A004140A53676863A08689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FC79CC" w14:textId="2692E029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6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D95CC0" w14:textId="280CAEA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36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C82330" w14:textId="099639D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0370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FAE8C9" w14:textId="633554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1819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C16D12" w14:textId="0FE769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05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81FD5E" w14:textId="3BD4507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959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E1D0F9" w14:textId="5B20E77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85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1AA16B" w14:textId="185D67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32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AF7238" w14:textId="525C337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916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D9AFE" w14:textId="362F69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20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EFFB81" w14:textId="53DFAA2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992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90802C" w14:textId="468EFA8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77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91D8A5" w14:textId="762EB40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402CE2" w14:paraId="7741AA16" w14:textId="77777777" w:rsidTr="0044066F">
        <w:sdt>
          <w:sdtPr>
            <w:rPr>
              <w:rFonts w:asciiTheme="majorBidi" w:hAnsiTheme="majorBidi" w:cstheme="majorBidi"/>
            </w:rPr>
            <w:id w:val="-2050521568"/>
            <w:placeholder>
              <w:docPart w:val="D2DCEE574D234D73A1ABACD3AE11DCEA"/>
            </w:placeholder>
            <w:temporary/>
            <w:showingPlcHdr/>
          </w:sdtPr>
          <w:sdtEndPr/>
          <w:sdtContent>
            <w:tc>
              <w:tcPr>
                <w:tcW w:w="1917" w:type="pct"/>
              </w:tcPr>
              <w:p w14:paraId="2FCE5EE9" w14:textId="6C59214D" w:rsidR="00402CE2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669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1BDB80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879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C08296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31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5E7A19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80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7F0778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379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4E6021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9634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CAD483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1445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478F9C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42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5D54B3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265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8728C6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1730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34144A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54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FB24FD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033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C6CA0A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AC62A8" w14:paraId="20FC38C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EC1A081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35372E69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AC62A8" w14:paraId="7F059A47" w14:textId="77777777" w:rsidTr="00AC62A8">
        <w:tc>
          <w:tcPr>
            <w:tcW w:w="1917" w:type="pct"/>
            <w:vMerge/>
          </w:tcPr>
          <w:p w14:paraId="071BF554" w14:textId="3C11AE11" w:rsidR="00AC62A8" w:rsidRPr="00773D99" w:rsidRDefault="00AC62A8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69F5DB9" w14:textId="59C4E55B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ADB639D" w14:textId="181B287E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D895CF9" w14:textId="7B0E894F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9C07540" w14:textId="35032D98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5F0C51" w14:textId="4B9263A3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46840C4" w14:textId="48919515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8961AB" w14:textId="70176D43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749505" w14:textId="7EC89E0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E85A79F" w14:textId="7CE58DF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C718E" w14:textId="43009690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1D128C" w14:textId="0991E985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B5D8D60" w14:textId="6429ECC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4</w:t>
            </w:r>
          </w:p>
        </w:tc>
      </w:tr>
      <w:tr w:rsidR="00B8525C" w14:paraId="42E57811" w14:textId="77777777" w:rsidTr="00444E8B">
        <w:sdt>
          <w:sdtPr>
            <w:rPr>
              <w:rFonts w:asciiTheme="majorBidi" w:hAnsiTheme="majorBidi" w:cstheme="majorBidi"/>
            </w:rPr>
            <w:id w:val="124891820"/>
            <w:lock w:val="sdtLocked"/>
            <w:placeholder>
              <w:docPart w:val="3903A20A6A234C609480A72F85B9C3F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4FC801F" w14:textId="69921A24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93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CBCF2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073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D6AC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463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B3504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90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1B055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5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A89C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982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92F40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78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A88EE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435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E1B9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586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F53F2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518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83B59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25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D981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69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88F7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477BBDAA" w14:textId="77777777" w:rsidTr="00444E8B">
        <w:sdt>
          <w:sdtPr>
            <w:rPr>
              <w:rFonts w:asciiTheme="majorBidi" w:hAnsiTheme="majorBidi" w:cstheme="majorBidi"/>
            </w:rPr>
            <w:id w:val="795419177"/>
            <w:lock w:val="sdtLocked"/>
            <w:placeholder>
              <w:docPart w:val="430618F5C88F4AC5A3C35832938F2B9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83BECDA" w14:textId="63830C77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732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FA6EB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95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77392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759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D7731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33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680E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36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FB855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36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370AA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29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9FD34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993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78156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543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D980B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13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A8D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71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9164C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0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D2F13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7B2B69" w14:textId="77777777" w:rsidTr="00444E8B">
        <w:sdt>
          <w:sdtPr>
            <w:rPr>
              <w:rFonts w:asciiTheme="majorBidi" w:hAnsiTheme="majorBidi" w:cstheme="majorBidi"/>
            </w:rPr>
            <w:id w:val="481822197"/>
            <w:lock w:val="sdtLocked"/>
            <w:placeholder>
              <w:docPart w:val="E73001B0DB274268B04742C093B99DC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1280CEE" w14:textId="6C9F05CC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51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84EF1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341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D4022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232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3FEC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307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327D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91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F4245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860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2284C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04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4DA7F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43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E3122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421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0BCA9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903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68063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C2E2B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88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97F660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4DEA23D" w14:textId="77777777" w:rsidTr="00444E8B">
        <w:sdt>
          <w:sdtPr>
            <w:rPr>
              <w:rFonts w:asciiTheme="majorBidi" w:hAnsiTheme="majorBidi" w:cstheme="majorBidi"/>
            </w:rPr>
            <w:id w:val="-1839226705"/>
            <w:lock w:val="sdtLocked"/>
            <w:placeholder>
              <w:docPart w:val="CDC9F66FF51D476A9DDF6A4BE095EDD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B3D2C72" w14:textId="5F1FC516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2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DEC7F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075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AA0B3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907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7C6D6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18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7E0C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9187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AD46F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213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88634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25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5448E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238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7E41D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8268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B02F6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912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17E7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19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2090F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02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67D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A2B875" w14:textId="77777777" w:rsidTr="00444E8B">
        <w:sdt>
          <w:sdtPr>
            <w:rPr>
              <w:rFonts w:asciiTheme="majorBidi" w:hAnsiTheme="majorBidi" w:cstheme="majorBidi"/>
            </w:rPr>
            <w:id w:val="478584393"/>
            <w:lock w:val="sdtLocked"/>
            <w:placeholder>
              <w:docPart w:val="AE19C1045E9742E0AF3D1C49A09AFD5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02D05A" w14:textId="535E87B3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794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0016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28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79F40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0248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937E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9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78D70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86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DF448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38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55907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73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94FF3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74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110D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75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2E54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4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634C1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5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6A8E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06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F831F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D9F9C45" w14:textId="77777777" w:rsidTr="00444E8B">
        <w:sdt>
          <w:sdtPr>
            <w:rPr>
              <w:rFonts w:asciiTheme="majorBidi" w:hAnsiTheme="majorBidi" w:cstheme="majorBidi"/>
            </w:rPr>
            <w:id w:val="1513186966"/>
            <w:lock w:val="sdtLocked"/>
            <w:placeholder>
              <w:docPart w:val="32BB187C3FF44248A1A5B7E2A73217E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58B62E2" w14:textId="6A89776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973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5D2DA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220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AE1AD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6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479D0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14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5F7B2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23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04FCD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1061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654E7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19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806DE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5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F04C06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524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573ED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191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13644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71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FAAF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22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3B7FB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62F168" w14:textId="77777777" w:rsidTr="00444E8B">
        <w:sdt>
          <w:sdtPr>
            <w:rPr>
              <w:rFonts w:asciiTheme="majorBidi" w:hAnsiTheme="majorBidi" w:cstheme="majorBidi"/>
            </w:rPr>
            <w:id w:val="-1420477173"/>
            <w:lock w:val="sdtLocked"/>
            <w:placeholder>
              <w:docPart w:val="04B5F1AC2B97462AABD920D701A2D8C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F3AE885" w14:textId="0DC5ABFB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95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F70DE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53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DD641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376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555B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9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A67D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438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21D29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20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986F4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44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1C5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607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3CDB4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57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B4FBE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340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31715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55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D6D47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25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A12D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E67BC4" w14:textId="77777777" w:rsidTr="00444E8B">
        <w:sdt>
          <w:sdtPr>
            <w:rPr>
              <w:rFonts w:asciiTheme="majorBidi" w:hAnsiTheme="majorBidi" w:cstheme="majorBidi"/>
            </w:rPr>
            <w:id w:val="-1042751050"/>
            <w:lock w:val="sdtLocked"/>
            <w:placeholder>
              <w:docPart w:val="8AE9C223015B44C5AC3798964B915EB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6D42AA1" w14:textId="3DC8298D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1596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74221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41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4D217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0315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09291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20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A624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79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18E82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5916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8E05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1886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6766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857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A8A13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34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D7F0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541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3E939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057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B1119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5781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FC08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68D67D0" w14:textId="77777777" w:rsidTr="00444E8B">
        <w:sdt>
          <w:sdtPr>
            <w:rPr>
              <w:rFonts w:asciiTheme="majorBidi" w:hAnsiTheme="majorBidi" w:cstheme="majorBidi"/>
            </w:rPr>
            <w:id w:val="637618030"/>
            <w:lock w:val="sdtLocked"/>
            <w:placeholder>
              <w:docPart w:val="F202BD05E68F411BA89D2D47037A6AE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026E5A6" w14:textId="56DF83DE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6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44C3C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246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18A00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605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BF555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30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3940D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115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7A7E2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09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479C6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712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46FD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348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8241C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59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239AD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97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F7C8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3724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CC139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4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18EEC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14:paraId="7077554D" w14:textId="77777777" w:rsidTr="0044066F">
        <w:sdt>
          <w:sdtPr>
            <w:rPr>
              <w:rFonts w:asciiTheme="majorBidi" w:hAnsiTheme="majorBidi" w:cstheme="majorBidi"/>
            </w:rPr>
            <w:id w:val="-1197540438"/>
            <w:lock w:val="sdtLocked"/>
            <w:placeholder>
              <w:docPart w:val="442D0B56044C46CFAAAF1FE1C53B631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2BD84AC" w14:textId="0B9CFED2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697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B97666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180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3FF51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803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AAD11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364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23653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63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EF12B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89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AD327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294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751BF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3390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BE1FA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0008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D041F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0300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7FC92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668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555D0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143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DF7AD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AC62A8" w14:paraId="4CAAA46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52FD557F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5BC5C1DA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AC62A8" w14:paraId="6CCBF5C2" w14:textId="77777777" w:rsidTr="00AC62A8">
        <w:tc>
          <w:tcPr>
            <w:tcW w:w="1917" w:type="pct"/>
            <w:vMerge/>
          </w:tcPr>
          <w:p w14:paraId="497300CD" w14:textId="5E2144FF" w:rsidR="00AC62A8" w:rsidRPr="00773D99" w:rsidRDefault="00AC62A8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BF2A771" w14:textId="39E100E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70E7445" w14:textId="05F194F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08F22DA" w14:textId="6B20A54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38F058" w14:textId="6171D539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9693012" w14:textId="1A798E5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365DCAF" w14:textId="31F9D158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5CFFD9E" w14:textId="6D240C76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7415A48" w14:textId="456122F9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316BB9" w14:textId="7C164757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FFE83CD" w14:textId="264AE421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134962" w14:textId="07A20AD6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8F2FC76" w14:textId="3418EDB1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6</w:t>
            </w:r>
          </w:p>
        </w:tc>
      </w:tr>
      <w:tr w:rsidR="00B8525C" w14:paraId="53922608" w14:textId="77777777" w:rsidTr="00444E8B">
        <w:sdt>
          <w:sdtPr>
            <w:rPr>
              <w:rFonts w:asciiTheme="majorBidi" w:hAnsiTheme="majorBidi" w:cstheme="majorBidi"/>
            </w:rPr>
            <w:id w:val="844211902"/>
            <w:lock w:val="sdtLocked"/>
            <w:placeholder>
              <w:docPart w:val="81062788F8EC4BAA8226EF029A2F76D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7A00AD6" w14:textId="145195D0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33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CC9B3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5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6B874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03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30FFF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46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D8836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23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366DC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837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1F01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742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83B62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07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EFFB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4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0229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844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5CBC6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630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B3727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0757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AEC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34ED441" w14:textId="77777777" w:rsidTr="00444E8B">
        <w:sdt>
          <w:sdtPr>
            <w:rPr>
              <w:rFonts w:asciiTheme="majorBidi" w:hAnsiTheme="majorBidi" w:cstheme="majorBidi"/>
            </w:rPr>
            <w:id w:val="-1170012390"/>
            <w:lock w:val="sdtLocked"/>
            <w:placeholder>
              <w:docPart w:val="4F55649946B847EDAA44C52D46954D7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8C9D2F4" w14:textId="5FD979C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4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AEB08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365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B64B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5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70243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878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2B3F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809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268D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49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1184D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224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21D01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717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38239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44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B9917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9462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0F9F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5605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73A16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632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03728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07B66BC9" w14:textId="77777777" w:rsidTr="00444E8B">
        <w:sdt>
          <w:sdtPr>
            <w:rPr>
              <w:rFonts w:asciiTheme="majorBidi" w:hAnsiTheme="majorBidi" w:cstheme="majorBidi"/>
            </w:rPr>
            <w:id w:val="391856017"/>
            <w:lock w:val="sdtLocked"/>
            <w:placeholder>
              <w:docPart w:val="42091170819C4F65B4D731C5C7EE966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231A891" w14:textId="7EF75621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1C8C5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2995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4061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912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0EB8C2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16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6BBE6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168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73892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08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613E9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043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ADAE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485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9DBF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99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C909B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45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8768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8185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CF7C0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859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D698F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B9F0B98" w14:textId="77777777" w:rsidTr="00444E8B">
        <w:sdt>
          <w:sdtPr>
            <w:rPr>
              <w:rFonts w:asciiTheme="majorBidi" w:hAnsiTheme="majorBidi" w:cstheme="majorBidi"/>
            </w:rPr>
            <w:id w:val="-1363199154"/>
            <w:lock w:val="sdtLocked"/>
            <w:placeholder>
              <w:docPart w:val="BDBB59340E8D43EAA7091BEC2452285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51B8C3" w14:textId="41EE3D40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73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29FA4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230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72CC0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51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0B2E9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82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0855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19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B9F57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192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0A07C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638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D956A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41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DF0E9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790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3F148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07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03C4A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364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9B2DC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34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38FF1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0C1AA6E" w14:textId="77777777" w:rsidTr="00444E8B">
        <w:sdt>
          <w:sdtPr>
            <w:rPr>
              <w:rFonts w:asciiTheme="majorBidi" w:hAnsiTheme="majorBidi" w:cstheme="majorBidi"/>
            </w:rPr>
            <w:id w:val="-57634519"/>
            <w:lock w:val="sdtLocked"/>
            <w:placeholder>
              <w:docPart w:val="97014DF586AD40B8AA825CB2B9C7895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F8C91D2" w14:textId="119C610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8819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C309B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82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57B46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427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B18D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13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92B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725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637E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22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FF3C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81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BB985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75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CF682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23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DB0B8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7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76F0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07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4B1F9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285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0862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6282D49" w14:textId="77777777" w:rsidTr="00444E8B">
        <w:sdt>
          <w:sdtPr>
            <w:rPr>
              <w:rFonts w:asciiTheme="majorBidi" w:hAnsiTheme="majorBidi" w:cstheme="majorBidi"/>
            </w:rPr>
            <w:id w:val="920528520"/>
            <w:lock w:val="sdtLocked"/>
            <w:placeholder>
              <w:docPart w:val="C9EC3B0856AD455693886443D35388E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0B424C4" w14:textId="4865FBBE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349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9F32EC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5596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5624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065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D30DA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85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C0C2E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964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01C09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8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46C61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14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291FC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47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B5694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55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942A3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44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24A25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43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7538C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37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0FFB4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141DAD1B" w14:textId="77777777" w:rsidTr="00444E8B">
        <w:sdt>
          <w:sdtPr>
            <w:rPr>
              <w:rFonts w:asciiTheme="majorBidi" w:hAnsiTheme="majorBidi" w:cstheme="majorBidi"/>
            </w:rPr>
            <w:id w:val="1764186005"/>
            <w:lock w:val="sdtLocked"/>
            <w:placeholder>
              <w:docPart w:val="BF9A40985AC6492589328F7EECBC5DA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E5E1679" w14:textId="29BCC57B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1884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90E85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672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2E16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889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31E9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8105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D87D5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30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4D4D4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245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9A21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868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A49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52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A91BE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835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A140B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47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3CB0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3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4660E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237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0099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F12CFF4" w14:textId="77777777" w:rsidTr="00444E8B">
        <w:sdt>
          <w:sdtPr>
            <w:rPr>
              <w:rFonts w:asciiTheme="majorBidi" w:hAnsiTheme="majorBidi" w:cstheme="majorBidi"/>
            </w:rPr>
            <w:id w:val="-1296673509"/>
            <w:lock w:val="sdtLocked"/>
            <w:placeholder>
              <w:docPart w:val="A25983F79F234B599618FD913B9A02C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86AB64" w14:textId="2A7DACF7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72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69F9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26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8A7D5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3310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DF620B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59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52886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07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4731B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4844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4B9E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6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1951A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55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F5E72A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077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6205C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38BB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728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93B3B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510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622AD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1263F2C" w14:textId="77777777" w:rsidTr="00444E8B">
        <w:sdt>
          <w:sdtPr>
            <w:rPr>
              <w:rFonts w:asciiTheme="majorBidi" w:hAnsiTheme="majorBidi" w:cstheme="majorBidi"/>
            </w:rPr>
            <w:id w:val="-1865350636"/>
            <w:lock w:val="sdtLocked"/>
            <w:placeholder>
              <w:docPart w:val="F77BA557E9294CC6905240448DF97EA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FC0868D" w14:textId="7BD1A1CF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09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F6B0E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910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EE6EE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183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2188F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82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8FEE3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102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0B21A9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5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B289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93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5FC4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4975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1238D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574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1BAFC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4741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33420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62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79E7F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642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C55A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14:paraId="6812732C" w14:textId="77777777" w:rsidTr="0044066F">
        <w:sdt>
          <w:sdtPr>
            <w:rPr>
              <w:rFonts w:asciiTheme="majorBidi" w:hAnsiTheme="majorBidi" w:cstheme="majorBidi"/>
            </w:rPr>
            <w:id w:val="28305057"/>
            <w:lock w:val="sdtLocked"/>
            <w:placeholder>
              <w:docPart w:val="991F89C5B4544D6BA2D593F1E97A4BD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D5E54EC" w14:textId="0AE3800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29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ECA87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904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07C90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960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B8E03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658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7FB9B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751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F04597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017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E884E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103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3FF3A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790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7418A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407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E197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586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C86A01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5682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3B8BDB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774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52FF2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AB2AB42" w14:textId="77777777" w:rsidTr="0044066F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768D841A" w14:textId="77777777" w:rsidR="002C2305" w:rsidRPr="00773D99" w:rsidRDefault="002C2305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2E11C4AB" w14:textId="77777777" w:rsidR="002C2305" w:rsidRPr="00773D99" w:rsidRDefault="002C2305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2C2305" w:rsidRPr="00C4010C" w14:paraId="07133EE6" w14:textId="77777777" w:rsidTr="0044066F">
        <w:tc>
          <w:tcPr>
            <w:tcW w:w="1917" w:type="pct"/>
            <w:vMerge/>
          </w:tcPr>
          <w:p w14:paraId="33610CB2" w14:textId="77777777" w:rsidR="002C2305" w:rsidRPr="00773D99" w:rsidRDefault="002C2305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D30DD1C" w14:textId="370A8D3E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469F49D9" w14:textId="6DC602A3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7E0D907" w14:textId="644520A6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7F2E185" w14:textId="3537A461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BC28E71" w14:textId="3DE2E727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1DF912A" w14:textId="2C0A467F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8D0EBE0" w14:textId="10880E10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1F5AE57" w14:textId="0C649C34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2E21C2" w14:textId="65706708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D20DE1" w14:textId="7FDEC5FA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A6B5B11" w14:textId="520D83DC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391450F" w14:textId="6CFC5D6E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8</w:t>
            </w:r>
          </w:p>
        </w:tc>
      </w:tr>
      <w:tr w:rsidR="002C2305" w:rsidRPr="00773D99" w14:paraId="39D7EAEE" w14:textId="77777777" w:rsidTr="0044066F">
        <w:sdt>
          <w:sdtPr>
            <w:rPr>
              <w:rFonts w:asciiTheme="majorBidi" w:hAnsiTheme="majorBidi" w:cstheme="majorBidi"/>
            </w:rPr>
            <w:id w:val="1001777297"/>
            <w:lock w:val="sdtLocked"/>
            <w:placeholder>
              <w:docPart w:val="58DEDD28E0FF481485665EB75BC80C1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860A6FE" w14:textId="3C50AAE7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740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F322E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0237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8F06C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826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04F5A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99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5132A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577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111DD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59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B28D8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0571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EC7EB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6467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C6D48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1538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D41DE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592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8BFF1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042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C6A6F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9106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0145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35A9C308" w14:textId="77777777" w:rsidTr="0044066F">
        <w:sdt>
          <w:sdtPr>
            <w:rPr>
              <w:rFonts w:asciiTheme="majorBidi" w:hAnsiTheme="majorBidi" w:cstheme="majorBidi"/>
            </w:rPr>
            <w:id w:val="-1238546242"/>
            <w:lock w:val="sdtLocked"/>
            <w:placeholder>
              <w:docPart w:val="DC1DC0F5479A4ECBBAA93192AC010D7F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B5C78F7" w14:textId="748487D2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522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9960A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55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1E37C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6117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4F3F0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695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D312EE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9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E0510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5662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90FA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57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D9224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4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05BB0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860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E54B0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325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7BD73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3950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CD92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465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C23D4D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43E87C00" w14:textId="77777777" w:rsidTr="0044066F">
        <w:sdt>
          <w:sdtPr>
            <w:rPr>
              <w:rFonts w:asciiTheme="majorBidi" w:hAnsiTheme="majorBidi" w:cstheme="majorBidi"/>
            </w:rPr>
            <w:id w:val="1977489896"/>
            <w:lock w:val="sdtLocked"/>
            <w:placeholder>
              <w:docPart w:val="F461488AAC6944C1921EF6067A4D2F7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CABCBEB" w14:textId="0E49396C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979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BAD12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692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F7D79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7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1745E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241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E26F2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908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CF5E7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337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76814F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382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F9D6E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62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B5F6D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727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CA91D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2721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4A67E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2076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B812EF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28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F35A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627B7D6E" w14:textId="77777777" w:rsidTr="0044066F">
        <w:sdt>
          <w:sdtPr>
            <w:rPr>
              <w:rFonts w:asciiTheme="majorBidi" w:hAnsiTheme="majorBidi" w:cstheme="majorBidi"/>
            </w:rPr>
            <w:id w:val="-267084188"/>
            <w:lock w:val="sdtLocked"/>
            <w:placeholder>
              <w:docPart w:val="F2E3E3E9761B4E3186AFE31FE5CC08E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8E9D79A" w14:textId="5DD727B5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068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01135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28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50267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31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E02A4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536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C29C1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088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EBF8D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88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B58CE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067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EB09A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4461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DE2B0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912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26745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110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4995D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75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06B6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68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867D2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00828227" w14:textId="77777777" w:rsidTr="0044066F">
        <w:sdt>
          <w:sdtPr>
            <w:rPr>
              <w:rFonts w:asciiTheme="majorBidi" w:hAnsiTheme="majorBidi" w:cstheme="majorBidi"/>
            </w:rPr>
            <w:id w:val="1922367078"/>
            <w:lock w:val="sdtLocked"/>
            <w:placeholder>
              <w:docPart w:val="75BD53DD991A46A79F3672370BEB80C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687DD5F" w14:textId="05B7263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0934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445B6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6678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72783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538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7AF05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733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62CD9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658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76C6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050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AE794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3215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6FAFD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6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B9F8D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492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8D18B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028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2FAFE6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091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F67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62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32736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2E2A1C83" w14:textId="77777777" w:rsidTr="0044066F">
        <w:sdt>
          <w:sdtPr>
            <w:rPr>
              <w:rFonts w:asciiTheme="majorBidi" w:hAnsiTheme="majorBidi" w:cstheme="majorBidi"/>
            </w:rPr>
            <w:id w:val="-322352343"/>
            <w:lock w:val="sdtLocked"/>
            <w:placeholder>
              <w:docPart w:val="9D9DE612BEA94AD1B7343F0BB00EB1D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9C7C113" w14:textId="5362281E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952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46C4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213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D5C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6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061FA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9663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F8AA0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137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A0758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596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C9E72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86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B6A47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96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CFE0B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332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EBA50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621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26659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64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1340B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47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A6B2E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4B42BC4A" w14:textId="77777777" w:rsidTr="0044066F">
        <w:sdt>
          <w:sdtPr>
            <w:rPr>
              <w:rFonts w:asciiTheme="majorBidi" w:hAnsiTheme="majorBidi" w:cstheme="majorBidi"/>
            </w:rPr>
            <w:id w:val="-1884711184"/>
            <w:lock w:val="sdtLocked"/>
            <w:placeholder>
              <w:docPart w:val="A34902DA69AF46F4A6183ABCAFC651B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094AA47" w14:textId="6F4F73B8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748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5533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973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ADF01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4437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0E0587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689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AE508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039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54249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2692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0C445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536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A794A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0706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EFDAD1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99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E64BE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06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BDDF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9083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7F849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73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0EFE6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6ADEA0B4" w14:textId="77777777" w:rsidTr="0044066F">
        <w:sdt>
          <w:sdtPr>
            <w:rPr>
              <w:rFonts w:asciiTheme="majorBidi" w:hAnsiTheme="majorBidi" w:cstheme="majorBidi"/>
            </w:rPr>
            <w:id w:val="-1145506535"/>
            <w:lock w:val="sdtLocked"/>
            <w:placeholder>
              <w:docPart w:val="C2340CCCC85D4D87A7C05CDBC856BD82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A3E3AEC" w14:textId="0F183C11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930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6759F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822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F3E1C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3762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286E5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351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1E1FE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834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B9C28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95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68429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33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9D0096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788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0681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10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A7A7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07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D575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17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11E53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0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C9352D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891DC82" w14:textId="77777777" w:rsidTr="0044066F">
        <w:sdt>
          <w:sdtPr>
            <w:rPr>
              <w:rFonts w:asciiTheme="majorBidi" w:hAnsiTheme="majorBidi" w:cstheme="majorBidi"/>
            </w:rPr>
            <w:id w:val="1860776275"/>
            <w:lock w:val="sdtLocked"/>
            <w:placeholder>
              <w:docPart w:val="E74BAFE7FA5E41D884A7559DBF5425B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9C8110C" w14:textId="48A479EE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8211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42FCB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4017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3E595A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042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AA0E3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03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F02DD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810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1AA2F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9103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0EA90C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52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1C030B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2659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1935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068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18986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246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9C21C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0354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C7BDA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942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C2DC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C968E99" w14:textId="77777777" w:rsidTr="0044066F">
        <w:sdt>
          <w:sdtPr>
            <w:rPr>
              <w:rFonts w:asciiTheme="majorBidi" w:hAnsiTheme="majorBidi" w:cstheme="majorBidi"/>
            </w:rPr>
            <w:id w:val="1966474295"/>
            <w:lock w:val="sdtLocked"/>
            <w:placeholder>
              <w:docPart w:val="046061FF5F614FF3966DC57F1303FE5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EC56868" w14:textId="76C73CA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123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4316F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2568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D458D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233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60436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542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05F14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4558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06E3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540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5743F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6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D8636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020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6B4BF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928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4E879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1037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B3A60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946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F5718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9339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10FBB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</w:tbl>
    <w:p w14:paraId="090D9BAB" w14:textId="7967D0BD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Todos os campos são de preenchimento obrigatório</w:t>
      </w:r>
    </w:p>
    <w:p w14:paraId="6A19AFEF" w14:textId="77777777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O formulário deverá ser anexado em formato PDF ao Sistema Prisma</w:t>
      </w:r>
    </w:p>
    <w:p w14:paraId="66444E70" w14:textId="77777777" w:rsidR="00B8525C" w:rsidRDefault="00B8525C"/>
    <w:sectPr w:rsidR="00B852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3737" w14:textId="77777777" w:rsidR="00372B06" w:rsidRDefault="00372B06" w:rsidP="00B110E3">
      <w:pPr>
        <w:spacing w:after="0" w:line="240" w:lineRule="auto"/>
      </w:pPr>
      <w:r>
        <w:separator/>
      </w:r>
    </w:p>
  </w:endnote>
  <w:endnote w:type="continuationSeparator" w:id="0">
    <w:p w14:paraId="17043A81" w14:textId="77777777" w:rsidR="00372B06" w:rsidRDefault="00372B06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09D8" w14:textId="77777777" w:rsidR="00372B06" w:rsidRDefault="00372B06" w:rsidP="00B110E3">
      <w:pPr>
        <w:spacing w:after="0" w:line="240" w:lineRule="auto"/>
      </w:pPr>
      <w:r>
        <w:separator/>
      </w:r>
    </w:p>
  </w:footnote>
  <w:footnote w:type="continuationSeparator" w:id="0">
    <w:p w14:paraId="5A8CB213" w14:textId="77777777" w:rsidR="00372B06" w:rsidRDefault="00372B06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BAF9" w14:textId="1213D831" w:rsidR="0044066F" w:rsidRDefault="0044066F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44066F" w:rsidRPr="00041935" w:rsidRDefault="0044066F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2CB82FC3" w14:textId="07E850C7" w:rsidR="0044066F" w:rsidRPr="00687E22" w:rsidRDefault="0044066F" w:rsidP="00687E22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oec@uffs.edu.br, </w:t>
    </w:r>
    <w:hyperlink r:id="rId2" w:history="1">
      <w:r w:rsidRPr="002E3474">
        <w:rPr>
          <w:rStyle w:val="Hyperlink"/>
          <w:sz w:val="16"/>
          <w:szCs w:val="16"/>
        </w:rPr>
        <w:t>www.uffs.edu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4EWfgiSFKJuf71lmWLrt/7BdfgszaZ4gely8Ml1p4AXt1GdTdRlr7xKUEaXn8zVt6W3KTmh5ZESLpFmpEuhg==" w:salt="Xd3QRGKKBiwNA0kG15Nz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5C"/>
    <w:rsid w:val="00041935"/>
    <w:rsid w:val="00044783"/>
    <w:rsid w:val="000E13B2"/>
    <w:rsid w:val="00116F27"/>
    <w:rsid w:val="001C2B82"/>
    <w:rsid w:val="001E1CDB"/>
    <w:rsid w:val="0022427D"/>
    <w:rsid w:val="00236858"/>
    <w:rsid w:val="002718A5"/>
    <w:rsid w:val="00284FF0"/>
    <w:rsid w:val="002B37AD"/>
    <w:rsid w:val="002B4712"/>
    <w:rsid w:val="002C1947"/>
    <w:rsid w:val="002C2305"/>
    <w:rsid w:val="002E1C5D"/>
    <w:rsid w:val="002E1F93"/>
    <w:rsid w:val="00333247"/>
    <w:rsid w:val="00372B06"/>
    <w:rsid w:val="003C39BA"/>
    <w:rsid w:val="00402CE2"/>
    <w:rsid w:val="0040535D"/>
    <w:rsid w:val="0044066F"/>
    <w:rsid w:val="0044419C"/>
    <w:rsid w:val="00444E8B"/>
    <w:rsid w:val="004F7E37"/>
    <w:rsid w:val="0051575C"/>
    <w:rsid w:val="005353FE"/>
    <w:rsid w:val="00557620"/>
    <w:rsid w:val="005D1212"/>
    <w:rsid w:val="005E18FB"/>
    <w:rsid w:val="00662B3C"/>
    <w:rsid w:val="0067004B"/>
    <w:rsid w:val="00671AE9"/>
    <w:rsid w:val="00687E22"/>
    <w:rsid w:val="006F7B0C"/>
    <w:rsid w:val="007247FB"/>
    <w:rsid w:val="00751675"/>
    <w:rsid w:val="0076753B"/>
    <w:rsid w:val="00773D99"/>
    <w:rsid w:val="00777533"/>
    <w:rsid w:val="00785E07"/>
    <w:rsid w:val="007A1F9B"/>
    <w:rsid w:val="007A3C18"/>
    <w:rsid w:val="007A5303"/>
    <w:rsid w:val="007C51F6"/>
    <w:rsid w:val="00805332"/>
    <w:rsid w:val="00823081"/>
    <w:rsid w:val="008A3407"/>
    <w:rsid w:val="008A6F97"/>
    <w:rsid w:val="008C45E3"/>
    <w:rsid w:val="0091682D"/>
    <w:rsid w:val="00920FD1"/>
    <w:rsid w:val="00985FB9"/>
    <w:rsid w:val="009C2584"/>
    <w:rsid w:val="009E2949"/>
    <w:rsid w:val="00AC23DE"/>
    <w:rsid w:val="00AC62A8"/>
    <w:rsid w:val="00AD140C"/>
    <w:rsid w:val="00AE5079"/>
    <w:rsid w:val="00B110E3"/>
    <w:rsid w:val="00B1595B"/>
    <w:rsid w:val="00B417F3"/>
    <w:rsid w:val="00B52627"/>
    <w:rsid w:val="00B61FA4"/>
    <w:rsid w:val="00B64B77"/>
    <w:rsid w:val="00B67D85"/>
    <w:rsid w:val="00B8234C"/>
    <w:rsid w:val="00B8525C"/>
    <w:rsid w:val="00BB45A7"/>
    <w:rsid w:val="00C4010C"/>
    <w:rsid w:val="00CB3F36"/>
    <w:rsid w:val="00CC5112"/>
    <w:rsid w:val="00D2280F"/>
    <w:rsid w:val="00D520B2"/>
    <w:rsid w:val="00D656F3"/>
    <w:rsid w:val="00D904CD"/>
    <w:rsid w:val="00DB4DA0"/>
    <w:rsid w:val="00E209E4"/>
    <w:rsid w:val="00E42095"/>
    <w:rsid w:val="00E552A8"/>
    <w:rsid w:val="00E80FB1"/>
    <w:rsid w:val="00ED388B"/>
    <w:rsid w:val="00EF2698"/>
    <w:rsid w:val="00EF58CB"/>
    <w:rsid w:val="00F33118"/>
    <w:rsid w:val="00F61D0C"/>
    <w:rsid w:val="00F8731A"/>
    <w:rsid w:val="00FC00E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EAC7BCAF-1883-4440-B29F-6347D80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8A6F97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8A6F97"/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444E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887E9F03054A5FBD140030C53AF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AECC8-982F-4F50-ABC7-A006B7493778}"/>
      </w:docPartPr>
      <w:docPartBody>
        <w:p w:rsidR="00F26982" w:rsidRDefault="00B71F0A" w:rsidP="00B71F0A">
          <w:pPr>
            <w:pStyle w:val="D8887E9F03054A5FBD140030C53AF9B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F55711C8054C89A532E8751AAF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3EE2F-F42B-4A59-B417-DB6C6B5B243F}"/>
      </w:docPartPr>
      <w:docPartBody>
        <w:p w:rsidR="00F26982" w:rsidRDefault="00B71F0A" w:rsidP="00B71F0A">
          <w:pPr>
            <w:pStyle w:val="82F55711C8054C89A532E8751AAF968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79865B970E417081C4230D8846E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EF0F-EE42-4F06-8F60-82ECDAB48328}"/>
      </w:docPartPr>
      <w:docPartBody>
        <w:p w:rsidR="00F26982" w:rsidRDefault="00B71F0A" w:rsidP="00B71F0A">
          <w:pPr>
            <w:pStyle w:val="C079865B970E417081C4230D8846EA8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684A5270CC4996BFF6214F8571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C9C6B-2EE2-4FE2-B945-5CE9E614DE38}"/>
      </w:docPartPr>
      <w:docPartBody>
        <w:p w:rsidR="00F26982" w:rsidRDefault="00B71F0A" w:rsidP="00B71F0A">
          <w:pPr>
            <w:pStyle w:val="6F684A5270CC4996BFF6214F85713C63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04A7250B7E4CE78A70FA3C048CF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73AC9-9D92-4B69-8AF0-372CA630FFDC}"/>
      </w:docPartPr>
      <w:docPartBody>
        <w:p w:rsidR="00F26982" w:rsidRDefault="00B71F0A" w:rsidP="00B71F0A">
          <w:pPr>
            <w:pStyle w:val="5804A7250B7E4CE78A70FA3C048CF59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2BA04C246B4C729F3ED112678D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F05B8-7C64-477D-96D0-E85BEE3E81AD}"/>
      </w:docPartPr>
      <w:docPartBody>
        <w:p w:rsidR="00F26982" w:rsidRDefault="00B71F0A" w:rsidP="00B71F0A">
          <w:pPr>
            <w:pStyle w:val="0A2BA04C246B4C729F3ED112678DFE8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D7FEBE5C54EF2B3CB7E99FBD07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7B05B-1AF2-48E2-9C45-C463205A558E}"/>
      </w:docPartPr>
      <w:docPartBody>
        <w:p w:rsidR="00F26982" w:rsidRDefault="00B71F0A" w:rsidP="00B71F0A">
          <w:pPr>
            <w:pStyle w:val="1ABD7FEBE5C54EF2B3CB7E99FBD07E6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758C638C0045858A876A52C0BB4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5CD77-47FC-4AF5-8E95-78DF9B0D3A6F}"/>
      </w:docPartPr>
      <w:docPartBody>
        <w:p w:rsidR="00F26982" w:rsidRDefault="00B71F0A" w:rsidP="00B71F0A">
          <w:pPr>
            <w:pStyle w:val="13758C638C0045858A876A52C0BB4F48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71BD0C3D04D1C91BEBC432B144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06B4E-AA5C-427F-9583-97F94FB99269}"/>
      </w:docPartPr>
      <w:docPartBody>
        <w:p w:rsidR="00F26982" w:rsidRDefault="00B71F0A" w:rsidP="00B71F0A">
          <w:pPr>
            <w:pStyle w:val="2F671BD0C3D04D1C91BEBC432B144A0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E4061F6C0477DB410C1CDACB37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8CC42-F2AC-4DCC-BBAF-98327DDEDEB9}"/>
      </w:docPartPr>
      <w:docPartBody>
        <w:p w:rsidR="00F26982" w:rsidRDefault="00B71F0A" w:rsidP="00B71F0A">
          <w:pPr>
            <w:pStyle w:val="2A7E4061F6C0477DB410C1CDACB376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901362D8E141D89D7CDAD36B139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8B0F7-4016-4C5E-99DB-CDC6F579549C}"/>
      </w:docPartPr>
      <w:docPartBody>
        <w:p w:rsidR="00F26982" w:rsidRDefault="00B71F0A" w:rsidP="00B71F0A">
          <w:pPr>
            <w:pStyle w:val="B1901362D8E141D89D7CDAD36B139F2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D00AEF8664B90BE81987D87C26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951EA-A54A-4636-9454-8E4640E7BB7A}"/>
      </w:docPartPr>
      <w:docPartBody>
        <w:p w:rsidR="00F26982" w:rsidRDefault="00B71F0A" w:rsidP="00B71F0A">
          <w:pPr>
            <w:pStyle w:val="2DCD00AEF8664B90BE81987D87C26E9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2236B4BB142FCB9D2604FAE121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67DC4-8736-49BA-881C-B5BE398F16BF}"/>
      </w:docPartPr>
      <w:docPartBody>
        <w:p w:rsidR="00F26982" w:rsidRDefault="00B71F0A" w:rsidP="00B71F0A">
          <w:pPr>
            <w:pStyle w:val="2F92236B4BB142FCB9D2604FAE12173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030B77C3E9460285626FF13B069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40149-F68A-42FF-8F5A-015F5F2161EA}"/>
      </w:docPartPr>
      <w:docPartBody>
        <w:p w:rsidR="00F26982" w:rsidRDefault="00B71F0A" w:rsidP="00B71F0A">
          <w:pPr>
            <w:pStyle w:val="C0030B77C3E9460285626FF13B069116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ACC3F18FD4CCA937DE84C4EE35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CBC3C-A9DE-4731-9031-1C6009C04FFB}"/>
      </w:docPartPr>
      <w:docPartBody>
        <w:p w:rsidR="00F26982" w:rsidRDefault="00B71F0A" w:rsidP="00B71F0A">
          <w:pPr>
            <w:pStyle w:val="CF3ACC3F18FD4CCA937DE84C4EE35F9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4BB0239C1C4B34B3BB1F9D5E8F0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4E52F-40B2-4FC7-972A-D049B8360166}"/>
      </w:docPartPr>
      <w:docPartBody>
        <w:p w:rsidR="00F26982" w:rsidRDefault="00B71F0A" w:rsidP="00B71F0A">
          <w:pPr>
            <w:pStyle w:val="C94BB0239C1C4B34B3BB1F9D5E8F0C2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A7E50A08D4BDBA0743E3D9D3D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62746-73BC-4FD9-AF4A-7E44255B54E2}"/>
      </w:docPartPr>
      <w:docPartBody>
        <w:p w:rsidR="00F26982" w:rsidRDefault="00B71F0A" w:rsidP="00B71F0A">
          <w:pPr>
            <w:pStyle w:val="2C0A7E50A08D4BDBA0743E3D9D3D6B8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F755FE45484F87B55FE610C7F12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47EC2-DA22-475A-BBE0-B6F1B89A9075}"/>
      </w:docPartPr>
      <w:docPartBody>
        <w:p w:rsidR="00F26982" w:rsidRDefault="00B71F0A" w:rsidP="00B71F0A">
          <w:pPr>
            <w:pStyle w:val="9AF755FE45484F87B55FE610C7F12D8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2631E4A25145C783525837D8294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06110-0656-4724-A585-9E93517407F4}"/>
      </w:docPartPr>
      <w:docPartBody>
        <w:p w:rsidR="00F26982" w:rsidRDefault="00B71F0A" w:rsidP="00B71F0A">
          <w:pPr>
            <w:pStyle w:val="362631E4A25145C783525837D82946A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BAB3B2EAC4427B5280CB367FB6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A0785-323D-4ABC-A9B4-F53EB59AD4B8}"/>
      </w:docPartPr>
      <w:docPartBody>
        <w:p w:rsidR="00F26982" w:rsidRDefault="00B71F0A" w:rsidP="00B71F0A">
          <w:pPr>
            <w:pStyle w:val="832BAB3B2EAC4427B5280CB367FB676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19DC850A9849139C80F1205AB1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C6469-1FCC-4E0D-A27C-611F777D3912}"/>
      </w:docPartPr>
      <w:docPartBody>
        <w:p w:rsidR="00F26982" w:rsidRDefault="00B71F0A" w:rsidP="00B71F0A">
          <w:pPr>
            <w:pStyle w:val="3D19DC850A9849139C80F1205AB155D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CE6D38931142FBA4A6F4E23924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8C9B4-FC1B-4BF0-9984-1832CE34C485}"/>
      </w:docPartPr>
      <w:docPartBody>
        <w:p w:rsidR="00F26982" w:rsidRDefault="00B71F0A" w:rsidP="00B71F0A">
          <w:pPr>
            <w:pStyle w:val="48CE6D38931142FBA4A6F4E23924476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6852F56FD4E6E8C93F101A35DB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C69D1-5285-482F-97C5-C25EBC4CD6C6}"/>
      </w:docPartPr>
      <w:docPartBody>
        <w:p w:rsidR="00F26982" w:rsidRDefault="00B71F0A" w:rsidP="00B71F0A">
          <w:pPr>
            <w:pStyle w:val="2D86852F56FD4E6E8C93F101A35DBC4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71DEAAC174853928252F40458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A64B-A1CC-431A-9D42-36A3E84F5D98}"/>
      </w:docPartPr>
      <w:docPartBody>
        <w:p w:rsidR="00F26982" w:rsidRDefault="00B71F0A" w:rsidP="00B71F0A">
          <w:pPr>
            <w:pStyle w:val="0EB71DEAAC174853928252F4045831F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33B3C8CD804E0593579CB0505E4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910EE-0D23-4656-928F-F941F5245303}"/>
      </w:docPartPr>
      <w:docPartBody>
        <w:p w:rsidR="00F26982" w:rsidRDefault="00B71F0A" w:rsidP="00B71F0A">
          <w:pPr>
            <w:pStyle w:val="0033B3C8CD804E0593579CB0505E40B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9DF758A41242E4AB5048217E02B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DA19B-E94E-478E-B0A1-CCF866952C9D}"/>
      </w:docPartPr>
      <w:docPartBody>
        <w:p w:rsidR="00F26982" w:rsidRDefault="00B71F0A" w:rsidP="00B71F0A">
          <w:pPr>
            <w:pStyle w:val="7B9DF758A41242E4AB5048217E02B514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AB5F0CB4A14197803BB4F957A09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80948-414E-4FEC-A926-34E37A9B1A17}"/>
      </w:docPartPr>
      <w:docPartBody>
        <w:p w:rsidR="00F26982" w:rsidRDefault="00B71F0A" w:rsidP="00B71F0A">
          <w:pPr>
            <w:pStyle w:val="96AB5F0CB4A14197803BB4F957A0901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FFF5D89A004140A53676863A08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C5E08-937C-4321-9B79-FF8BC0050D3C}"/>
      </w:docPartPr>
      <w:docPartBody>
        <w:p w:rsidR="00F26982" w:rsidRDefault="00B71F0A" w:rsidP="00B71F0A">
          <w:pPr>
            <w:pStyle w:val="63FFF5D89A004140A53676863A08689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DCEE574D234D73A1ABACD3AE11D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DCAD-A39C-4CAF-BE3C-A67D8797A4A0}"/>
      </w:docPartPr>
      <w:docPartBody>
        <w:p w:rsidR="00F26982" w:rsidRDefault="00B71F0A" w:rsidP="00B71F0A">
          <w:pPr>
            <w:pStyle w:val="D2DCEE574D234D73A1ABACD3AE11DC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03A20A6A234C609480A72F85B9C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D26A2-3C62-4C6E-913F-638BA0D4C28F}"/>
      </w:docPartPr>
      <w:docPartBody>
        <w:p w:rsidR="00F26982" w:rsidRDefault="00B71F0A" w:rsidP="00B71F0A">
          <w:pPr>
            <w:pStyle w:val="3903A20A6A234C609480A72F85B9C3F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0618F5C88F4AC5A3C35832938F2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8D87C-A19C-43A0-A7D3-A70F90D5B307}"/>
      </w:docPartPr>
      <w:docPartBody>
        <w:p w:rsidR="00F26982" w:rsidRDefault="00B71F0A" w:rsidP="00B71F0A">
          <w:pPr>
            <w:pStyle w:val="430618F5C88F4AC5A3C35832938F2B93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3001B0DB274268B04742C093B99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0C6EA-8189-4064-B7B0-25840572E407}"/>
      </w:docPartPr>
      <w:docPartBody>
        <w:p w:rsidR="00F26982" w:rsidRDefault="00B71F0A" w:rsidP="00B71F0A">
          <w:pPr>
            <w:pStyle w:val="E73001B0DB274268B04742C093B99DC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9F66FF51D476A9DDF6A4BE095E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13571-7BBB-4454-916B-726811FC618C}"/>
      </w:docPartPr>
      <w:docPartBody>
        <w:p w:rsidR="00F26982" w:rsidRDefault="00B71F0A" w:rsidP="00B71F0A">
          <w:pPr>
            <w:pStyle w:val="CDC9F66FF51D476A9DDF6A4BE095EDD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9C1045E9742E0AF3D1C49A09AF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B520-C9D6-4445-AB43-358290BBDBDD}"/>
      </w:docPartPr>
      <w:docPartBody>
        <w:p w:rsidR="00F26982" w:rsidRDefault="00B71F0A" w:rsidP="00B71F0A">
          <w:pPr>
            <w:pStyle w:val="AE19C1045E9742E0AF3D1C49A09AFD5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BB187C3FF44248A1A5B7E2A7321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85764-6AC9-444C-A1E7-FD9FEBD89B49}"/>
      </w:docPartPr>
      <w:docPartBody>
        <w:p w:rsidR="00F26982" w:rsidRDefault="00B71F0A" w:rsidP="00B71F0A">
          <w:pPr>
            <w:pStyle w:val="32BB187C3FF44248A1A5B7E2A73217E4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5F1AC2B97462AABD920D701A2D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F90CA-9C70-430F-8A27-330E3E96537C}"/>
      </w:docPartPr>
      <w:docPartBody>
        <w:p w:rsidR="00F26982" w:rsidRDefault="00B71F0A" w:rsidP="00B71F0A">
          <w:pPr>
            <w:pStyle w:val="04B5F1AC2B97462AABD920D701A2D8C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9C223015B44C5AC3798964B915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A02E7-5A7F-48C5-A96A-F5F5BACCCC42}"/>
      </w:docPartPr>
      <w:docPartBody>
        <w:p w:rsidR="00F26982" w:rsidRDefault="00B71F0A" w:rsidP="00B71F0A">
          <w:pPr>
            <w:pStyle w:val="8AE9C223015B44C5AC3798964B915EB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02BD05E68F411BA89D2D47037A6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2AF6C-7A0E-4C9D-9849-18D3F1B9875C}"/>
      </w:docPartPr>
      <w:docPartBody>
        <w:p w:rsidR="00F26982" w:rsidRDefault="00B71F0A" w:rsidP="00B71F0A">
          <w:pPr>
            <w:pStyle w:val="F202BD05E68F411BA89D2D47037A6A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D0B56044C46CFAAAF1FE1C53B6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DE5D0-4989-4E32-9259-EC9D2EE36310}"/>
      </w:docPartPr>
      <w:docPartBody>
        <w:p w:rsidR="00F26982" w:rsidRDefault="00B71F0A" w:rsidP="00B71F0A">
          <w:pPr>
            <w:pStyle w:val="442D0B56044C46CFAAAF1FE1C53B631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062788F8EC4BAA8226EF029A2F7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5E14B-1F47-41A8-AE5B-2679A52C1374}"/>
      </w:docPartPr>
      <w:docPartBody>
        <w:p w:rsidR="00F26982" w:rsidRDefault="00B71F0A" w:rsidP="00B71F0A">
          <w:pPr>
            <w:pStyle w:val="81062788F8EC4BAA8226EF029A2F76D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5649946B847EDAA44C52D46954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6544-1FAF-432D-88FB-9BEBBC14B74A}"/>
      </w:docPartPr>
      <w:docPartBody>
        <w:p w:rsidR="00F26982" w:rsidRDefault="00B71F0A" w:rsidP="00B71F0A">
          <w:pPr>
            <w:pStyle w:val="4F55649946B847EDAA44C52D46954D7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091170819C4F65B4D731C5C7EE9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31233-C732-45F0-81E4-06172B647E8A}"/>
      </w:docPartPr>
      <w:docPartBody>
        <w:p w:rsidR="00F26982" w:rsidRDefault="00B71F0A" w:rsidP="00B71F0A">
          <w:pPr>
            <w:pStyle w:val="42091170819C4F65B4D731C5C7EE966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BB59340E8D43EAA7091BEC24522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ACB87-DC18-4CC5-95BB-F0388807F82B}"/>
      </w:docPartPr>
      <w:docPartBody>
        <w:p w:rsidR="00F26982" w:rsidRDefault="00B71F0A" w:rsidP="00B71F0A">
          <w:pPr>
            <w:pStyle w:val="BDBB59340E8D43EAA7091BEC2452285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14DF586AD40B8AA825CB2B9C78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5576-E192-4FE1-809C-93244602101F}"/>
      </w:docPartPr>
      <w:docPartBody>
        <w:p w:rsidR="00F26982" w:rsidRDefault="00B71F0A" w:rsidP="00B71F0A">
          <w:pPr>
            <w:pStyle w:val="97014DF586AD40B8AA825CB2B9C7895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EC3B0856AD455693886443D3538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907AE-8AE5-46D7-9FFB-0197F1B91FB2}"/>
      </w:docPartPr>
      <w:docPartBody>
        <w:p w:rsidR="00F26982" w:rsidRDefault="00B71F0A" w:rsidP="00B71F0A">
          <w:pPr>
            <w:pStyle w:val="C9EC3B0856AD455693886443D35388E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A40985AC6492589328F7EECBC5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F5146-C8D2-447E-A3F9-D6461675165B}"/>
      </w:docPartPr>
      <w:docPartBody>
        <w:p w:rsidR="00F26982" w:rsidRDefault="00B71F0A" w:rsidP="00B71F0A">
          <w:pPr>
            <w:pStyle w:val="BF9A40985AC6492589328F7EECBC5DA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5983F79F234B599618FD913B9A0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978A3-B1DD-4843-BA90-82196016A259}"/>
      </w:docPartPr>
      <w:docPartBody>
        <w:p w:rsidR="00F26982" w:rsidRDefault="00B71F0A" w:rsidP="00B71F0A">
          <w:pPr>
            <w:pStyle w:val="A25983F79F234B599618FD913B9A02C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7BA557E9294CC6905240448DF97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AF009-A7BB-469B-BDFC-F599C46B3D13}"/>
      </w:docPartPr>
      <w:docPartBody>
        <w:p w:rsidR="00F26982" w:rsidRDefault="00B71F0A" w:rsidP="00B71F0A">
          <w:pPr>
            <w:pStyle w:val="F77BA557E9294CC6905240448DF97EA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1F89C5B4544D6BA2D593F1E97A4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FD3C2-F10A-4CCC-BF29-8100CA39F366}"/>
      </w:docPartPr>
      <w:docPartBody>
        <w:p w:rsidR="00F26982" w:rsidRDefault="00B71F0A" w:rsidP="00B71F0A">
          <w:pPr>
            <w:pStyle w:val="991F89C5B4544D6BA2D593F1E97A4BD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DEDD28E0FF481485665EB75BC80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9659C-EF33-4E35-86C3-CEE44E000507}"/>
      </w:docPartPr>
      <w:docPartBody>
        <w:p w:rsidR="00F26982" w:rsidRDefault="00B71F0A" w:rsidP="00B71F0A">
          <w:pPr>
            <w:pStyle w:val="58DEDD28E0FF481485665EB75BC80C1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DC0F5479A4ECBBAA93192AC01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F37DE-BF46-4E6A-8037-1F12A54F769E}"/>
      </w:docPartPr>
      <w:docPartBody>
        <w:p w:rsidR="00F26982" w:rsidRDefault="00B71F0A" w:rsidP="00B71F0A">
          <w:pPr>
            <w:pStyle w:val="DC1DC0F5479A4ECBBAA93192AC010D7F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61488AAC6944C1921EF6067A4D2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1CB63-80AE-4ECD-ACDD-A5E078C2B965}"/>
      </w:docPartPr>
      <w:docPartBody>
        <w:p w:rsidR="00F26982" w:rsidRDefault="00B71F0A" w:rsidP="00B71F0A">
          <w:pPr>
            <w:pStyle w:val="F461488AAC6944C1921EF6067A4D2F7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E3E3E9761B4E3186AFE31FE5CC0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A04E4-2009-4C43-BDCD-0F1F713E00D7}"/>
      </w:docPartPr>
      <w:docPartBody>
        <w:p w:rsidR="00F26982" w:rsidRDefault="00B71F0A" w:rsidP="00B71F0A">
          <w:pPr>
            <w:pStyle w:val="F2E3E3E9761B4E3186AFE31FE5CC08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BD53DD991A46A79F3672370BEB8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CFD43-6E51-442B-B421-263004A3ED2E}"/>
      </w:docPartPr>
      <w:docPartBody>
        <w:p w:rsidR="00F26982" w:rsidRDefault="00B71F0A" w:rsidP="00B71F0A">
          <w:pPr>
            <w:pStyle w:val="75BD53DD991A46A79F3672370BEB80C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DE612BEA94AD1B7343F0BB00EB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07DC5-8591-482C-A2AC-C29B3E214791}"/>
      </w:docPartPr>
      <w:docPartBody>
        <w:p w:rsidR="00F26982" w:rsidRDefault="00B71F0A" w:rsidP="00B71F0A">
          <w:pPr>
            <w:pStyle w:val="9D9DE612BEA94AD1B7343F0BB00EB1D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4902DA69AF46F4A6183ABCAFC65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93A84-40F6-45C1-B4C0-5477452E29E0}"/>
      </w:docPartPr>
      <w:docPartBody>
        <w:p w:rsidR="00F26982" w:rsidRDefault="00B71F0A" w:rsidP="00B71F0A">
          <w:pPr>
            <w:pStyle w:val="A34902DA69AF46F4A6183ABCAFC651B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40CCCC85D4D87A7C05CDBC856B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388D-DC72-41DB-9046-5F39F853F6B3}"/>
      </w:docPartPr>
      <w:docPartBody>
        <w:p w:rsidR="00F26982" w:rsidRDefault="00B71F0A" w:rsidP="00B71F0A">
          <w:pPr>
            <w:pStyle w:val="C2340CCCC85D4D87A7C05CDBC856BD82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4BAFE7FA5E41D884A7559DBF542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C2222-7E7F-49D8-98B3-15A39230A708}"/>
      </w:docPartPr>
      <w:docPartBody>
        <w:p w:rsidR="00F26982" w:rsidRDefault="00B71F0A" w:rsidP="00B71F0A">
          <w:pPr>
            <w:pStyle w:val="E74BAFE7FA5E41D884A7559DBF5425B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061FF5F614FF3966DC57F1303F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17ED6-C337-4894-A046-00F1148F03EF}"/>
      </w:docPartPr>
      <w:docPartBody>
        <w:p w:rsidR="00F26982" w:rsidRDefault="00B71F0A" w:rsidP="00B71F0A">
          <w:pPr>
            <w:pStyle w:val="046061FF5F614FF3966DC57F1303FE5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F5E9C8D3184B59BA7EC68DE43B4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688D8-2281-4B43-AFF3-6EB53D473FAE}"/>
      </w:docPartPr>
      <w:docPartBody>
        <w:p w:rsidR="00174381" w:rsidRDefault="00B71F0A" w:rsidP="00B71F0A">
          <w:pPr>
            <w:pStyle w:val="A0F5E9C8D3184B59BA7EC68DE43B4BFF1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0"/>
    <w:rsid w:val="000057C5"/>
    <w:rsid w:val="000210D1"/>
    <w:rsid w:val="00083CB2"/>
    <w:rsid w:val="00137010"/>
    <w:rsid w:val="00172ACD"/>
    <w:rsid w:val="00174381"/>
    <w:rsid w:val="003D4502"/>
    <w:rsid w:val="003F7F71"/>
    <w:rsid w:val="00442E0F"/>
    <w:rsid w:val="00445D6F"/>
    <w:rsid w:val="004C7E58"/>
    <w:rsid w:val="004F6BEC"/>
    <w:rsid w:val="009130EB"/>
    <w:rsid w:val="00AA6C42"/>
    <w:rsid w:val="00B71F0A"/>
    <w:rsid w:val="00F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1F0A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DA5D195D8B2849B49B529D6678F7BCD1">
    <w:name w:val="DA5D195D8B2849B49B529D6678F7BCD1"/>
    <w:rsid w:val="000057C5"/>
  </w:style>
  <w:style w:type="paragraph" w:customStyle="1" w:styleId="5C15078DA34F4E2F942F0A65BA0BE490">
    <w:name w:val="5C15078DA34F4E2F942F0A65BA0BE490"/>
    <w:rsid w:val="000057C5"/>
  </w:style>
  <w:style w:type="paragraph" w:customStyle="1" w:styleId="E202490D47454B359184E5349953343F">
    <w:name w:val="E202490D47454B359184E5349953343F"/>
    <w:rsid w:val="000057C5"/>
  </w:style>
  <w:style w:type="paragraph" w:customStyle="1" w:styleId="DE54801A7FC94B7F8B197F52249E65B9">
    <w:name w:val="DE54801A7FC94B7F8B197F52249E65B9"/>
    <w:rsid w:val="000057C5"/>
  </w:style>
  <w:style w:type="paragraph" w:customStyle="1" w:styleId="31D76D09A7A44AA39CA589853C69E8C8">
    <w:name w:val="31D76D09A7A44AA39CA589853C69E8C8"/>
    <w:rsid w:val="000057C5"/>
  </w:style>
  <w:style w:type="paragraph" w:customStyle="1" w:styleId="5763BEDFF1404DF99E00072FE4EA7DED">
    <w:name w:val="5763BEDFF1404DF99E00072FE4EA7DED"/>
    <w:rsid w:val="000057C5"/>
  </w:style>
  <w:style w:type="paragraph" w:customStyle="1" w:styleId="A6A15707EAA048A8A75F4E012F949A32">
    <w:name w:val="A6A15707EAA048A8A75F4E012F949A32"/>
    <w:rsid w:val="000057C5"/>
  </w:style>
  <w:style w:type="paragraph" w:customStyle="1" w:styleId="941DED233B674F9D98B01F117102FD79">
    <w:name w:val="941DED233B674F9D98B01F117102FD79"/>
    <w:rsid w:val="000057C5"/>
  </w:style>
  <w:style w:type="paragraph" w:customStyle="1" w:styleId="F96F6EEF312D47358AB4FCFD7E9EC82D">
    <w:name w:val="F96F6EEF312D47358AB4FCFD7E9EC82D"/>
    <w:rsid w:val="000057C5"/>
  </w:style>
  <w:style w:type="paragraph" w:customStyle="1" w:styleId="14DF185ECB5F451E958E41478FCDFEB2">
    <w:name w:val="14DF185ECB5F451E958E41478FCDFEB2"/>
    <w:rsid w:val="000057C5"/>
  </w:style>
  <w:style w:type="paragraph" w:customStyle="1" w:styleId="A189A0EE6ED148E09F1DC753FA497809">
    <w:name w:val="A189A0EE6ED148E09F1DC753FA497809"/>
    <w:rsid w:val="000057C5"/>
  </w:style>
  <w:style w:type="paragraph" w:customStyle="1" w:styleId="586FB145C0814C7C925E7FC3139C2320">
    <w:name w:val="586FB145C0814C7C925E7FC3139C2320"/>
    <w:rsid w:val="000057C5"/>
  </w:style>
  <w:style w:type="paragraph" w:customStyle="1" w:styleId="32E1BD7875E5454BA94FA614ACF7EAC9">
    <w:name w:val="32E1BD7875E5454BA94FA614ACF7EAC9"/>
    <w:rsid w:val="000057C5"/>
  </w:style>
  <w:style w:type="paragraph" w:customStyle="1" w:styleId="CD7B73D454314B8486785B76988AD6C8">
    <w:name w:val="CD7B73D454314B8486785B76988AD6C8"/>
    <w:rsid w:val="000057C5"/>
  </w:style>
  <w:style w:type="paragraph" w:customStyle="1" w:styleId="5E647A56EB664AA3A44490C4356AB9C3">
    <w:name w:val="5E647A56EB664AA3A44490C4356AB9C3"/>
    <w:rsid w:val="000057C5"/>
  </w:style>
  <w:style w:type="paragraph" w:customStyle="1" w:styleId="1AEFE88C7CEE458DA20968F368D531A7">
    <w:name w:val="1AEFE88C7CEE458DA20968F368D531A7"/>
    <w:rsid w:val="000057C5"/>
  </w:style>
  <w:style w:type="paragraph" w:customStyle="1" w:styleId="19306459557B4EE3BC1D638780E389C3">
    <w:name w:val="19306459557B4EE3BC1D638780E389C3"/>
    <w:rsid w:val="000057C5"/>
  </w:style>
  <w:style w:type="paragraph" w:customStyle="1" w:styleId="AD8A6EDA615140F4A20C93EC1781588E">
    <w:name w:val="AD8A6EDA615140F4A20C93EC1781588E"/>
    <w:rsid w:val="000057C5"/>
  </w:style>
  <w:style w:type="paragraph" w:customStyle="1" w:styleId="CB7989138A444B29ABE4A272FD176B32">
    <w:name w:val="CB7989138A444B29ABE4A272FD176B32"/>
    <w:rsid w:val="000057C5"/>
  </w:style>
  <w:style w:type="paragraph" w:customStyle="1" w:styleId="CE620F77106A47F0853E31EF9178FA3A">
    <w:name w:val="CE620F77106A47F0853E31EF9178FA3A"/>
    <w:rsid w:val="000057C5"/>
  </w:style>
  <w:style w:type="paragraph" w:customStyle="1" w:styleId="E6B536886C5C4D4DA832D51586920217">
    <w:name w:val="E6B536886C5C4D4DA832D51586920217"/>
    <w:rsid w:val="000057C5"/>
  </w:style>
  <w:style w:type="paragraph" w:customStyle="1" w:styleId="34D59F20F74749B38E418B37528DB2E2">
    <w:name w:val="34D59F20F74749B38E418B37528DB2E2"/>
    <w:rsid w:val="000057C5"/>
  </w:style>
  <w:style w:type="paragraph" w:customStyle="1" w:styleId="50977AEE84DA481C89CEC9153FA6404D">
    <w:name w:val="50977AEE84DA481C89CEC9153FA6404D"/>
    <w:rsid w:val="000057C5"/>
  </w:style>
  <w:style w:type="paragraph" w:customStyle="1" w:styleId="9972B492847749728DD368D88984124F">
    <w:name w:val="9972B492847749728DD368D88984124F"/>
    <w:rsid w:val="000057C5"/>
  </w:style>
  <w:style w:type="paragraph" w:customStyle="1" w:styleId="84AC1D7241454ED5A9C4DA1372E12AD5">
    <w:name w:val="84AC1D7241454ED5A9C4DA1372E12AD5"/>
    <w:rsid w:val="000057C5"/>
  </w:style>
  <w:style w:type="paragraph" w:customStyle="1" w:styleId="73ED2EF5C5C4467BB312E5EC6CD75C05">
    <w:name w:val="73ED2EF5C5C4467BB312E5EC6CD75C05"/>
    <w:rsid w:val="000057C5"/>
  </w:style>
  <w:style w:type="paragraph" w:customStyle="1" w:styleId="B1F28A08DD8D471988A7E3DCA39EECCC">
    <w:name w:val="B1F28A08DD8D471988A7E3DCA39EECCC"/>
    <w:rsid w:val="000057C5"/>
  </w:style>
  <w:style w:type="paragraph" w:customStyle="1" w:styleId="5174A39D63104B738B3AE7F58B139A43">
    <w:name w:val="5174A39D63104B738B3AE7F58B139A43"/>
    <w:rsid w:val="000057C5"/>
  </w:style>
  <w:style w:type="paragraph" w:customStyle="1" w:styleId="2483CB1076024C53B24F05C14B573225">
    <w:name w:val="2483CB1076024C53B24F05C14B573225"/>
    <w:rsid w:val="000057C5"/>
  </w:style>
  <w:style w:type="paragraph" w:customStyle="1" w:styleId="A710C62069354DAF894571D80EC51EA9">
    <w:name w:val="A710C62069354DAF894571D80EC51EA9"/>
    <w:rsid w:val="000057C5"/>
  </w:style>
  <w:style w:type="paragraph" w:customStyle="1" w:styleId="58017A87BDF3442493858654A9B394A2">
    <w:name w:val="58017A87BDF3442493858654A9B394A2"/>
    <w:rsid w:val="000057C5"/>
  </w:style>
  <w:style w:type="paragraph" w:customStyle="1" w:styleId="7C7E8DC9FEAC4B63AF0B687202AF6A0F">
    <w:name w:val="7C7E8DC9FEAC4B63AF0B687202AF6A0F"/>
    <w:rsid w:val="000057C5"/>
  </w:style>
  <w:style w:type="paragraph" w:customStyle="1" w:styleId="91D65DA4278A47579D9D047B6579E230">
    <w:name w:val="91D65DA4278A47579D9D047B6579E230"/>
    <w:rsid w:val="000057C5"/>
  </w:style>
  <w:style w:type="paragraph" w:customStyle="1" w:styleId="F4295EE0AB1948319E4A33F8E401A114">
    <w:name w:val="F4295EE0AB1948319E4A33F8E401A114"/>
    <w:rsid w:val="000057C5"/>
  </w:style>
  <w:style w:type="paragraph" w:customStyle="1" w:styleId="1E8E09661E384965A73C2E566DA49C21">
    <w:name w:val="1E8E09661E384965A73C2E566DA49C21"/>
    <w:rsid w:val="000057C5"/>
  </w:style>
  <w:style w:type="paragraph" w:customStyle="1" w:styleId="B63A0E5F05AA45609D143DDE9CC6B59B">
    <w:name w:val="B63A0E5F05AA45609D143DDE9CC6B59B"/>
    <w:rsid w:val="000057C5"/>
  </w:style>
  <w:style w:type="paragraph" w:customStyle="1" w:styleId="78D6A8F116E844CA9938B838AAC8375A">
    <w:name w:val="78D6A8F116E844CA9938B838AAC8375A"/>
    <w:rsid w:val="000057C5"/>
  </w:style>
  <w:style w:type="paragraph" w:customStyle="1" w:styleId="2C3F94CA68D54F9DA3A436522C347DDC">
    <w:name w:val="2C3F94CA68D54F9DA3A436522C347DDC"/>
    <w:rsid w:val="000057C5"/>
  </w:style>
  <w:style w:type="paragraph" w:customStyle="1" w:styleId="5984092316604411A991CFD18A5AE491">
    <w:name w:val="5984092316604411A991CFD18A5AE491"/>
    <w:rsid w:val="000057C5"/>
  </w:style>
  <w:style w:type="paragraph" w:customStyle="1" w:styleId="E202490D47454B359184E5349953343F1">
    <w:name w:val="E202490D47454B359184E5349953343F1"/>
    <w:rsid w:val="000057C5"/>
    <w:rPr>
      <w:rFonts w:eastAsiaTheme="minorHAnsi"/>
      <w:lang w:eastAsia="en-US" w:bidi="ar-SA"/>
    </w:rPr>
  </w:style>
  <w:style w:type="paragraph" w:customStyle="1" w:styleId="DE54801A7FC94B7F8B197F52249E65B91">
    <w:name w:val="DE54801A7FC94B7F8B197F52249E65B91"/>
    <w:rsid w:val="000057C5"/>
    <w:rPr>
      <w:rFonts w:eastAsiaTheme="minorHAnsi"/>
      <w:lang w:eastAsia="en-US" w:bidi="ar-SA"/>
    </w:rPr>
  </w:style>
  <w:style w:type="paragraph" w:customStyle="1" w:styleId="1AEFE88C7CEE458DA20968F368D531A71">
    <w:name w:val="1AEFE88C7CEE458DA20968F368D531A71"/>
    <w:rsid w:val="000057C5"/>
    <w:rPr>
      <w:rFonts w:eastAsiaTheme="minorHAnsi"/>
      <w:lang w:eastAsia="en-US" w:bidi="ar-SA"/>
    </w:rPr>
  </w:style>
  <w:style w:type="paragraph" w:customStyle="1" w:styleId="19306459557B4EE3BC1D638780E389C31">
    <w:name w:val="19306459557B4EE3BC1D638780E389C31"/>
    <w:rsid w:val="000057C5"/>
    <w:rPr>
      <w:rFonts w:eastAsiaTheme="minorHAnsi"/>
      <w:lang w:eastAsia="en-US" w:bidi="ar-SA"/>
    </w:rPr>
  </w:style>
  <w:style w:type="paragraph" w:customStyle="1" w:styleId="DA5D195D8B2849B49B529D6678F7BCD11">
    <w:name w:val="DA5D195D8B2849B49B529D6678F7BCD11"/>
    <w:rsid w:val="000057C5"/>
    <w:rPr>
      <w:rFonts w:eastAsiaTheme="minorHAnsi"/>
      <w:lang w:eastAsia="en-US" w:bidi="ar-SA"/>
    </w:rPr>
  </w:style>
  <w:style w:type="paragraph" w:customStyle="1" w:styleId="E38278AFFBD54A6BAF1804AE298F0BA33">
    <w:name w:val="E38278AFFBD54A6BAF1804AE298F0BA33"/>
    <w:rsid w:val="000057C5"/>
    <w:rPr>
      <w:rFonts w:eastAsiaTheme="minorHAnsi"/>
      <w:lang w:eastAsia="en-US" w:bidi="ar-SA"/>
    </w:rPr>
  </w:style>
  <w:style w:type="paragraph" w:customStyle="1" w:styleId="5C15078DA34F4E2F942F0A65BA0BE4901">
    <w:name w:val="5C15078DA34F4E2F942F0A65BA0BE4901"/>
    <w:rsid w:val="000057C5"/>
    <w:rPr>
      <w:rFonts w:eastAsiaTheme="minorHAnsi"/>
      <w:lang w:eastAsia="en-US" w:bidi="ar-SA"/>
    </w:rPr>
  </w:style>
  <w:style w:type="paragraph" w:customStyle="1" w:styleId="900B8F23BFBF4A84A90B9413DD33EFC6">
    <w:name w:val="900B8F23BFBF4A84A90B9413DD33EFC6"/>
    <w:rsid w:val="000057C5"/>
    <w:rPr>
      <w:rFonts w:eastAsiaTheme="minorHAnsi"/>
      <w:lang w:eastAsia="en-US" w:bidi="ar-SA"/>
    </w:rPr>
  </w:style>
  <w:style w:type="paragraph" w:customStyle="1" w:styleId="AD8A6EDA615140F4A20C93EC1781588E1">
    <w:name w:val="AD8A6EDA615140F4A20C93EC1781588E1"/>
    <w:rsid w:val="000057C5"/>
    <w:rPr>
      <w:rFonts w:eastAsiaTheme="minorHAnsi"/>
      <w:lang w:eastAsia="en-US" w:bidi="ar-SA"/>
    </w:rPr>
  </w:style>
  <w:style w:type="paragraph" w:customStyle="1" w:styleId="CB7989138A444B29ABE4A272FD176B321">
    <w:name w:val="CB7989138A444B29ABE4A272FD176B321"/>
    <w:rsid w:val="000057C5"/>
    <w:rPr>
      <w:rFonts w:eastAsiaTheme="minorHAnsi"/>
      <w:lang w:eastAsia="en-US" w:bidi="ar-SA"/>
    </w:rPr>
  </w:style>
  <w:style w:type="paragraph" w:customStyle="1" w:styleId="CE620F77106A47F0853E31EF9178FA3A1">
    <w:name w:val="CE620F77106A47F0853E31EF9178FA3A1"/>
    <w:rsid w:val="000057C5"/>
    <w:rPr>
      <w:rFonts w:eastAsiaTheme="minorHAnsi"/>
      <w:lang w:eastAsia="en-US" w:bidi="ar-SA"/>
    </w:rPr>
  </w:style>
  <w:style w:type="paragraph" w:customStyle="1" w:styleId="E6B536886C5C4D4DA832D515869202171">
    <w:name w:val="E6B536886C5C4D4DA832D515869202171"/>
    <w:rsid w:val="000057C5"/>
    <w:rPr>
      <w:rFonts w:eastAsiaTheme="minorHAnsi"/>
      <w:lang w:eastAsia="en-US" w:bidi="ar-SA"/>
    </w:rPr>
  </w:style>
  <w:style w:type="paragraph" w:customStyle="1" w:styleId="34D59F20F74749B38E418B37528DB2E21">
    <w:name w:val="34D59F20F74749B38E418B37528DB2E21"/>
    <w:rsid w:val="000057C5"/>
    <w:rPr>
      <w:rFonts w:eastAsiaTheme="minorHAnsi"/>
      <w:lang w:eastAsia="en-US" w:bidi="ar-SA"/>
    </w:rPr>
  </w:style>
  <w:style w:type="paragraph" w:customStyle="1" w:styleId="50977AEE84DA481C89CEC9153FA6404D1">
    <w:name w:val="50977AEE84DA481C89CEC9153FA6404D1"/>
    <w:rsid w:val="000057C5"/>
    <w:rPr>
      <w:rFonts w:eastAsiaTheme="minorHAnsi"/>
      <w:lang w:eastAsia="en-US" w:bidi="ar-SA"/>
    </w:rPr>
  </w:style>
  <w:style w:type="paragraph" w:customStyle="1" w:styleId="9972B492847749728DD368D88984124F1">
    <w:name w:val="9972B492847749728DD368D88984124F1"/>
    <w:rsid w:val="000057C5"/>
    <w:rPr>
      <w:rFonts w:eastAsiaTheme="minorHAnsi"/>
      <w:lang w:eastAsia="en-US" w:bidi="ar-SA"/>
    </w:rPr>
  </w:style>
  <w:style w:type="paragraph" w:customStyle="1" w:styleId="84AC1D7241454ED5A9C4DA1372E12AD51">
    <w:name w:val="84AC1D7241454ED5A9C4DA1372E12AD51"/>
    <w:rsid w:val="000057C5"/>
    <w:rPr>
      <w:rFonts w:eastAsiaTheme="minorHAnsi"/>
      <w:lang w:eastAsia="en-US" w:bidi="ar-SA"/>
    </w:rPr>
  </w:style>
  <w:style w:type="paragraph" w:customStyle="1" w:styleId="73ED2EF5C5C4467BB312E5EC6CD75C051">
    <w:name w:val="73ED2EF5C5C4467BB312E5EC6CD75C051"/>
    <w:rsid w:val="000057C5"/>
    <w:rPr>
      <w:rFonts w:eastAsiaTheme="minorHAnsi"/>
      <w:lang w:eastAsia="en-US" w:bidi="ar-SA"/>
    </w:rPr>
  </w:style>
  <w:style w:type="paragraph" w:customStyle="1" w:styleId="B1F28A08DD8D471988A7E3DCA39EECCC1">
    <w:name w:val="B1F28A08DD8D471988A7E3DCA39EECCC1"/>
    <w:rsid w:val="000057C5"/>
    <w:rPr>
      <w:rFonts w:eastAsiaTheme="minorHAnsi"/>
      <w:lang w:eastAsia="en-US" w:bidi="ar-SA"/>
    </w:rPr>
  </w:style>
  <w:style w:type="paragraph" w:customStyle="1" w:styleId="5174A39D63104B738B3AE7F58B139A431">
    <w:name w:val="5174A39D63104B738B3AE7F58B139A431"/>
    <w:rsid w:val="000057C5"/>
    <w:rPr>
      <w:rFonts w:eastAsiaTheme="minorHAnsi"/>
      <w:lang w:eastAsia="en-US" w:bidi="ar-SA"/>
    </w:rPr>
  </w:style>
  <w:style w:type="paragraph" w:customStyle="1" w:styleId="2483CB1076024C53B24F05C14B5732251">
    <w:name w:val="2483CB1076024C53B24F05C14B5732251"/>
    <w:rsid w:val="000057C5"/>
    <w:rPr>
      <w:rFonts w:eastAsiaTheme="minorHAnsi"/>
      <w:lang w:eastAsia="en-US" w:bidi="ar-SA"/>
    </w:rPr>
  </w:style>
  <w:style w:type="paragraph" w:customStyle="1" w:styleId="A710C62069354DAF894571D80EC51EA91">
    <w:name w:val="A710C62069354DAF894571D80EC51EA91"/>
    <w:rsid w:val="000057C5"/>
    <w:rPr>
      <w:rFonts w:eastAsiaTheme="minorHAnsi"/>
      <w:lang w:eastAsia="en-US" w:bidi="ar-SA"/>
    </w:rPr>
  </w:style>
  <w:style w:type="paragraph" w:customStyle="1" w:styleId="58017A87BDF3442493858654A9B394A21">
    <w:name w:val="58017A87BDF3442493858654A9B394A21"/>
    <w:rsid w:val="000057C5"/>
    <w:rPr>
      <w:rFonts w:eastAsiaTheme="minorHAnsi"/>
      <w:lang w:eastAsia="en-US" w:bidi="ar-SA"/>
    </w:rPr>
  </w:style>
  <w:style w:type="paragraph" w:customStyle="1" w:styleId="31D76D09A7A44AA39CA589853C69E8C81">
    <w:name w:val="31D76D09A7A44AA39CA589853C69E8C81"/>
    <w:rsid w:val="000057C5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0057C5"/>
    <w:rPr>
      <w:rFonts w:eastAsiaTheme="minorHAnsi"/>
      <w:lang w:eastAsia="en-US" w:bidi="ar-SA"/>
    </w:rPr>
  </w:style>
  <w:style w:type="paragraph" w:customStyle="1" w:styleId="7C7E8DC9FEAC4B63AF0B687202AF6A0F1">
    <w:name w:val="7C7E8DC9FEAC4B63AF0B687202AF6A0F1"/>
    <w:rsid w:val="000057C5"/>
    <w:rPr>
      <w:rFonts w:eastAsiaTheme="minorHAnsi"/>
      <w:lang w:eastAsia="en-US" w:bidi="ar-SA"/>
    </w:rPr>
  </w:style>
  <w:style w:type="paragraph" w:customStyle="1" w:styleId="91D65DA4278A47579D9D047B6579E2301">
    <w:name w:val="91D65DA4278A47579D9D047B6579E2301"/>
    <w:rsid w:val="000057C5"/>
    <w:rPr>
      <w:rFonts w:eastAsiaTheme="minorHAnsi"/>
      <w:lang w:eastAsia="en-US" w:bidi="ar-SA"/>
    </w:rPr>
  </w:style>
  <w:style w:type="paragraph" w:customStyle="1" w:styleId="F4295EE0AB1948319E4A33F8E401A1141">
    <w:name w:val="F4295EE0AB1948319E4A33F8E401A1141"/>
    <w:rsid w:val="000057C5"/>
    <w:rPr>
      <w:rFonts w:eastAsiaTheme="minorHAnsi"/>
      <w:lang w:eastAsia="en-US" w:bidi="ar-SA"/>
    </w:rPr>
  </w:style>
  <w:style w:type="paragraph" w:customStyle="1" w:styleId="1E8E09661E384965A73C2E566DA49C211">
    <w:name w:val="1E8E09661E384965A73C2E566DA49C211"/>
    <w:rsid w:val="000057C5"/>
    <w:rPr>
      <w:rFonts w:eastAsiaTheme="minorHAnsi"/>
      <w:lang w:eastAsia="en-US" w:bidi="ar-SA"/>
    </w:rPr>
  </w:style>
  <w:style w:type="paragraph" w:customStyle="1" w:styleId="B63A0E5F05AA45609D143DDE9CC6B59B1">
    <w:name w:val="B63A0E5F05AA45609D143DDE9CC6B59B1"/>
    <w:rsid w:val="000057C5"/>
    <w:rPr>
      <w:rFonts w:eastAsiaTheme="minorHAnsi"/>
      <w:lang w:eastAsia="en-US" w:bidi="ar-SA"/>
    </w:rPr>
  </w:style>
  <w:style w:type="paragraph" w:customStyle="1" w:styleId="EE79ECD2D8694FE3B410639EAE9C0C075">
    <w:name w:val="EE79ECD2D8694FE3B410639EAE9C0C075"/>
    <w:rsid w:val="000057C5"/>
    <w:rPr>
      <w:rFonts w:eastAsiaTheme="minorHAnsi"/>
      <w:lang w:eastAsia="en-US" w:bidi="ar-SA"/>
    </w:rPr>
  </w:style>
  <w:style w:type="paragraph" w:customStyle="1" w:styleId="B1C942E777B94A6D954649301C519EBC5">
    <w:name w:val="B1C942E777B94A6D954649301C519EBC5"/>
    <w:rsid w:val="000057C5"/>
    <w:rPr>
      <w:rFonts w:eastAsiaTheme="minorHAnsi"/>
      <w:lang w:eastAsia="en-US" w:bidi="ar-SA"/>
    </w:rPr>
  </w:style>
  <w:style w:type="paragraph" w:customStyle="1" w:styleId="78D6A8F116E844CA9938B838AAC8375A1">
    <w:name w:val="78D6A8F116E844CA9938B838AAC8375A1"/>
    <w:rsid w:val="000057C5"/>
    <w:rPr>
      <w:rFonts w:eastAsiaTheme="minorHAnsi"/>
      <w:lang w:eastAsia="en-US" w:bidi="ar-SA"/>
    </w:rPr>
  </w:style>
  <w:style w:type="paragraph" w:customStyle="1" w:styleId="2C3F94CA68D54F9DA3A436522C347DDC1">
    <w:name w:val="2C3F94CA68D54F9DA3A436522C347DDC1"/>
    <w:rsid w:val="000057C5"/>
    <w:rPr>
      <w:rFonts w:eastAsiaTheme="minorHAnsi"/>
      <w:lang w:eastAsia="en-US" w:bidi="ar-SA"/>
    </w:rPr>
  </w:style>
  <w:style w:type="paragraph" w:customStyle="1" w:styleId="5984092316604411A991CFD18A5AE4911">
    <w:name w:val="5984092316604411A991CFD18A5AE4911"/>
    <w:rsid w:val="000057C5"/>
    <w:rPr>
      <w:rFonts w:eastAsiaTheme="minorHAnsi"/>
      <w:lang w:eastAsia="en-US" w:bidi="ar-SA"/>
    </w:rPr>
  </w:style>
  <w:style w:type="paragraph" w:customStyle="1" w:styleId="5763BEDFF1404DF99E00072FE4EA7DED1">
    <w:name w:val="5763BEDFF1404DF99E00072FE4EA7DED1"/>
    <w:rsid w:val="000057C5"/>
    <w:rPr>
      <w:rFonts w:eastAsiaTheme="minorHAnsi"/>
      <w:lang w:eastAsia="en-US" w:bidi="ar-SA"/>
    </w:rPr>
  </w:style>
  <w:style w:type="paragraph" w:customStyle="1" w:styleId="A6A15707EAA048A8A75F4E012F949A321">
    <w:name w:val="A6A15707EAA048A8A75F4E012F949A321"/>
    <w:rsid w:val="000057C5"/>
    <w:rPr>
      <w:rFonts w:eastAsiaTheme="minorHAnsi"/>
      <w:lang w:eastAsia="en-US" w:bidi="ar-SA"/>
    </w:rPr>
  </w:style>
  <w:style w:type="paragraph" w:customStyle="1" w:styleId="941DED233B674F9D98B01F117102FD791">
    <w:name w:val="941DED233B674F9D98B01F117102FD791"/>
    <w:rsid w:val="000057C5"/>
    <w:rPr>
      <w:rFonts w:eastAsiaTheme="minorHAnsi"/>
      <w:lang w:eastAsia="en-US" w:bidi="ar-SA"/>
    </w:rPr>
  </w:style>
  <w:style w:type="paragraph" w:customStyle="1" w:styleId="F96F6EEF312D47358AB4FCFD7E9EC82D1">
    <w:name w:val="F96F6EEF312D47358AB4FCFD7E9EC82D1"/>
    <w:rsid w:val="000057C5"/>
    <w:rPr>
      <w:rFonts w:eastAsiaTheme="minorHAnsi"/>
      <w:lang w:eastAsia="en-US" w:bidi="ar-SA"/>
    </w:rPr>
  </w:style>
  <w:style w:type="paragraph" w:customStyle="1" w:styleId="14DF185ECB5F451E958E41478FCDFEB21">
    <w:name w:val="14DF185ECB5F451E958E41478FCDFEB21"/>
    <w:rsid w:val="000057C5"/>
    <w:rPr>
      <w:rFonts w:eastAsiaTheme="minorHAnsi"/>
      <w:lang w:eastAsia="en-US" w:bidi="ar-SA"/>
    </w:rPr>
  </w:style>
  <w:style w:type="paragraph" w:customStyle="1" w:styleId="A189A0EE6ED148E09F1DC753FA4978091">
    <w:name w:val="A189A0EE6ED148E09F1DC753FA4978091"/>
    <w:rsid w:val="000057C5"/>
    <w:rPr>
      <w:rFonts w:eastAsiaTheme="minorHAnsi"/>
      <w:lang w:eastAsia="en-US" w:bidi="ar-SA"/>
    </w:rPr>
  </w:style>
  <w:style w:type="paragraph" w:customStyle="1" w:styleId="586FB145C0814C7C925E7FC3139C23201">
    <w:name w:val="586FB145C0814C7C925E7FC3139C23201"/>
    <w:rsid w:val="000057C5"/>
    <w:rPr>
      <w:rFonts w:eastAsiaTheme="minorHAnsi"/>
      <w:lang w:eastAsia="en-US" w:bidi="ar-SA"/>
    </w:rPr>
  </w:style>
  <w:style w:type="paragraph" w:customStyle="1" w:styleId="32E1BD7875E5454BA94FA614ACF7EAC91">
    <w:name w:val="32E1BD7875E5454BA94FA614ACF7EAC91"/>
    <w:rsid w:val="000057C5"/>
    <w:rPr>
      <w:rFonts w:eastAsiaTheme="minorHAnsi"/>
      <w:lang w:eastAsia="en-US" w:bidi="ar-SA"/>
    </w:rPr>
  </w:style>
  <w:style w:type="paragraph" w:customStyle="1" w:styleId="CD7B73D454314B8486785B76988AD6C81">
    <w:name w:val="CD7B73D454314B8486785B76988AD6C81"/>
    <w:rsid w:val="000057C5"/>
    <w:rPr>
      <w:rFonts w:eastAsiaTheme="minorHAnsi"/>
      <w:lang w:eastAsia="en-US" w:bidi="ar-SA"/>
    </w:rPr>
  </w:style>
  <w:style w:type="paragraph" w:customStyle="1" w:styleId="5E647A56EB664AA3A44490C4356AB9C31">
    <w:name w:val="5E647A56EB664AA3A44490C4356AB9C31"/>
    <w:rsid w:val="000057C5"/>
    <w:rPr>
      <w:rFonts w:eastAsiaTheme="minorHAnsi"/>
      <w:lang w:eastAsia="en-US" w:bidi="ar-SA"/>
    </w:rPr>
  </w:style>
  <w:style w:type="paragraph" w:customStyle="1" w:styleId="0790A798A17448BB820D33EEC5146F5B">
    <w:name w:val="0790A798A17448BB820D33EEC5146F5B"/>
    <w:rsid w:val="000057C5"/>
  </w:style>
  <w:style w:type="paragraph" w:customStyle="1" w:styleId="3B0B0346A1AE41AEB89CCFBC40BAC0B2">
    <w:name w:val="3B0B0346A1AE41AEB89CCFBC40BAC0B2"/>
    <w:rsid w:val="000057C5"/>
  </w:style>
  <w:style w:type="paragraph" w:customStyle="1" w:styleId="996E6484A7524DCB96FFDAEE38AF396A">
    <w:name w:val="996E6484A7524DCB96FFDAEE38AF396A"/>
    <w:rsid w:val="000057C5"/>
  </w:style>
  <w:style w:type="paragraph" w:customStyle="1" w:styleId="0B8D6D80541F4124884583C8826FABCE">
    <w:name w:val="0B8D6D80541F4124884583C8826FABCE"/>
    <w:rsid w:val="000057C5"/>
  </w:style>
  <w:style w:type="paragraph" w:customStyle="1" w:styleId="C46FE9E26EA44C0ABF3DAA6C8534DE6A">
    <w:name w:val="C46FE9E26EA44C0ABF3DAA6C8534DE6A"/>
    <w:rsid w:val="000057C5"/>
  </w:style>
  <w:style w:type="paragraph" w:customStyle="1" w:styleId="7B485DDB27D44302811C035CBE1B4120">
    <w:name w:val="7B485DDB27D44302811C035CBE1B4120"/>
    <w:rsid w:val="000057C5"/>
  </w:style>
  <w:style w:type="paragraph" w:customStyle="1" w:styleId="35729FDEFE984EDFB8F7F1847ABB84E1">
    <w:name w:val="35729FDEFE984EDFB8F7F1847ABB84E1"/>
    <w:rsid w:val="000057C5"/>
  </w:style>
  <w:style w:type="paragraph" w:customStyle="1" w:styleId="E3A0AAA3E16B477F9AEED3D53CCE21B6">
    <w:name w:val="E3A0AAA3E16B477F9AEED3D53CCE21B6"/>
    <w:rsid w:val="000057C5"/>
  </w:style>
  <w:style w:type="paragraph" w:customStyle="1" w:styleId="4BA2CCB0A3C84BA0833F54B0C239478A">
    <w:name w:val="4BA2CCB0A3C84BA0833F54B0C239478A"/>
    <w:rsid w:val="000057C5"/>
  </w:style>
  <w:style w:type="paragraph" w:customStyle="1" w:styleId="12D08FEECA02463B82288AE3CBD6CA01">
    <w:name w:val="12D08FEECA02463B82288AE3CBD6CA01"/>
    <w:rsid w:val="000057C5"/>
  </w:style>
  <w:style w:type="paragraph" w:customStyle="1" w:styleId="D8181BC14C1149ED915D8FD0CE93E4AF">
    <w:name w:val="D8181BC14C1149ED915D8FD0CE93E4AF"/>
    <w:rsid w:val="000057C5"/>
  </w:style>
  <w:style w:type="paragraph" w:customStyle="1" w:styleId="AEFE5F89AFE64DD6838282BBFC8C7FBA">
    <w:name w:val="AEFE5F89AFE64DD6838282BBFC8C7FBA"/>
    <w:rsid w:val="000057C5"/>
  </w:style>
  <w:style w:type="paragraph" w:customStyle="1" w:styleId="21E39617597746B39863C808EDCED976">
    <w:name w:val="21E39617597746B39863C808EDCED976"/>
    <w:rsid w:val="000057C5"/>
  </w:style>
  <w:style w:type="paragraph" w:customStyle="1" w:styleId="895D51BDE30C46F69A6D5E1BF618232E">
    <w:name w:val="895D51BDE30C46F69A6D5E1BF618232E"/>
    <w:rsid w:val="000057C5"/>
  </w:style>
  <w:style w:type="paragraph" w:customStyle="1" w:styleId="6CD44104BD784239A4117DA17930A578">
    <w:name w:val="6CD44104BD784239A4117DA17930A578"/>
    <w:rsid w:val="000057C5"/>
  </w:style>
  <w:style w:type="paragraph" w:customStyle="1" w:styleId="050D7F5998664AEAB2336398109193EB">
    <w:name w:val="050D7F5998664AEAB2336398109193EB"/>
    <w:rsid w:val="000057C5"/>
  </w:style>
  <w:style w:type="paragraph" w:customStyle="1" w:styleId="EF56A15A59D64308A69728917118946B">
    <w:name w:val="EF56A15A59D64308A69728917118946B"/>
    <w:rsid w:val="000057C5"/>
  </w:style>
  <w:style w:type="paragraph" w:customStyle="1" w:styleId="0AB39BE3FE384BEB8139307F91566D9D">
    <w:name w:val="0AB39BE3FE384BEB8139307F91566D9D"/>
    <w:rsid w:val="000057C5"/>
  </w:style>
  <w:style w:type="paragraph" w:customStyle="1" w:styleId="0AA7F2AC2DA14B88BA8A6450FC1B6E8B">
    <w:name w:val="0AA7F2AC2DA14B88BA8A6450FC1B6E8B"/>
    <w:rsid w:val="000057C5"/>
  </w:style>
  <w:style w:type="paragraph" w:customStyle="1" w:styleId="D5ACC9C92AD44CE982785A17285433B5">
    <w:name w:val="D5ACC9C92AD44CE982785A17285433B5"/>
    <w:rsid w:val="000057C5"/>
  </w:style>
  <w:style w:type="paragraph" w:customStyle="1" w:styleId="5E0B3C337381439EA33F33BDAC34314E">
    <w:name w:val="5E0B3C337381439EA33F33BDAC34314E"/>
    <w:rsid w:val="000057C5"/>
  </w:style>
  <w:style w:type="paragraph" w:customStyle="1" w:styleId="E202490D47454B359184E5349953343F2">
    <w:name w:val="E202490D47454B359184E5349953343F2"/>
    <w:rsid w:val="000057C5"/>
    <w:rPr>
      <w:rFonts w:eastAsiaTheme="minorHAnsi"/>
      <w:lang w:eastAsia="en-US" w:bidi="ar-SA"/>
    </w:rPr>
  </w:style>
  <w:style w:type="paragraph" w:customStyle="1" w:styleId="DE54801A7FC94B7F8B197F52249E65B92">
    <w:name w:val="DE54801A7FC94B7F8B197F52249E65B92"/>
    <w:rsid w:val="000057C5"/>
    <w:rPr>
      <w:rFonts w:eastAsiaTheme="minorHAnsi"/>
      <w:lang w:eastAsia="en-US" w:bidi="ar-SA"/>
    </w:rPr>
  </w:style>
  <w:style w:type="paragraph" w:customStyle="1" w:styleId="1AEFE88C7CEE458DA20968F368D531A72">
    <w:name w:val="1AEFE88C7CEE458DA20968F368D531A72"/>
    <w:rsid w:val="000057C5"/>
    <w:rPr>
      <w:rFonts w:eastAsiaTheme="minorHAnsi"/>
      <w:lang w:eastAsia="en-US" w:bidi="ar-SA"/>
    </w:rPr>
  </w:style>
  <w:style w:type="paragraph" w:customStyle="1" w:styleId="19306459557B4EE3BC1D638780E389C32">
    <w:name w:val="19306459557B4EE3BC1D638780E389C32"/>
    <w:rsid w:val="000057C5"/>
    <w:rPr>
      <w:rFonts w:eastAsiaTheme="minorHAnsi"/>
      <w:lang w:eastAsia="en-US" w:bidi="ar-SA"/>
    </w:rPr>
  </w:style>
  <w:style w:type="paragraph" w:customStyle="1" w:styleId="DA5D195D8B2849B49B529D6678F7BCD12">
    <w:name w:val="DA5D195D8B2849B49B529D6678F7BCD12"/>
    <w:rsid w:val="000057C5"/>
    <w:rPr>
      <w:rFonts w:eastAsiaTheme="minorHAnsi"/>
      <w:lang w:eastAsia="en-US" w:bidi="ar-SA"/>
    </w:rPr>
  </w:style>
  <w:style w:type="paragraph" w:customStyle="1" w:styleId="E38278AFFBD54A6BAF1804AE298F0BA34">
    <w:name w:val="E38278AFFBD54A6BAF1804AE298F0BA34"/>
    <w:rsid w:val="000057C5"/>
    <w:rPr>
      <w:rFonts w:eastAsiaTheme="minorHAnsi"/>
      <w:lang w:eastAsia="en-US" w:bidi="ar-SA"/>
    </w:rPr>
  </w:style>
  <w:style w:type="paragraph" w:customStyle="1" w:styleId="5C15078DA34F4E2F942F0A65BA0BE4902">
    <w:name w:val="5C15078DA34F4E2F942F0A65BA0BE4902"/>
    <w:rsid w:val="000057C5"/>
    <w:rPr>
      <w:rFonts w:eastAsiaTheme="minorHAnsi"/>
      <w:lang w:eastAsia="en-US" w:bidi="ar-SA"/>
    </w:rPr>
  </w:style>
  <w:style w:type="paragraph" w:customStyle="1" w:styleId="0790A798A17448BB820D33EEC5146F5B1">
    <w:name w:val="0790A798A17448BB820D33EEC5146F5B1"/>
    <w:rsid w:val="000057C5"/>
    <w:rPr>
      <w:rFonts w:eastAsiaTheme="minorHAnsi"/>
      <w:lang w:eastAsia="en-US" w:bidi="ar-SA"/>
    </w:rPr>
  </w:style>
  <w:style w:type="paragraph" w:customStyle="1" w:styleId="3B0B0346A1AE41AEB89CCFBC40BAC0B21">
    <w:name w:val="3B0B0346A1AE41AEB89CCFBC40BAC0B21"/>
    <w:rsid w:val="000057C5"/>
    <w:rPr>
      <w:rFonts w:eastAsiaTheme="minorHAnsi"/>
      <w:lang w:eastAsia="en-US" w:bidi="ar-SA"/>
    </w:rPr>
  </w:style>
  <w:style w:type="paragraph" w:customStyle="1" w:styleId="996E6484A7524DCB96FFDAEE38AF396A1">
    <w:name w:val="996E6484A7524DCB96FFDAEE38AF396A1"/>
    <w:rsid w:val="000057C5"/>
    <w:rPr>
      <w:rFonts w:eastAsiaTheme="minorHAnsi"/>
      <w:lang w:eastAsia="en-US" w:bidi="ar-SA"/>
    </w:rPr>
  </w:style>
  <w:style w:type="paragraph" w:customStyle="1" w:styleId="0B8D6D80541F4124884583C8826FABCE1">
    <w:name w:val="0B8D6D80541F4124884583C8826FABCE1"/>
    <w:rsid w:val="000057C5"/>
    <w:rPr>
      <w:rFonts w:eastAsiaTheme="minorHAnsi"/>
      <w:lang w:eastAsia="en-US" w:bidi="ar-SA"/>
    </w:rPr>
  </w:style>
  <w:style w:type="paragraph" w:customStyle="1" w:styleId="C46FE9E26EA44C0ABF3DAA6C8534DE6A1">
    <w:name w:val="C46FE9E26EA44C0ABF3DAA6C8534DE6A1"/>
    <w:rsid w:val="000057C5"/>
    <w:rPr>
      <w:rFonts w:eastAsiaTheme="minorHAnsi"/>
      <w:lang w:eastAsia="en-US" w:bidi="ar-SA"/>
    </w:rPr>
  </w:style>
  <w:style w:type="paragraph" w:customStyle="1" w:styleId="7B485DDB27D44302811C035CBE1B41201">
    <w:name w:val="7B485DDB27D44302811C035CBE1B41201"/>
    <w:rsid w:val="000057C5"/>
    <w:rPr>
      <w:rFonts w:eastAsiaTheme="minorHAnsi"/>
      <w:lang w:eastAsia="en-US" w:bidi="ar-SA"/>
    </w:rPr>
  </w:style>
  <w:style w:type="paragraph" w:customStyle="1" w:styleId="050D7F5998664AEAB2336398109193EB1">
    <w:name w:val="050D7F5998664AEAB2336398109193EB1"/>
    <w:rsid w:val="000057C5"/>
    <w:rPr>
      <w:rFonts w:eastAsiaTheme="minorHAnsi"/>
      <w:lang w:eastAsia="en-US" w:bidi="ar-SA"/>
    </w:rPr>
  </w:style>
  <w:style w:type="paragraph" w:customStyle="1" w:styleId="EF56A15A59D64308A69728917118946B1">
    <w:name w:val="EF56A15A59D64308A69728917118946B1"/>
    <w:rsid w:val="000057C5"/>
    <w:rPr>
      <w:rFonts w:eastAsiaTheme="minorHAnsi"/>
      <w:lang w:eastAsia="en-US" w:bidi="ar-SA"/>
    </w:rPr>
  </w:style>
  <w:style w:type="paragraph" w:customStyle="1" w:styleId="0AB39BE3FE384BEB8139307F91566D9D1">
    <w:name w:val="0AB39BE3FE384BEB8139307F91566D9D1"/>
    <w:rsid w:val="000057C5"/>
    <w:rPr>
      <w:rFonts w:eastAsiaTheme="minorHAnsi"/>
      <w:lang w:eastAsia="en-US" w:bidi="ar-SA"/>
    </w:rPr>
  </w:style>
  <w:style w:type="paragraph" w:customStyle="1" w:styleId="0AA7F2AC2DA14B88BA8A6450FC1B6E8B1">
    <w:name w:val="0AA7F2AC2DA14B88BA8A6450FC1B6E8B1"/>
    <w:rsid w:val="000057C5"/>
    <w:rPr>
      <w:rFonts w:eastAsiaTheme="minorHAnsi"/>
      <w:lang w:eastAsia="en-US" w:bidi="ar-SA"/>
    </w:rPr>
  </w:style>
  <w:style w:type="paragraph" w:customStyle="1" w:styleId="D5ACC9C92AD44CE982785A17285433B51">
    <w:name w:val="D5ACC9C92AD44CE982785A17285433B51"/>
    <w:rsid w:val="000057C5"/>
    <w:rPr>
      <w:rFonts w:eastAsiaTheme="minorHAnsi"/>
      <w:lang w:eastAsia="en-US" w:bidi="ar-SA"/>
    </w:rPr>
  </w:style>
  <w:style w:type="paragraph" w:customStyle="1" w:styleId="35729FDEFE984EDFB8F7F1847ABB84E11">
    <w:name w:val="35729FDEFE984EDFB8F7F1847ABB84E11"/>
    <w:rsid w:val="000057C5"/>
    <w:rPr>
      <w:rFonts w:eastAsiaTheme="minorHAnsi"/>
      <w:lang w:eastAsia="en-US" w:bidi="ar-SA"/>
    </w:rPr>
  </w:style>
  <w:style w:type="paragraph" w:customStyle="1" w:styleId="E3A0AAA3E16B477F9AEED3D53CCE21B61">
    <w:name w:val="E3A0AAA3E16B477F9AEED3D53CCE21B61"/>
    <w:rsid w:val="000057C5"/>
    <w:rPr>
      <w:rFonts w:eastAsiaTheme="minorHAnsi"/>
      <w:lang w:eastAsia="en-US" w:bidi="ar-SA"/>
    </w:rPr>
  </w:style>
  <w:style w:type="paragraph" w:customStyle="1" w:styleId="4BA2CCB0A3C84BA0833F54B0C239478A1">
    <w:name w:val="4BA2CCB0A3C84BA0833F54B0C239478A1"/>
    <w:rsid w:val="000057C5"/>
    <w:rPr>
      <w:rFonts w:eastAsiaTheme="minorHAnsi"/>
      <w:lang w:eastAsia="en-US" w:bidi="ar-SA"/>
    </w:rPr>
  </w:style>
  <w:style w:type="paragraph" w:customStyle="1" w:styleId="12D08FEECA02463B82288AE3CBD6CA011">
    <w:name w:val="12D08FEECA02463B82288AE3CBD6CA011"/>
    <w:rsid w:val="000057C5"/>
    <w:rPr>
      <w:rFonts w:eastAsiaTheme="minorHAnsi"/>
      <w:lang w:eastAsia="en-US" w:bidi="ar-SA"/>
    </w:rPr>
  </w:style>
  <w:style w:type="paragraph" w:customStyle="1" w:styleId="31D76D09A7A44AA39CA589853C69E8C82">
    <w:name w:val="31D76D09A7A44AA39CA589853C69E8C82"/>
    <w:rsid w:val="000057C5"/>
    <w:rPr>
      <w:rFonts w:eastAsiaTheme="minorHAnsi"/>
      <w:lang w:eastAsia="en-US" w:bidi="ar-SA"/>
    </w:rPr>
  </w:style>
  <w:style w:type="paragraph" w:customStyle="1" w:styleId="40E24AA60E0F4D3EBC752E39D73A3B382">
    <w:name w:val="40E24AA60E0F4D3EBC752E39D73A3B382"/>
    <w:rsid w:val="000057C5"/>
    <w:rPr>
      <w:rFonts w:eastAsiaTheme="minorHAnsi"/>
      <w:lang w:eastAsia="en-US" w:bidi="ar-SA"/>
    </w:rPr>
  </w:style>
  <w:style w:type="paragraph" w:customStyle="1" w:styleId="5E0B3C337381439EA33F33BDAC34314E1">
    <w:name w:val="5E0B3C337381439EA33F33BDAC34314E1"/>
    <w:rsid w:val="000057C5"/>
    <w:rPr>
      <w:rFonts w:eastAsiaTheme="minorHAnsi"/>
      <w:lang w:eastAsia="en-US" w:bidi="ar-SA"/>
    </w:rPr>
  </w:style>
  <w:style w:type="paragraph" w:customStyle="1" w:styleId="7C7E8DC9FEAC4B63AF0B687202AF6A0F2">
    <w:name w:val="7C7E8DC9FEAC4B63AF0B687202AF6A0F2"/>
    <w:rsid w:val="000057C5"/>
    <w:rPr>
      <w:rFonts w:eastAsiaTheme="minorHAnsi"/>
      <w:lang w:eastAsia="en-US" w:bidi="ar-SA"/>
    </w:rPr>
  </w:style>
  <w:style w:type="paragraph" w:customStyle="1" w:styleId="91D65DA4278A47579D9D047B6579E2302">
    <w:name w:val="91D65DA4278A47579D9D047B6579E2302"/>
    <w:rsid w:val="000057C5"/>
    <w:rPr>
      <w:rFonts w:eastAsiaTheme="minorHAnsi"/>
      <w:lang w:eastAsia="en-US" w:bidi="ar-SA"/>
    </w:rPr>
  </w:style>
  <w:style w:type="paragraph" w:customStyle="1" w:styleId="F4295EE0AB1948319E4A33F8E401A1142">
    <w:name w:val="F4295EE0AB1948319E4A33F8E401A1142"/>
    <w:rsid w:val="000057C5"/>
    <w:rPr>
      <w:rFonts w:eastAsiaTheme="minorHAnsi"/>
      <w:lang w:eastAsia="en-US" w:bidi="ar-SA"/>
    </w:rPr>
  </w:style>
  <w:style w:type="paragraph" w:customStyle="1" w:styleId="1E8E09661E384965A73C2E566DA49C212">
    <w:name w:val="1E8E09661E384965A73C2E566DA49C212"/>
    <w:rsid w:val="000057C5"/>
    <w:rPr>
      <w:rFonts w:eastAsiaTheme="minorHAnsi"/>
      <w:lang w:eastAsia="en-US" w:bidi="ar-SA"/>
    </w:rPr>
  </w:style>
  <w:style w:type="paragraph" w:customStyle="1" w:styleId="B63A0E5F05AA45609D143DDE9CC6B59B2">
    <w:name w:val="B63A0E5F05AA45609D143DDE9CC6B59B2"/>
    <w:rsid w:val="000057C5"/>
    <w:rPr>
      <w:rFonts w:eastAsiaTheme="minorHAnsi"/>
      <w:lang w:eastAsia="en-US" w:bi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      <w:lang w:eastAsia="en-US" w:bidi="ar-SA"/>
    </w:rPr>
  </w:style>
  <w:style w:type="paragraph" w:customStyle="1" w:styleId="B1C942E777B94A6D954649301C519EBC6">
    <w:name w:val="B1C942E777B94A6D954649301C519EBC6"/>
    <w:rsid w:val="000057C5"/>
    <w:rPr>
      <w:rFonts w:eastAsiaTheme="minorHAnsi"/>
      <w:lang w:eastAsia="en-US" w:bidi="ar-SA"/>
    </w:rPr>
  </w:style>
  <w:style w:type="paragraph" w:customStyle="1" w:styleId="78D6A8F116E844CA9938B838AAC8375A2">
    <w:name w:val="78D6A8F116E844CA9938B838AAC8375A2"/>
    <w:rsid w:val="000057C5"/>
    <w:rPr>
      <w:rFonts w:eastAsiaTheme="minorHAnsi"/>
      <w:lang w:eastAsia="en-US" w:bidi="ar-SA"/>
    </w:rPr>
  </w:style>
  <w:style w:type="paragraph" w:customStyle="1" w:styleId="2C3F94CA68D54F9DA3A436522C347DDC2">
    <w:name w:val="2C3F94CA68D54F9DA3A436522C347DDC2"/>
    <w:rsid w:val="000057C5"/>
    <w:rPr>
      <w:rFonts w:eastAsiaTheme="minorHAnsi"/>
      <w:lang w:eastAsia="en-US" w:bidi="ar-SA"/>
    </w:rPr>
  </w:style>
  <w:style w:type="paragraph" w:customStyle="1" w:styleId="5984092316604411A991CFD18A5AE4912">
    <w:name w:val="5984092316604411A991CFD18A5AE4912"/>
    <w:rsid w:val="000057C5"/>
    <w:rPr>
      <w:rFonts w:eastAsiaTheme="minorHAnsi"/>
      <w:lang w:eastAsia="en-US" w:bidi="ar-SA"/>
    </w:rPr>
  </w:style>
  <w:style w:type="paragraph" w:customStyle="1" w:styleId="5763BEDFF1404DF99E00072FE4EA7DED2">
    <w:name w:val="5763BEDFF1404DF99E00072FE4EA7DED2"/>
    <w:rsid w:val="000057C5"/>
    <w:rPr>
      <w:rFonts w:eastAsiaTheme="minorHAnsi"/>
      <w:lang w:eastAsia="en-US" w:bidi="ar-SA"/>
    </w:rPr>
  </w:style>
  <w:style w:type="paragraph" w:customStyle="1" w:styleId="A6A15707EAA048A8A75F4E012F949A322">
    <w:name w:val="A6A15707EAA048A8A75F4E012F949A322"/>
    <w:rsid w:val="000057C5"/>
    <w:rPr>
      <w:rFonts w:eastAsiaTheme="minorHAnsi"/>
      <w:lang w:eastAsia="en-US" w:bidi="ar-SA"/>
    </w:rPr>
  </w:style>
  <w:style w:type="paragraph" w:customStyle="1" w:styleId="941DED233B674F9D98B01F117102FD792">
    <w:name w:val="941DED233B674F9D98B01F117102FD792"/>
    <w:rsid w:val="000057C5"/>
    <w:rPr>
      <w:rFonts w:eastAsiaTheme="minorHAnsi"/>
      <w:lang w:eastAsia="en-US" w:bidi="ar-SA"/>
    </w:rPr>
  </w:style>
  <w:style w:type="paragraph" w:customStyle="1" w:styleId="F96F6EEF312D47358AB4FCFD7E9EC82D2">
    <w:name w:val="F96F6EEF312D47358AB4FCFD7E9EC82D2"/>
    <w:rsid w:val="000057C5"/>
    <w:rPr>
      <w:rFonts w:eastAsiaTheme="minorHAnsi"/>
      <w:lang w:eastAsia="en-US" w:bidi="ar-SA"/>
    </w:rPr>
  </w:style>
  <w:style w:type="paragraph" w:customStyle="1" w:styleId="14DF185ECB5F451E958E41478FCDFEB22">
    <w:name w:val="14DF185ECB5F451E958E41478FCDFEB22"/>
    <w:rsid w:val="000057C5"/>
    <w:rPr>
      <w:rFonts w:eastAsiaTheme="minorHAnsi"/>
      <w:lang w:eastAsia="en-US" w:bidi="ar-SA"/>
    </w:rPr>
  </w:style>
  <w:style w:type="paragraph" w:customStyle="1" w:styleId="A189A0EE6ED148E09F1DC753FA4978092">
    <w:name w:val="A189A0EE6ED148E09F1DC753FA4978092"/>
    <w:rsid w:val="000057C5"/>
    <w:rPr>
      <w:rFonts w:eastAsiaTheme="minorHAnsi"/>
      <w:lang w:eastAsia="en-US" w:bidi="ar-SA"/>
    </w:rPr>
  </w:style>
  <w:style w:type="paragraph" w:customStyle="1" w:styleId="586FB145C0814C7C925E7FC3139C23202">
    <w:name w:val="586FB145C0814C7C925E7FC3139C23202"/>
    <w:rsid w:val="000057C5"/>
    <w:rPr>
      <w:rFonts w:eastAsiaTheme="minorHAnsi"/>
      <w:lang w:eastAsia="en-US" w:bidi="ar-SA"/>
    </w:rPr>
  </w:style>
  <w:style w:type="paragraph" w:customStyle="1" w:styleId="32E1BD7875E5454BA94FA614ACF7EAC92">
    <w:name w:val="32E1BD7875E5454BA94FA614ACF7EAC92"/>
    <w:rsid w:val="000057C5"/>
    <w:rPr>
      <w:rFonts w:eastAsiaTheme="minorHAnsi"/>
      <w:lang w:eastAsia="en-US" w:bidi="ar-SA"/>
    </w:rPr>
  </w:style>
  <w:style w:type="paragraph" w:customStyle="1" w:styleId="CD7B73D454314B8486785B76988AD6C82">
    <w:name w:val="CD7B73D454314B8486785B76988AD6C82"/>
    <w:rsid w:val="000057C5"/>
    <w:rPr>
      <w:rFonts w:eastAsiaTheme="minorHAnsi"/>
      <w:lang w:eastAsia="en-US" w:bidi="ar-SA"/>
    </w:rPr>
  </w:style>
  <w:style w:type="paragraph" w:customStyle="1" w:styleId="5E647A56EB664AA3A44490C4356AB9C32">
    <w:name w:val="5E647A56EB664AA3A44490C4356AB9C32"/>
    <w:rsid w:val="000057C5"/>
    <w:rPr>
      <w:rFonts w:eastAsiaTheme="minorHAnsi"/>
      <w:lang w:eastAsia="en-US" w:bidi="ar-SA"/>
    </w:rPr>
  </w:style>
  <w:style w:type="paragraph" w:customStyle="1" w:styleId="CA3D0CFFE63B4CCB9870379CBA5A725F">
    <w:name w:val="CA3D0CFFE63B4CCB9870379CBA5A725F"/>
    <w:rsid w:val="000057C5"/>
  </w:style>
  <w:style w:type="paragraph" w:customStyle="1" w:styleId="A7C66A695E364FC38EFB0C3B0A839EF8">
    <w:name w:val="A7C66A695E364FC38EFB0C3B0A839EF8"/>
    <w:rsid w:val="00172ACD"/>
  </w:style>
  <w:style w:type="paragraph" w:customStyle="1" w:styleId="E202490D47454B359184E5349953343F3">
    <w:name w:val="E202490D47454B359184E5349953343F3"/>
    <w:rsid w:val="00172ACD"/>
    <w:rPr>
      <w:rFonts w:eastAsiaTheme="minorHAnsi"/>
      <w:lang w:eastAsia="en-US" w:bidi="ar-SA"/>
    </w:rPr>
  </w:style>
  <w:style w:type="paragraph" w:customStyle="1" w:styleId="DE54801A7FC94B7F8B197F52249E65B93">
    <w:name w:val="DE54801A7FC94B7F8B197F52249E65B93"/>
    <w:rsid w:val="00172ACD"/>
    <w:rPr>
      <w:rFonts w:eastAsiaTheme="minorHAnsi"/>
      <w:lang w:eastAsia="en-US" w:bidi="ar-SA"/>
    </w:rPr>
  </w:style>
  <w:style w:type="paragraph" w:customStyle="1" w:styleId="941DED233B674F9D98B01F117102FD793">
    <w:name w:val="941DED233B674F9D98B01F117102FD793"/>
    <w:rsid w:val="00172ACD"/>
    <w:rPr>
      <w:rFonts w:eastAsiaTheme="minorHAnsi"/>
      <w:lang w:eastAsia="en-US" w:bidi="ar-SA"/>
    </w:rPr>
  </w:style>
  <w:style w:type="paragraph" w:customStyle="1" w:styleId="F96F6EEF312D47358AB4FCFD7E9EC82D3">
    <w:name w:val="F96F6EEF312D47358AB4FCFD7E9EC82D3"/>
    <w:rsid w:val="00172ACD"/>
    <w:rPr>
      <w:rFonts w:eastAsiaTheme="minorHAnsi"/>
      <w:lang w:eastAsia="en-US" w:bidi="ar-SA"/>
    </w:rPr>
  </w:style>
  <w:style w:type="paragraph" w:customStyle="1" w:styleId="14DF185ECB5F451E958E41478FCDFEB23">
    <w:name w:val="14DF185ECB5F451E958E41478FCDFEB23"/>
    <w:rsid w:val="00172ACD"/>
    <w:rPr>
      <w:rFonts w:eastAsiaTheme="minorHAnsi"/>
      <w:lang w:eastAsia="en-US" w:bidi="ar-SA"/>
    </w:rPr>
  </w:style>
  <w:style w:type="paragraph" w:customStyle="1" w:styleId="A189A0EE6ED148E09F1DC753FA4978093">
    <w:name w:val="A189A0EE6ED148E09F1DC753FA4978093"/>
    <w:rsid w:val="00172ACD"/>
    <w:rPr>
      <w:rFonts w:eastAsiaTheme="minorHAnsi"/>
      <w:lang w:eastAsia="en-US" w:bidi="ar-SA"/>
    </w:rPr>
  </w:style>
  <w:style w:type="paragraph" w:customStyle="1" w:styleId="586FB145C0814C7C925E7FC3139C23203">
    <w:name w:val="586FB145C0814C7C925E7FC3139C23203"/>
    <w:rsid w:val="00172ACD"/>
    <w:rPr>
      <w:rFonts w:eastAsiaTheme="minorHAnsi"/>
      <w:lang w:eastAsia="en-US" w:bidi="ar-SA"/>
    </w:rPr>
  </w:style>
  <w:style w:type="paragraph" w:customStyle="1" w:styleId="32E1BD7875E5454BA94FA614ACF7EAC93">
    <w:name w:val="32E1BD7875E5454BA94FA614ACF7EAC93"/>
    <w:rsid w:val="00172ACD"/>
    <w:rPr>
      <w:rFonts w:eastAsiaTheme="minorHAnsi"/>
      <w:lang w:eastAsia="en-US" w:bidi="ar-SA"/>
    </w:rPr>
  </w:style>
  <w:style w:type="paragraph" w:customStyle="1" w:styleId="CD7B73D454314B8486785B76988AD6C83">
    <w:name w:val="CD7B73D454314B8486785B76988AD6C83"/>
    <w:rsid w:val="00172ACD"/>
    <w:rPr>
      <w:rFonts w:eastAsiaTheme="minorHAnsi"/>
      <w:lang w:eastAsia="en-US" w:bidi="ar-SA"/>
    </w:rPr>
  </w:style>
  <w:style w:type="paragraph" w:customStyle="1" w:styleId="A7C66A695E364FC38EFB0C3B0A839EF81">
    <w:name w:val="A7C66A695E364FC38EFB0C3B0A839EF81"/>
    <w:rsid w:val="00172ACD"/>
    <w:rPr>
      <w:rFonts w:eastAsiaTheme="minorHAnsi"/>
      <w:lang w:eastAsia="en-US" w:bidi="ar-SA"/>
    </w:rPr>
  </w:style>
  <w:style w:type="paragraph" w:customStyle="1" w:styleId="5E647A56EB664AA3A44490C4356AB9C33">
    <w:name w:val="5E647A56EB664AA3A44490C4356AB9C33"/>
    <w:rsid w:val="00172ACD"/>
    <w:rPr>
      <w:rFonts w:eastAsiaTheme="minorHAnsi"/>
      <w:lang w:eastAsia="en-US" w:bidi="ar-SA"/>
    </w:rPr>
  </w:style>
  <w:style w:type="paragraph" w:customStyle="1" w:styleId="62480EBC2FCC4CAAB28E75FC87A341E5">
    <w:name w:val="62480EBC2FCC4CAAB28E75FC87A341E5"/>
    <w:rsid w:val="00172ACD"/>
  </w:style>
  <w:style w:type="paragraph" w:customStyle="1" w:styleId="5BC8FB658A774AA2B96ABCBFD3720F6E">
    <w:name w:val="5BC8FB658A774AA2B96ABCBFD3720F6E"/>
    <w:rsid w:val="00172ACD"/>
  </w:style>
  <w:style w:type="paragraph" w:customStyle="1" w:styleId="B749B798B7DF44F99476C702972943FC">
    <w:name w:val="B749B798B7DF44F99476C702972943FC"/>
    <w:rsid w:val="00172ACD"/>
  </w:style>
  <w:style w:type="paragraph" w:customStyle="1" w:styleId="B4802D65E8F54FDC8BDA640D11BE3BE3">
    <w:name w:val="B4802D65E8F54FDC8BDA640D11BE3BE3"/>
    <w:rsid w:val="00172ACD"/>
  </w:style>
  <w:style w:type="paragraph" w:customStyle="1" w:styleId="188524E088844A34A351FD84F3629687">
    <w:name w:val="188524E088844A34A351FD84F3629687"/>
    <w:rsid w:val="00172ACD"/>
  </w:style>
  <w:style w:type="paragraph" w:customStyle="1" w:styleId="B6FE234AED2A472B849FAF4980928113">
    <w:name w:val="B6FE234AED2A472B849FAF4980928113"/>
    <w:rsid w:val="00172ACD"/>
  </w:style>
  <w:style w:type="paragraph" w:customStyle="1" w:styleId="4C7314DE310147B79DBD4AFED07B614E">
    <w:name w:val="4C7314DE310147B79DBD4AFED07B614E"/>
    <w:rsid w:val="00172ACD"/>
  </w:style>
  <w:style w:type="paragraph" w:customStyle="1" w:styleId="F690C50578544D2DA55FF9599C9826B9">
    <w:name w:val="F690C50578544D2DA55FF9599C9826B9"/>
    <w:rsid w:val="00172ACD"/>
  </w:style>
  <w:style w:type="paragraph" w:customStyle="1" w:styleId="A4D2AA1EA0E24F758DF4E1CBA0DB382B">
    <w:name w:val="A4D2AA1EA0E24F758DF4E1CBA0DB382B"/>
    <w:rsid w:val="00172ACD"/>
  </w:style>
  <w:style w:type="paragraph" w:customStyle="1" w:styleId="69D015D155D145ADBBEC8C1C298CA549">
    <w:name w:val="69D015D155D145ADBBEC8C1C298CA549"/>
    <w:rsid w:val="00172ACD"/>
  </w:style>
  <w:style w:type="paragraph" w:customStyle="1" w:styleId="77B892E70242410792E08523EBCF5FF8">
    <w:name w:val="77B892E70242410792E08523EBCF5FF8"/>
    <w:rsid w:val="00172ACD"/>
  </w:style>
  <w:style w:type="paragraph" w:customStyle="1" w:styleId="E202490D47454B359184E5349953343F4">
    <w:name w:val="E202490D47454B359184E5349953343F4"/>
    <w:rsid w:val="00172ACD"/>
    <w:rPr>
      <w:rFonts w:eastAsiaTheme="minorHAnsi"/>
      <w:lang w:eastAsia="en-US" w:bidi="ar-SA"/>
    </w:rPr>
  </w:style>
  <w:style w:type="paragraph" w:customStyle="1" w:styleId="DE54801A7FC94B7F8B197F52249E65B94">
    <w:name w:val="DE54801A7FC94B7F8B197F52249E65B94"/>
    <w:rsid w:val="00172ACD"/>
    <w:rPr>
      <w:rFonts w:eastAsiaTheme="minorHAnsi"/>
      <w:lang w:eastAsia="en-US" w:bidi="ar-SA"/>
    </w:rPr>
  </w:style>
  <w:style w:type="paragraph" w:customStyle="1" w:styleId="941DED233B674F9D98B01F117102FD794">
    <w:name w:val="941DED233B674F9D98B01F117102FD794"/>
    <w:rsid w:val="00172ACD"/>
    <w:rPr>
      <w:rFonts w:eastAsiaTheme="minorHAnsi"/>
      <w:lang w:eastAsia="en-US" w:bidi="ar-SA"/>
    </w:rPr>
  </w:style>
  <w:style w:type="paragraph" w:customStyle="1" w:styleId="F96F6EEF312D47358AB4FCFD7E9EC82D4">
    <w:name w:val="F96F6EEF312D47358AB4FCFD7E9EC82D4"/>
    <w:rsid w:val="00172ACD"/>
    <w:rPr>
      <w:rFonts w:eastAsiaTheme="minorHAnsi"/>
      <w:lang w:eastAsia="en-US" w:bidi="ar-SA"/>
    </w:rPr>
  </w:style>
  <w:style w:type="paragraph" w:customStyle="1" w:styleId="14DF185ECB5F451E958E41478FCDFEB24">
    <w:name w:val="14DF185ECB5F451E958E41478FCDFEB24"/>
    <w:rsid w:val="00172ACD"/>
    <w:rPr>
      <w:rFonts w:eastAsiaTheme="minorHAnsi"/>
      <w:lang w:eastAsia="en-US" w:bidi="ar-SA"/>
    </w:rPr>
  </w:style>
  <w:style w:type="paragraph" w:customStyle="1" w:styleId="A189A0EE6ED148E09F1DC753FA4978094">
    <w:name w:val="A189A0EE6ED148E09F1DC753FA4978094"/>
    <w:rsid w:val="00172ACD"/>
    <w:rPr>
      <w:rFonts w:eastAsiaTheme="minorHAnsi"/>
      <w:lang w:eastAsia="en-US" w:bidi="ar-SA"/>
    </w:rPr>
  </w:style>
  <w:style w:type="paragraph" w:customStyle="1" w:styleId="586FB145C0814C7C925E7FC3139C23204">
    <w:name w:val="586FB145C0814C7C925E7FC3139C23204"/>
    <w:rsid w:val="00172ACD"/>
    <w:rPr>
      <w:rFonts w:eastAsiaTheme="minorHAnsi"/>
      <w:lang w:eastAsia="en-US" w:bidi="ar-SA"/>
    </w:rPr>
  </w:style>
  <w:style w:type="paragraph" w:customStyle="1" w:styleId="32E1BD7875E5454BA94FA614ACF7EAC94">
    <w:name w:val="32E1BD7875E5454BA94FA614ACF7EAC94"/>
    <w:rsid w:val="00172ACD"/>
    <w:rPr>
      <w:rFonts w:eastAsiaTheme="minorHAnsi"/>
      <w:lang w:eastAsia="en-US" w:bidi="ar-SA"/>
    </w:rPr>
  </w:style>
  <w:style w:type="paragraph" w:customStyle="1" w:styleId="CD7B73D454314B8486785B76988AD6C84">
    <w:name w:val="CD7B73D454314B8486785B76988AD6C84"/>
    <w:rsid w:val="00172ACD"/>
    <w:rPr>
      <w:rFonts w:eastAsiaTheme="minorHAnsi"/>
      <w:lang w:eastAsia="en-US" w:bidi="ar-SA"/>
    </w:rPr>
  </w:style>
  <w:style w:type="paragraph" w:customStyle="1" w:styleId="A7C66A695E364FC38EFB0C3B0A839EF82">
    <w:name w:val="A7C66A695E364FC38EFB0C3B0A839EF82"/>
    <w:rsid w:val="00172ACD"/>
    <w:rPr>
      <w:rFonts w:eastAsiaTheme="minorHAnsi"/>
      <w:lang w:eastAsia="en-US" w:bidi="ar-SA"/>
    </w:rPr>
  </w:style>
  <w:style w:type="paragraph" w:customStyle="1" w:styleId="5E647A56EB664AA3A44490C4356AB9C34">
    <w:name w:val="5E647A56EB664AA3A44490C4356AB9C34"/>
    <w:rsid w:val="00172ACD"/>
    <w:rPr>
      <w:rFonts w:eastAsiaTheme="minorHAnsi"/>
      <w:lang w:eastAsia="en-US" w:bidi="ar-SA"/>
    </w:rPr>
  </w:style>
  <w:style w:type="paragraph" w:customStyle="1" w:styleId="5BC8FB658A774AA2B96ABCBFD3720F6E1">
    <w:name w:val="5BC8FB658A774AA2B96ABCBFD3720F6E1"/>
    <w:rsid w:val="00172ACD"/>
    <w:rPr>
      <w:rFonts w:eastAsiaTheme="minorHAnsi"/>
      <w:lang w:eastAsia="en-US" w:bidi="ar-SA"/>
    </w:rPr>
  </w:style>
  <w:style w:type="paragraph" w:customStyle="1" w:styleId="B749B798B7DF44F99476C702972943FC1">
    <w:name w:val="B749B798B7DF44F99476C702972943FC1"/>
    <w:rsid w:val="00172ACD"/>
    <w:rPr>
      <w:rFonts w:eastAsiaTheme="minorHAnsi"/>
      <w:lang w:eastAsia="en-US" w:bidi="ar-SA"/>
    </w:rPr>
  </w:style>
  <w:style w:type="paragraph" w:customStyle="1" w:styleId="B4802D65E8F54FDC8BDA640D11BE3BE31">
    <w:name w:val="B4802D65E8F54FDC8BDA640D11BE3BE31"/>
    <w:rsid w:val="00172ACD"/>
    <w:rPr>
      <w:rFonts w:eastAsiaTheme="minorHAnsi"/>
      <w:lang w:eastAsia="en-US" w:bidi="ar-SA"/>
    </w:rPr>
  </w:style>
  <w:style w:type="paragraph" w:customStyle="1" w:styleId="188524E088844A34A351FD84F36296871">
    <w:name w:val="188524E088844A34A351FD84F36296871"/>
    <w:rsid w:val="00172ACD"/>
    <w:rPr>
      <w:rFonts w:eastAsiaTheme="minorHAnsi"/>
      <w:lang w:eastAsia="en-US" w:bidi="ar-SA"/>
    </w:rPr>
  </w:style>
  <w:style w:type="paragraph" w:customStyle="1" w:styleId="B6FE234AED2A472B849FAF49809281131">
    <w:name w:val="B6FE234AED2A472B849FAF49809281131"/>
    <w:rsid w:val="00172ACD"/>
    <w:rPr>
      <w:rFonts w:eastAsiaTheme="minorHAnsi"/>
      <w:lang w:eastAsia="en-US" w:bidi="ar-SA"/>
    </w:rPr>
  </w:style>
  <w:style w:type="paragraph" w:customStyle="1" w:styleId="4C7314DE310147B79DBD4AFED07B614E1">
    <w:name w:val="4C7314DE310147B79DBD4AFED07B614E1"/>
    <w:rsid w:val="00172ACD"/>
    <w:rPr>
      <w:rFonts w:eastAsiaTheme="minorHAnsi"/>
      <w:lang w:eastAsia="en-US" w:bidi="ar-SA"/>
    </w:rPr>
  </w:style>
  <w:style w:type="paragraph" w:customStyle="1" w:styleId="F690C50578544D2DA55FF9599C9826B91">
    <w:name w:val="F690C50578544D2DA55FF9599C9826B91"/>
    <w:rsid w:val="00172ACD"/>
    <w:rPr>
      <w:rFonts w:eastAsiaTheme="minorHAnsi"/>
      <w:lang w:eastAsia="en-US" w:bidi="ar-SA"/>
    </w:rPr>
  </w:style>
  <w:style w:type="paragraph" w:customStyle="1" w:styleId="A4D2AA1EA0E24F758DF4E1CBA0DB382B1">
    <w:name w:val="A4D2AA1EA0E24F758DF4E1CBA0DB382B1"/>
    <w:rsid w:val="00172ACD"/>
    <w:rPr>
      <w:rFonts w:eastAsiaTheme="minorHAnsi"/>
      <w:lang w:eastAsia="en-US" w:bidi="ar-SA"/>
    </w:rPr>
  </w:style>
  <w:style w:type="paragraph" w:customStyle="1" w:styleId="69D015D155D145ADBBEC8C1C298CA5491">
    <w:name w:val="69D015D155D145ADBBEC8C1C298CA5491"/>
    <w:rsid w:val="00172ACD"/>
    <w:rPr>
      <w:rFonts w:eastAsiaTheme="minorHAnsi"/>
      <w:lang w:eastAsia="en-US" w:bidi="ar-SA"/>
    </w:rPr>
  </w:style>
  <w:style w:type="paragraph" w:customStyle="1" w:styleId="77B892E70242410792E08523EBCF5FF81">
    <w:name w:val="77B892E70242410792E08523EBCF5FF81"/>
    <w:rsid w:val="00172ACD"/>
    <w:rPr>
      <w:rFonts w:eastAsiaTheme="minorHAnsi"/>
      <w:lang w:eastAsia="en-US" w:bidi="ar-SA"/>
    </w:rPr>
  </w:style>
  <w:style w:type="paragraph" w:customStyle="1" w:styleId="92452E82572D4FACB094D7D52A166560">
    <w:name w:val="92452E82572D4FACB094D7D52A166560"/>
    <w:rsid w:val="00172ACD"/>
  </w:style>
  <w:style w:type="paragraph" w:customStyle="1" w:styleId="9E10311A22FA4181AAC757CCBBC3ADFC">
    <w:name w:val="9E10311A22FA4181AAC757CCBBC3ADFC"/>
    <w:rsid w:val="00172ACD"/>
  </w:style>
  <w:style w:type="paragraph" w:customStyle="1" w:styleId="AAEF1F29E4854D3E9881270DBAFC3A70">
    <w:name w:val="AAEF1F29E4854D3E9881270DBAFC3A70"/>
    <w:rsid w:val="00172ACD"/>
  </w:style>
  <w:style w:type="paragraph" w:customStyle="1" w:styleId="EA5FD0B8C9D6422CBD883522766BDDFE">
    <w:name w:val="EA5FD0B8C9D6422CBD883522766BDDFE"/>
    <w:rsid w:val="00172ACD"/>
  </w:style>
  <w:style w:type="paragraph" w:customStyle="1" w:styleId="9E9159FF6D33478C98A10CC2B8566AF9">
    <w:name w:val="9E9159FF6D33478C98A10CC2B8566AF9"/>
    <w:rsid w:val="00172ACD"/>
  </w:style>
  <w:style w:type="paragraph" w:customStyle="1" w:styleId="55F5A55E5FB0482C9F380C508EC8955D">
    <w:name w:val="55F5A55E5FB0482C9F380C508EC8955D"/>
    <w:rsid w:val="00172ACD"/>
  </w:style>
  <w:style w:type="paragraph" w:customStyle="1" w:styleId="562E6102728B4C50B3348EEA42D1AF39">
    <w:name w:val="562E6102728B4C50B3348EEA42D1AF39"/>
    <w:rsid w:val="00172ACD"/>
  </w:style>
  <w:style w:type="paragraph" w:customStyle="1" w:styleId="88CA9FBFA95540A289553002A7FFE090">
    <w:name w:val="88CA9FBFA95540A289553002A7FFE090"/>
    <w:rsid w:val="00172ACD"/>
  </w:style>
  <w:style w:type="paragraph" w:customStyle="1" w:styleId="36F6A39569344898BFCB53689697BDAC">
    <w:name w:val="36F6A39569344898BFCB53689697BDAC"/>
    <w:rsid w:val="00172ACD"/>
  </w:style>
  <w:style w:type="paragraph" w:customStyle="1" w:styleId="4DFB7CF78CAA45D6858C351648ACF388">
    <w:name w:val="4DFB7CF78CAA45D6858C351648ACF388"/>
    <w:rsid w:val="00172ACD"/>
  </w:style>
  <w:style w:type="paragraph" w:customStyle="1" w:styleId="6E98D859171E4C7C8910BE76B4551725">
    <w:name w:val="6E98D859171E4C7C8910BE76B4551725"/>
    <w:rsid w:val="00172ACD"/>
  </w:style>
  <w:style w:type="paragraph" w:customStyle="1" w:styleId="7713AB5216F040B286F458CC443B2443">
    <w:name w:val="7713AB5216F040B286F458CC443B2443"/>
    <w:rsid w:val="00172ACD"/>
  </w:style>
  <w:style w:type="paragraph" w:customStyle="1" w:styleId="D5C63DBB5DFA4F8581C70611AD3B2A91">
    <w:name w:val="D5C63DBB5DFA4F8581C70611AD3B2A91"/>
    <w:rsid w:val="00172ACD"/>
  </w:style>
  <w:style w:type="paragraph" w:customStyle="1" w:styleId="CE776C9BDAC94B5686DA677277BFA7F4">
    <w:name w:val="CE776C9BDAC94B5686DA677277BFA7F4"/>
    <w:rsid w:val="00172ACD"/>
  </w:style>
  <w:style w:type="paragraph" w:customStyle="1" w:styleId="9EB3EB95D7EE4A3CBC1F9BD911969E6C">
    <w:name w:val="9EB3EB95D7EE4A3CBC1F9BD911969E6C"/>
    <w:rsid w:val="00172ACD"/>
  </w:style>
  <w:style w:type="paragraph" w:customStyle="1" w:styleId="DCCC0B6C5B544030A912B2A82F1CE6D7">
    <w:name w:val="DCCC0B6C5B544030A912B2A82F1CE6D7"/>
    <w:rsid w:val="00172ACD"/>
  </w:style>
  <w:style w:type="paragraph" w:customStyle="1" w:styleId="083CF0C886534B339222EA2CD2E5E466">
    <w:name w:val="083CF0C886534B339222EA2CD2E5E466"/>
    <w:rsid w:val="00172ACD"/>
  </w:style>
  <w:style w:type="paragraph" w:customStyle="1" w:styleId="335CF88CCEC54947B0305B2EF0FBAEAB">
    <w:name w:val="335CF88CCEC54947B0305B2EF0FBAEAB"/>
    <w:rsid w:val="00172ACD"/>
  </w:style>
  <w:style w:type="paragraph" w:customStyle="1" w:styleId="943FD2B36ED14018A006F0C70F26316E">
    <w:name w:val="943FD2B36ED14018A006F0C70F26316E"/>
    <w:rsid w:val="00172ACD"/>
  </w:style>
  <w:style w:type="paragraph" w:customStyle="1" w:styleId="4E0E916E88824A0390DC7F6B0B0CB40D">
    <w:name w:val="4E0E916E88824A0390DC7F6B0B0CB40D"/>
    <w:rsid w:val="00172ACD"/>
  </w:style>
  <w:style w:type="paragraph" w:customStyle="1" w:styleId="D20723C85E2D4AD2BEAC72DEE3309BCF">
    <w:name w:val="D20723C85E2D4AD2BEAC72DEE3309BCF"/>
    <w:rsid w:val="00172ACD"/>
  </w:style>
  <w:style w:type="paragraph" w:customStyle="1" w:styleId="F2DD5421F6154AC58A0D73DCD7AC0CC5">
    <w:name w:val="F2DD5421F6154AC58A0D73DCD7AC0CC5"/>
    <w:rsid w:val="00172ACD"/>
  </w:style>
  <w:style w:type="paragraph" w:customStyle="1" w:styleId="BF9176A384104501A16257D5094BC592">
    <w:name w:val="BF9176A384104501A16257D5094BC592"/>
    <w:rsid w:val="00172ACD"/>
  </w:style>
  <w:style w:type="paragraph" w:customStyle="1" w:styleId="ECE94D1798434C8F8A3CFF9C237B705B">
    <w:name w:val="ECE94D1798434C8F8A3CFF9C237B705B"/>
    <w:rsid w:val="00172ACD"/>
  </w:style>
  <w:style w:type="paragraph" w:customStyle="1" w:styleId="09CE754745E44C51955C71B279FCCA90">
    <w:name w:val="09CE754745E44C51955C71B279FCCA90"/>
    <w:rsid w:val="00172ACD"/>
  </w:style>
  <w:style w:type="paragraph" w:customStyle="1" w:styleId="802FA552657C441A92EB505C9C9C4F29">
    <w:name w:val="802FA552657C441A92EB505C9C9C4F29"/>
    <w:rsid w:val="00172ACD"/>
  </w:style>
  <w:style w:type="paragraph" w:customStyle="1" w:styleId="F38513C04DE844F78A6CA1200A10BF28">
    <w:name w:val="F38513C04DE844F78A6CA1200A10BF28"/>
    <w:rsid w:val="00172ACD"/>
  </w:style>
  <w:style w:type="paragraph" w:customStyle="1" w:styleId="A2338E1973A64CF19BBEE08F1A8BE865">
    <w:name w:val="A2338E1973A64CF19BBEE08F1A8BE865"/>
    <w:rsid w:val="00172ACD"/>
  </w:style>
  <w:style w:type="paragraph" w:customStyle="1" w:styleId="E202490D47454B359184E5349953343F5">
    <w:name w:val="E202490D47454B359184E5349953343F5"/>
    <w:rsid w:val="00172ACD"/>
    <w:rPr>
      <w:rFonts w:eastAsiaTheme="minorHAnsi"/>
      <w:lang w:eastAsia="en-US" w:bidi="ar-SA"/>
    </w:rPr>
  </w:style>
  <w:style w:type="paragraph" w:customStyle="1" w:styleId="DE54801A7FC94B7F8B197F52249E65B95">
    <w:name w:val="DE54801A7FC94B7F8B197F52249E65B95"/>
    <w:rsid w:val="00172ACD"/>
    <w:rPr>
      <w:rFonts w:eastAsiaTheme="minorHAnsi"/>
      <w:lang w:eastAsia="en-US" w:bidi="ar-SA"/>
    </w:rPr>
  </w:style>
  <w:style w:type="paragraph" w:customStyle="1" w:styleId="941DED233B674F9D98B01F117102FD795">
    <w:name w:val="941DED233B674F9D98B01F117102FD795"/>
    <w:rsid w:val="00172ACD"/>
    <w:rPr>
      <w:rFonts w:eastAsiaTheme="minorHAnsi"/>
      <w:lang w:eastAsia="en-US" w:bidi="ar-SA"/>
    </w:rPr>
  </w:style>
  <w:style w:type="paragraph" w:customStyle="1" w:styleId="F96F6EEF312D47358AB4FCFD7E9EC82D5">
    <w:name w:val="F96F6EEF312D47358AB4FCFD7E9EC82D5"/>
    <w:rsid w:val="00172ACD"/>
    <w:rPr>
      <w:rFonts w:eastAsiaTheme="minorHAnsi"/>
      <w:lang w:eastAsia="en-US" w:bidi="ar-SA"/>
    </w:rPr>
  </w:style>
  <w:style w:type="paragraph" w:customStyle="1" w:styleId="14DF185ECB5F451E958E41478FCDFEB25">
    <w:name w:val="14DF185ECB5F451E958E41478FCDFEB25"/>
    <w:rsid w:val="00172ACD"/>
    <w:rPr>
      <w:rFonts w:eastAsiaTheme="minorHAnsi"/>
      <w:lang w:eastAsia="en-US" w:bidi="ar-SA"/>
    </w:rPr>
  </w:style>
  <w:style w:type="paragraph" w:customStyle="1" w:styleId="A189A0EE6ED148E09F1DC753FA4978095">
    <w:name w:val="A189A0EE6ED148E09F1DC753FA4978095"/>
    <w:rsid w:val="00172ACD"/>
    <w:rPr>
      <w:rFonts w:eastAsiaTheme="minorHAnsi"/>
      <w:lang w:eastAsia="en-US" w:bidi="ar-SA"/>
    </w:rPr>
  </w:style>
  <w:style w:type="paragraph" w:customStyle="1" w:styleId="586FB145C0814C7C925E7FC3139C23205">
    <w:name w:val="586FB145C0814C7C925E7FC3139C23205"/>
    <w:rsid w:val="00172ACD"/>
    <w:rPr>
      <w:rFonts w:eastAsiaTheme="minorHAnsi"/>
      <w:lang w:eastAsia="en-US" w:bidi="ar-SA"/>
    </w:rPr>
  </w:style>
  <w:style w:type="paragraph" w:customStyle="1" w:styleId="32E1BD7875E5454BA94FA614ACF7EAC95">
    <w:name w:val="32E1BD7875E5454BA94FA614ACF7EAC95"/>
    <w:rsid w:val="00172ACD"/>
    <w:rPr>
      <w:rFonts w:eastAsiaTheme="minorHAnsi"/>
      <w:lang w:eastAsia="en-US" w:bidi="ar-SA"/>
    </w:rPr>
  </w:style>
  <w:style w:type="paragraph" w:customStyle="1" w:styleId="CD7B73D454314B8486785B76988AD6C85">
    <w:name w:val="CD7B73D454314B8486785B76988AD6C85"/>
    <w:rsid w:val="00172ACD"/>
    <w:rPr>
      <w:rFonts w:eastAsiaTheme="minorHAnsi"/>
      <w:lang w:eastAsia="en-US" w:bidi="ar-SA"/>
    </w:rPr>
  </w:style>
  <w:style w:type="paragraph" w:customStyle="1" w:styleId="A7C66A695E364FC38EFB0C3B0A839EF83">
    <w:name w:val="A7C66A695E364FC38EFB0C3B0A839EF83"/>
    <w:rsid w:val="00172ACD"/>
    <w:rPr>
      <w:rFonts w:eastAsiaTheme="minorHAnsi"/>
      <w:lang w:eastAsia="en-US" w:bidi="ar-SA"/>
    </w:rPr>
  </w:style>
  <w:style w:type="paragraph" w:customStyle="1" w:styleId="5E647A56EB664AA3A44490C4356AB9C35">
    <w:name w:val="5E647A56EB664AA3A44490C4356AB9C35"/>
    <w:rsid w:val="00172ACD"/>
    <w:rPr>
      <w:rFonts w:eastAsiaTheme="minorHAnsi"/>
      <w:lang w:eastAsia="en-US" w:bidi="ar-SA"/>
    </w:rPr>
  </w:style>
  <w:style w:type="paragraph" w:customStyle="1" w:styleId="5BC8FB658A774AA2B96ABCBFD3720F6E2">
    <w:name w:val="5BC8FB658A774AA2B96ABCBFD3720F6E2"/>
    <w:rsid w:val="00172ACD"/>
    <w:rPr>
      <w:rFonts w:eastAsiaTheme="minorHAnsi"/>
      <w:lang w:eastAsia="en-US" w:bidi="ar-SA"/>
    </w:rPr>
  </w:style>
  <w:style w:type="paragraph" w:customStyle="1" w:styleId="B749B798B7DF44F99476C702972943FC2">
    <w:name w:val="B749B798B7DF44F99476C702972943FC2"/>
    <w:rsid w:val="00172ACD"/>
    <w:rPr>
      <w:rFonts w:eastAsiaTheme="minorHAnsi"/>
      <w:lang w:eastAsia="en-US" w:bidi="ar-SA"/>
    </w:rPr>
  </w:style>
  <w:style w:type="paragraph" w:customStyle="1" w:styleId="92452E82572D4FACB094D7D52A1665601">
    <w:name w:val="92452E82572D4FACB094D7D52A1665601"/>
    <w:rsid w:val="00172ACD"/>
    <w:rPr>
      <w:rFonts w:eastAsiaTheme="minorHAnsi"/>
      <w:lang w:eastAsia="en-US" w:bidi="ar-SA"/>
    </w:rPr>
  </w:style>
  <w:style w:type="paragraph" w:customStyle="1" w:styleId="9E10311A22FA4181AAC757CCBBC3ADFC1">
    <w:name w:val="9E10311A22FA4181AAC757CCBBC3ADFC1"/>
    <w:rsid w:val="00172ACD"/>
    <w:rPr>
      <w:rFonts w:eastAsiaTheme="minorHAnsi"/>
      <w:lang w:eastAsia="en-US" w:bidi="ar-SA"/>
    </w:rPr>
  </w:style>
  <w:style w:type="paragraph" w:customStyle="1" w:styleId="AAEF1F29E4854D3E9881270DBAFC3A701">
    <w:name w:val="AAEF1F29E4854D3E9881270DBAFC3A701"/>
    <w:rsid w:val="00172ACD"/>
    <w:rPr>
      <w:rFonts w:eastAsiaTheme="minorHAnsi"/>
      <w:lang w:eastAsia="en-US" w:bidi="ar-SA"/>
    </w:rPr>
  </w:style>
  <w:style w:type="paragraph" w:customStyle="1" w:styleId="EA5FD0B8C9D6422CBD883522766BDDFE1">
    <w:name w:val="EA5FD0B8C9D6422CBD883522766BDDFE1"/>
    <w:rsid w:val="00172ACD"/>
    <w:rPr>
      <w:rFonts w:eastAsiaTheme="minorHAnsi"/>
      <w:lang w:eastAsia="en-US" w:bidi="ar-SA"/>
    </w:rPr>
  </w:style>
  <w:style w:type="paragraph" w:customStyle="1" w:styleId="9E9159FF6D33478C98A10CC2B8566AF91">
    <w:name w:val="9E9159FF6D33478C98A10CC2B8566AF91"/>
    <w:rsid w:val="00172ACD"/>
    <w:rPr>
      <w:rFonts w:eastAsiaTheme="minorHAnsi"/>
      <w:lang w:eastAsia="en-US" w:bidi="ar-SA"/>
    </w:rPr>
  </w:style>
  <w:style w:type="paragraph" w:customStyle="1" w:styleId="55F5A55E5FB0482C9F380C508EC8955D1">
    <w:name w:val="55F5A55E5FB0482C9F380C508EC8955D1"/>
    <w:rsid w:val="00172ACD"/>
    <w:rPr>
      <w:rFonts w:eastAsiaTheme="minorHAnsi"/>
      <w:lang w:eastAsia="en-US" w:bidi="ar-SA"/>
    </w:rPr>
  </w:style>
  <w:style w:type="paragraph" w:customStyle="1" w:styleId="562E6102728B4C50B3348EEA42D1AF391">
    <w:name w:val="562E6102728B4C50B3348EEA42D1AF391"/>
    <w:rsid w:val="00172ACD"/>
    <w:rPr>
      <w:rFonts w:eastAsiaTheme="minorHAnsi"/>
      <w:lang w:eastAsia="en-US" w:bidi="ar-SA"/>
    </w:rPr>
  </w:style>
  <w:style w:type="paragraph" w:customStyle="1" w:styleId="88CA9FBFA95540A289553002A7FFE0901">
    <w:name w:val="88CA9FBFA95540A289553002A7FFE0901"/>
    <w:rsid w:val="00172ACD"/>
    <w:rPr>
      <w:rFonts w:eastAsiaTheme="minorHAnsi"/>
      <w:lang w:eastAsia="en-US" w:bidi="ar-SA"/>
    </w:rPr>
  </w:style>
  <w:style w:type="paragraph" w:customStyle="1" w:styleId="36F6A39569344898BFCB53689697BDAC1">
    <w:name w:val="36F6A39569344898BFCB53689697BDAC1"/>
    <w:rsid w:val="00172ACD"/>
    <w:rPr>
      <w:rFonts w:eastAsiaTheme="minorHAnsi"/>
      <w:lang w:eastAsia="en-US" w:bidi="ar-SA"/>
    </w:rPr>
  </w:style>
  <w:style w:type="paragraph" w:customStyle="1" w:styleId="4DFB7CF78CAA45D6858C351648ACF3881">
    <w:name w:val="4DFB7CF78CAA45D6858C351648ACF3881"/>
    <w:rsid w:val="00172ACD"/>
    <w:rPr>
      <w:rFonts w:eastAsiaTheme="minorHAnsi"/>
      <w:lang w:eastAsia="en-US" w:bidi="ar-SA"/>
    </w:rPr>
  </w:style>
  <w:style w:type="paragraph" w:customStyle="1" w:styleId="6E98D859171E4C7C8910BE76B45517251">
    <w:name w:val="6E98D859171E4C7C8910BE76B45517251"/>
    <w:rsid w:val="00172ACD"/>
    <w:rPr>
      <w:rFonts w:eastAsiaTheme="minorHAnsi"/>
      <w:lang w:eastAsia="en-US" w:bidi="ar-SA"/>
    </w:rPr>
  </w:style>
  <w:style w:type="paragraph" w:customStyle="1" w:styleId="7713AB5216F040B286F458CC443B24431">
    <w:name w:val="7713AB5216F040B286F458CC443B24431"/>
    <w:rsid w:val="00172ACD"/>
    <w:rPr>
      <w:rFonts w:eastAsiaTheme="minorHAnsi"/>
      <w:lang w:eastAsia="en-US" w:bidi="ar-SA"/>
    </w:rPr>
  </w:style>
  <w:style w:type="paragraph" w:customStyle="1" w:styleId="D5C63DBB5DFA4F8581C70611AD3B2A911">
    <w:name w:val="D5C63DBB5DFA4F8581C70611AD3B2A911"/>
    <w:rsid w:val="00172ACD"/>
    <w:rPr>
      <w:rFonts w:eastAsiaTheme="minorHAnsi"/>
      <w:lang w:eastAsia="en-US" w:bidi="ar-SA"/>
    </w:rPr>
  </w:style>
  <w:style w:type="paragraph" w:customStyle="1" w:styleId="CE776C9BDAC94B5686DA677277BFA7F41">
    <w:name w:val="CE776C9BDAC94B5686DA677277BFA7F41"/>
    <w:rsid w:val="00172ACD"/>
    <w:rPr>
      <w:rFonts w:eastAsiaTheme="minorHAnsi"/>
      <w:lang w:eastAsia="en-US" w:bidi="ar-SA"/>
    </w:rPr>
  </w:style>
  <w:style w:type="paragraph" w:customStyle="1" w:styleId="9EB3EB95D7EE4A3CBC1F9BD911969E6C1">
    <w:name w:val="9EB3EB95D7EE4A3CBC1F9BD911969E6C1"/>
    <w:rsid w:val="00172ACD"/>
    <w:rPr>
      <w:rFonts w:eastAsiaTheme="minorHAnsi"/>
      <w:lang w:eastAsia="en-US" w:bidi="ar-SA"/>
    </w:rPr>
  </w:style>
  <w:style w:type="paragraph" w:customStyle="1" w:styleId="DCCC0B6C5B544030A912B2A82F1CE6D71">
    <w:name w:val="DCCC0B6C5B544030A912B2A82F1CE6D71"/>
    <w:rsid w:val="00172ACD"/>
    <w:rPr>
      <w:rFonts w:eastAsiaTheme="minorHAnsi"/>
      <w:lang w:eastAsia="en-US" w:bidi="ar-SA"/>
    </w:rPr>
  </w:style>
  <w:style w:type="paragraph" w:customStyle="1" w:styleId="083CF0C886534B339222EA2CD2E5E4661">
    <w:name w:val="083CF0C886534B339222EA2CD2E5E4661"/>
    <w:rsid w:val="00172ACD"/>
    <w:rPr>
      <w:rFonts w:eastAsiaTheme="minorHAnsi"/>
      <w:lang w:eastAsia="en-US" w:bidi="ar-SA"/>
    </w:rPr>
  </w:style>
  <w:style w:type="paragraph" w:customStyle="1" w:styleId="335CF88CCEC54947B0305B2EF0FBAEAB1">
    <w:name w:val="335CF88CCEC54947B0305B2EF0FBAEAB1"/>
    <w:rsid w:val="00172ACD"/>
    <w:rPr>
      <w:rFonts w:eastAsiaTheme="minorHAnsi"/>
      <w:lang w:eastAsia="en-US" w:bidi="ar-SA"/>
    </w:rPr>
  </w:style>
  <w:style w:type="paragraph" w:customStyle="1" w:styleId="943FD2B36ED14018A006F0C70F26316E1">
    <w:name w:val="943FD2B36ED14018A006F0C70F26316E1"/>
    <w:rsid w:val="00172ACD"/>
    <w:rPr>
      <w:rFonts w:eastAsiaTheme="minorHAnsi"/>
      <w:lang w:eastAsia="en-US" w:bidi="ar-SA"/>
    </w:rPr>
  </w:style>
  <w:style w:type="paragraph" w:customStyle="1" w:styleId="4E0E916E88824A0390DC7F6B0B0CB40D1">
    <w:name w:val="4E0E916E88824A0390DC7F6B0B0CB40D1"/>
    <w:rsid w:val="00172ACD"/>
    <w:rPr>
      <w:rFonts w:eastAsiaTheme="minorHAnsi"/>
      <w:lang w:eastAsia="en-US" w:bidi="ar-SA"/>
    </w:rPr>
  </w:style>
  <w:style w:type="paragraph" w:customStyle="1" w:styleId="D20723C85E2D4AD2BEAC72DEE3309BCF1">
    <w:name w:val="D20723C85E2D4AD2BEAC72DEE3309BCF1"/>
    <w:rsid w:val="00172ACD"/>
    <w:rPr>
      <w:rFonts w:eastAsiaTheme="minorHAnsi"/>
      <w:lang w:eastAsia="en-US" w:bidi="ar-SA"/>
    </w:rPr>
  </w:style>
  <w:style w:type="paragraph" w:customStyle="1" w:styleId="F2DD5421F6154AC58A0D73DCD7AC0CC51">
    <w:name w:val="F2DD5421F6154AC58A0D73DCD7AC0CC51"/>
    <w:rsid w:val="00172ACD"/>
    <w:rPr>
      <w:rFonts w:eastAsiaTheme="minorHAnsi"/>
      <w:lang w:eastAsia="en-US" w:bidi="ar-SA"/>
    </w:rPr>
  </w:style>
  <w:style w:type="paragraph" w:customStyle="1" w:styleId="BF9176A384104501A16257D5094BC5921">
    <w:name w:val="BF9176A384104501A16257D5094BC5921"/>
    <w:rsid w:val="00172ACD"/>
    <w:rPr>
      <w:rFonts w:eastAsiaTheme="minorHAnsi"/>
      <w:lang w:eastAsia="en-US" w:bidi="ar-SA"/>
    </w:rPr>
  </w:style>
  <w:style w:type="paragraph" w:customStyle="1" w:styleId="ECE94D1798434C8F8A3CFF9C237B705B1">
    <w:name w:val="ECE94D1798434C8F8A3CFF9C237B705B1"/>
    <w:rsid w:val="00172ACD"/>
    <w:rPr>
      <w:rFonts w:eastAsiaTheme="minorHAnsi"/>
      <w:lang w:eastAsia="en-US" w:bidi="ar-SA"/>
    </w:rPr>
  </w:style>
  <w:style w:type="paragraph" w:customStyle="1" w:styleId="09CE754745E44C51955C71B279FCCA901">
    <w:name w:val="09CE754745E44C51955C71B279FCCA901"/>
    <w:rsid w:val="00172ACD"/>
    <w:rPr>
      <w:rFonts w:eastAsiaTheme="minorHAnsi"/>
      <w:lang w:eastAsia="en-US" w:bidi="ar-SA"/>
    </w:rPr>
  </w:style>
  <w:style w:type="paragraph" w:customStyle="1" w:styleId="802FA552657C441A92EB505C9C9C4F291">
    <w:name w:val="802FA552657C441A92EB505C9C9C4F291"/>
    <w:rsid w:val="00172ACD"/>
    <w:rPr>
      <w:rFonts w:eastAsiaTheme="minorHAnsi"/>
      <w:lang w:eastAsia="en-US" w:bidi="ar-SA"/>
    </w:rPr>
  </w:style>
  <w:style w:type="paragraph" w:customStyle="1" w:styleId="F38513C04DE844F78A6CA1200A10BF281">
    <w:name w:val="F38513C04DE844F78A6CA1200A10BF281"/>
    <w:rsid w:val="00172ACD"/>
    <w:rPr>
      <w:rFonts w:eastAsiaTheme="minorHAnsi"/>
      <w:lang w:eastAsia="en-US" w:bidi="ar-SA"/>
    </w:rPr>
  </w:style>
  <w:style w:type="paragraph" w:customStyle="1" w:styleId="A2338E1973A64CF19BBEE08F1A8BE8651">
    <w:name w:val="A2338E1973A64CF19BBEE08F1A8BE8651"/>
    <w:rsid w:val="00172ACD"/>
    <w:rPr>
      <w:rFonts w:eastAsiaTheme="minorHAnsi"/>
      <w:lang w:eastAsia="en-US" w:bidi="ar-SA"/>
    </w:rPr>
  </w:style>
  <w:style w:type="paragraph" w:customStyle="1" w:styleId="3198780F97A04C2CB3D603510D6599E2">
    <w:name w:val="3198780F97A04C2CB3D603510D6599E2"/>
    <w:rsid w:val="00445D6F"/>
  </w:style>
  <w:style w:type="paragraph" w:customStyle="1" w:styleId="AEDEEA0EC6FD4175AB046C1E49E3F7E5">
    <w:name w:val="AEDEEA0EC6FD4175AB046C1E49E3F7E5"/>
    <w:rsid w:val="00445D6F"/>
  </w:style>
  <w:style w:type="paragraph" w:customStyle="1" w:styleId="55756C1845944669A338794F1402AB90">
    <w:name w:val="55756C1845944669A338794F1402AB90"/>
    <w:rsid w:val="00445D6F"/>
  </w:style>
  <w:style w:type="paragraph" w:customStyle="1" w:styleId="15678E63B7EF495F8FEB5B0F3C6E179E">
    <w:name w:val="15678E63B7EF495F8FEB5B0F3C6E179E"/>
    <w:rsid w:val="00445D6F"/>
  </w:style>
  <w:style w:type="paragraph" w:customStyle="1" w:styleId="5D9B7A633F064F1B87CEB097778BF644">
    <w:name w:val="5D9B7A633F064F1B87CEB097778BF644"/>
    <w:rsid w:val="00445D6F"/>
  </w:style>
  <w:style w:type="paragraph" w:customStyle="1" w:styleId="E9E0B63F883444DABED4F825E73DE27A">
    <w:name w:val="E9E0B63F883444DABED4F825E73DE27A"/>
    <w:rsid w:val="00445D6F"/>
  </w:style>
  <w:style w:type="paragraph" w:customStyle="1" w:styleId="B576C0DA9C8041EA80363A32BAA83F20">
    <w:name w:val="B576C0DA9C8041EA80363A32BAA83F20"/>
    <w:rsid w:val="00445D6F"/>
  </w:style>
  <w:style w:type="paragraph" w:customStyle="1" w:styleId="971B39A20B6747AB917C70F09BC69E0E">
    <w:name w:val="971B39A20B6747AB917C70F09BC69E0E"/>
    <w:rsid w:val="00445D6F"/>
  </w:style>
  <w:style w:type="paragraph" w:customStyle="1" w:styleId="EDA81C56858A4029BFDD622A2337109C">
    <w:name w:val="EDA81C56858A4029BFDD622A2337109C"/>
    <w:rsid w:val="00445D6F"/>
  </w:style>
  <w:style w:type="paragraph" w:customStyle="1" w:styleId="CDD915CCA2A94414B8C5102F57D881D3">
    <w:name w:val="CDD915CCA2A94414B8C5102F57D881D3"/>
    <w:rsid w:val="00445D6F"/>
  </w:style>
  <w:style w:type="paragraph" w:customStyle="1" w:styleId="B68B7774F86743D4BFE8D2B2B3654A40">
    <w:name w:val="B68B7774F86743D4BFE8D2B2B3654A40"/>
    <w:rsid w:val="00445D6F"/>
  </w:style>
  <w:style w:type="paragraph" w:customStyle="1" w:styleId="58C6646583A543CBB4BC55A209D634F6">
    <w:name w:val="58C6646583A543CBB4BC55A209D634F6"/>
    <w:rsid w:val="00445D6F"/>
  </w:style>
  <w:style w:type="paragraph" w:customStyle="1" w:styleId="B8350D7406A34E94821F09B212A69A10">
    <w:name w:val="B8350D7406A34E94821F09B212A69A10"/>
    <w:rsid w:val="00445D6F"/>
  </w:style>
  <w:style w:type="paragraph" w:customStyle="1" w:styleId="37EFED501AB14312A9A1EF9524E55B3A">
    <w:name w:val="37EFED501AB14312A9A1EF9524E55B3A"/>
    <w:rsid w:val="00445D6F"/>
  </w:style>
  <w:style w:type="paragraph" w:customStyle="1" w:styleId="8A2BEDBA9AF845EDB6A0AB5B0BA58BB7">
    <w:name w:val="8A2BEDBA9AF845EDB6A0AB5B0BA58BB7"/>
    <w:rsid w:val="00445D6F"/>
  </w:style>
  <w:style w:type="paragraph" w:customStyle="1" w:styleId="5125B12971EF4870BE788B6474AED1BC">
    <w:name w:val="5125B12971EF4870BE788B6474AED1BC"/>
    <w:rsid w:val="00445D6F"/>
  </w:style>
  <w:style w:type="paragraph" w:customStyle="1" w:styleId="53FAEC030D9B4F69A74F280019D91DE6">
    <w:name w:val="53FAEC030D9B4F69A74F280019D91DE6"/>
    <w:rsid w:val="00445D6F"/>
  </w:style>
  <w:style w:type="paragraph" w:customStyle="1" w:styleId="AF1BCC6F526344ED960D9F9FA7CB34DB">
    <w:name w:val="AF1BCC6F526344ED960D9F9FA7CB34DB"/>
    <w:rsid w:val="00445D6F"/>
  </w:style>
  <w:style w:type="paragraph" w:customStyle="1" w:styleId="1E2BD6559750463BB722FF324C687884">
    <w:name w:val="1E2BD6559750463BB722FF324C687884"/>
    <w:rsid w:val="00445D6F"/>
  </w:style>
  <w:style w:type="paragraph" w:customStyle="1" w:styleId="BB2C8D3448AA4FC9A14F6C7CA7176AEB">
    <w:name w:val="BB2C8D3448AA4FC9A14F6C7CA7176AEB"/>
    <w:rsid w:val="00445D6F"/>
  </w:style>
  <w:style w:type="paragraph" w:customStyle="1" w:styleId="9D0119F859F84F2BA412676AA84731E1">
    <w:name w:val="9D0119F859F84F2BA412676AA84731E1"/>
    <w:rsid w:val="00445D6F"/>
  </w:style>
  <w:style w:type="paragraph" w:customStyle="1" w:styleId="AE95719C553541D8AB262925F3C02800">
    <w:name w:val="AE95719C553541D8AB262925F3C02800"/>
    <w:rsid w:val="00445D6F"/>
  </w:style>
  <w:style w:type="paragraph" w:customStyle="1" w:styleId="D15DE7A6966D43838E248B51258C3A61">
    <w:name w:val="D15DE7A6966D43838E248B51258C3A61"/>
    <w:rsid w:val="00445D6F"/>
  </w:style>
  <w:style w:type="paragraph" w:customStyle="1" w:styleId="60344EF42AA741FBABC2928F4972B455">
    <w:name w:val="60344EF42AA741FBABC2928F4972B455"/>
    <w:rsid w:val="00445D6F"/>
  </w:style>
  <w:style w:type="paragraph" w:customStyle="1" w:styleId="E202490D47454B359184E5349953343F6">
    <w:name w:val="E202490D47454B359184E5349953343F6"/>
    <w:rsid w:val="00445D6F"/>
    <w:rPr>
      <w:rFonts w:eastAsiaTheme="minorHAnsi"/>
      <w:lang w:eastAsia="en-US" w:bidi="ar-SA"/>
    </w:rPr>
  </w:style>
  <w:style w:type="paragraph" w:customStyle="1" w:styleId="DE54801A7FC94B7F8B197F52249E65B96">
    <w:name w:val="DE54801A7FC94B7F8B197F52249E65B96"/>
    <w:rsid w:val="00445D6F"/>
    <w:rPr>
      <w:rFonts w:eastAsiaTheme="minorHAnsi"/>
      <w:lang w:eastAsia="en-US" w:bidi="ar-SA"/>
    </w:rPr>
  </w:style>
  <w:style w:type="paragraph" w:customStyle="1" w:styleId="941DED233B674F9D98B01F117102FD796">
    <w:name w:val="941DED233B674F9D98B01F117102FD796"/>
    <w:rsid w:val="00445D6F"/>
    <w:rPr>
      <w:rFonts w:eastAsiaTheme="minorHAnsi"/>
      <w:lang w:eastAsia="en-US" w:bidi="ar-SA"/>
    </w:rPr>
  </w:style>
  <w:style w:type="paragraph" w:customStyle="1" w:styleId="F96F6EEF312D47358AB4FCFD7E9EC82D6">
    <w:name w:val="F96F6EEF312D47358AB4FCFD7E9EC82D6"/>
    <w:rsid w:val="00445D6F"/>
    <w:rPr>
      <w:rFonts w:eastAsiaTheme="minorHAnsi"/>
      <w:lang w:eastAsia="en-US" w:bidi="ar-SA"/>
    </w:rPr>
  </w:style>
  <w:style w:type="paragraph" w:customStyle="1" w:styleId="14DF185ECB5F451E958E41478FCDFEB26">
    <w:name w:val="14DF185ECB5F451E958E41478FCDFEB26"/>
    <w:rsid w:val="00445D6F"/>
    <w:rPr>
      <w:rFonts w:eastAsiaTheme="minorHAnsi"/>
      <w:lang w:eastAsia="en-US" w:bidi="ar-SA"/>
    </w:rPr>
  </w:style>
  <w:style w:type="paragraph" w:customStyle="1" w:styleId="A189A0EE6ED148E09F1DC753FA4978096">
    <w:name w:val="A189A0EE6ED148E09F1DC753FA4978096"/>
    <w:rsid w:val="00445D6F"/>
    <w:rPr>
      <w:rFonts w:eastAsiaTheme="minorHAnsi"/>
      <w:lang w:eastAsia="en-US" w:bidi="ar-SA"/>
    </w:rPr>
  </w:style>
  <w:style w:type="paragraph" w:customStyle="1" w:styleId="586FB145C0814C7C925E7FC3139C23206">
    <w:name w:val="586FB145C0814C7C925E7FC3139C23206"/>
    <w:rsid w:val="00445D6F"/>
    <w:rPr>
      <w:rFonts w:eastAsiaTheme="minorHAnsi"/>
      <w:lang w:eastAsia="en-US" w:bidi="ar-SA"/>
    </w:rPr>
  </w:style>
  <w:style w:type="paragraph" w:customStyle="1" w:styleId="32E1BD7875E5454BA94FA614ACF7EAC96">
    <w:name w:val="32E1BD7875E5454BA94FA614ACF7EAC96"/>
    <w:rsid w:val="00445D6F"/>
    <w:rPr>
      <w:rFonts w:eastAsiaTheme="minorHAnsi"/>
      <w:lang w:eastAsia="en-US" w:bidi="ar-SA"/>
    </w:rPr>
  </w:style>
  <w:style w:type="paragraph" w:customStyle="1" w:styleId="CD7B73D454314B8486785B76988AD6C86">
    <w:name w:val="CD7B73D454314B8486785B76988AD6C86"/>
    <w:rsid w:val="00445D6F"/>
    <w:rPr>
      <w:rFonts w:eastAsiaTheme="minorHAnsi"/>
      <w:lang w:eastAsia="en-US" w:bidi="ar-SA"/>
    </w:rPr>
  </w:style>
  <w:style w:type="paragraph" w:customStyle="1" w:styleId="A7C66A695E364FC38EFB0C3B0A839EF84">
    <w:name w:val="A7C66A695E364FC38EFB0C3B0A839EF84"/>
    <w:rsid w:val="00445D6F"/>
    <w:rPr>
      <w:rFonts w:eastAsiaTheme="minorHAnsi"/>
      <w:lang w:eastAsia="en-US" w:bidi="ar-SA"/>
    </w:rPr>
  </w:style>
  <w:style w:type="paragraph" w:customStyle="1" w:styleId="5125B12971EF4870BE788B6474AED1BC1">
    <w:name w:val="5125B12971EF4870BE788B6474AED1BC1"/>
    <w:rsid w:val="00445D6F"/>
    <w:rPr>
      <w:rFonts w:eastAsiaTheme="minorHAnsi"/>
      <w:lang w:eastAsia="en-US" w:bidi="ar-SA"/>
    </w:rPr>
  </w:style>
  <w:style w:type="paragraph" w:customStyle="1" w:styleId="53FAEC030D9B4F69A74F280019D91DE61">
    <w:name w:val="53FAEC030D9B4F69A74F280019D91DE61"/>
    <w:rsid w:val="00445D6F"/>
    <w:rPr>
      <w:rFonts w:eastAsiaTheme="minorHAnsi"/>
      <w:lang w:eastAsia="en-US" w:bidi="ar-SA"/>
    </w:rPr>
  </w:style>
  <w:style w:type="paragraph" w:customStyle="1" w:styleId="AF1BCC6F526344ED960D9F9FA7CB34DB1">
    <w:name w:val="AF1BCC6F526344ED960D9F9FA7CB34DB1"/>
    <w:rsid w:val="00445D6F"/>
    <w:rPr>
      <w:rFonts w:eastAsiaTheme="minorHAnsi"/>
      <w:lang w:eastAsia="en-US" w:bidi="ar-SA"/>
    </w:rPr>
  </w:style>
  <w:style w:type="paragraph" w:customStyle="1" w:styleId="AE95719C553541D8AB262925F3C028001">
    <w:name w:val="AE95719C553541D8AB262925F3C028001"/>
    <w:rsid w:val="00445D6F"/>
    <w:rPr>
      <w:rFonts w:eastAsiaTheme="minorHAnsi"/>
      <w:lang w:eastAsia="en-US" w:bidi="ar-SA"/>
    </w:rPr>
  </w:style>
  <w:style w:type="paragraph" w:customStyle="1" w:styleId="1E2BD6559750463BB722FF324C6878841">
    <w:name w:val="1E2BD6559750463BB722FF324C6878841"/>
    <w:rsid w:val="00445D6F"/>
    <w:rPr>
      <w:rFonts w:eastAsiaTheme="minorHAnsi"/>
      <w:lang w:eastAsia="en-US" w:bidi="ar-SA"/>
    </w:rPr>
  </w:style>
  <w:style w:type="paragraph" w:customStyle="1" w:styleId="D15DE7A6966D43838E248B51258C3A611">
    <w:name w:val="D15DE7A6966D43838E248B51258C3A611"/>
    <w:rsid w:val="00445D6F"/>
    <w:rPr>
      <w:rFonts w:eastAsiaTheme="minorHAnsi"/>
      <w:lang w:eastAsia="en-US" w:bidi="ar-SA"/>
    </w:rPr>
  </w:style>
  <w:style w:type="paragraph" w:customStyle="1" w:styleId="BB2C8D3448AA4FC9A14F6C7CA7176AEB1">
    <w:name w:val="BB2C8D3448AA4FC9A14F6C7CA7176AEB1"/>
    <w:rsid w:val="00445D6F"/>
    <w:rPr>
      <w:rFonts w:eastAsiaTheme="minorHAnsi"/>
      <w:lang w:eastAsia="en-US" w:bidi="ar-SA"/>
    </w:rPr>
  </w:style>
  <w:style w:type="paragraph" w:customStyle="1" w:styleId="60344EF42AA741FBABC2928F4972B4551">
    <w:name w:val="60344EF42AA741FBABC2928F4972B4551"/>
    <w:rsid w:val="00445D6F"/>
    <w:rPr>
      <w:rFonts w:eastAsiaTheme="minorHAnsi"/>
      <w:lang w:eastAsia="en-US" w:bidi="ar-SA"/>
    </w:rPr>
  </w:style>
  <w:style w:type="paragraph" w:customStyle="1" w:styleId="9D0119F859F84F2BA412676AA84731E11">
    <w:name w:val="9D0119F859F84F2BA412676AA84731E11"/>
    <w:rsid w:val="00445D6F"/>
    <w:rPr>
      <w:rFonts w:eastAsiaTheme="minorHAnsi"/>
      <w:lang w:eastAsia="en-US" w:bidi="ar-SA"/>
    </w:rPr>
  </w:style>
  <w:style w:type="paragraph" w:customStyle="1" w:styleId="B749B798B7DF44F99476C702972943FC3">
    <w:name w:val="B749B798B7DF44F99476C702972943FC3"/>
    <w:rsid w:val="00445D6F"/>
    <w:rPr>
      <w:rFonts w:eastAsiaTheme="minorHAnsi"/>
      <w:lang w:eastAsia="en-US" w:bidi="ar-SA"/>
    </w:rPr>
  </w:style>
  <w:style w:type="paragraph" w:customStyle="1" w:styleId="92452E82572D4FACB094D7D52A1665602">
    <w:name w:val="92452E82572D4FACB094D7D52A1665602"/>
    <w:rsid w:val="00445D6F"/>
    <w:rPr>
      <w:rFonts w:eastAsiaTheme="minorHAnsi"/>
      <w:lang w:eastAsia="en-US" w:bidi="ar-SA"/>
    </w:rPr>
  </w:style>
  <w:style w:type="paragraph" w:customStyle="1" w:styleId="9E10311A22FA4181AAC757CCBBC3ADFC2">
    <w:name w:val="9E10311A22FA4181AAC757CCBBC3ADFC2"/>
    <w:rsid w:val="00445D6F"/>
    <w:rPr>
      <w:rFonts w:eastAsiaTheme="minorHAnsi"/>
      <w:lang w:eastAsia="en-US" w:bidi="ar-SA"/>
    </w:rPr>
  </w:style>
  <w:style w:type="paragraph" w:customStyle="1" w:styleId="AAEF1F29E4854D3E9881270DBAFC3A702">
    <w:name w:val="AAEF1F29E4854D3E9881270DBAFC3A702"/>
    <w:rsid w:val="00445D6F"/>
    <w:rPr>
      <w:rFonts w:eastAsiaTheme="minorHAnsi"/>
      <w:lang w:eastAsia="en-US" w:bidi="ar-SA"/>
    </w:rPr>
  </w:style>
  <w:style w:type="paragraph" w:customStyle="1" w:styleId="EA5FD0B8C9D6422CBD883522766BDDFE2">
    <w:name w:val="EA5FD0B8C9D6422CBD883522766BDDFE2"/>
    <w:rsid w:val="00445D6F"/>
    <w:rPr>
      <w:rFonts w:eastAsiaTheme="minorHAnsi"/>
      <w:lang w:eastAsia="en-US" w:bidi="ar-SA"/>
    </w:rPr>
  </w:style>
  <w:style w:type="paragraph" w:customStyle="1" w:styleId="9E9159FF6D33478C98A10CC2B8566AF92">
    <w:name w:val="9E9159FF6D33478C98A10CC2B8566AF92"/>
    <w:rsid w:val="00445D6F"/>
    <w:rPr>
      <w:rFonts w:eastAsiaTheme="minorHAnsi"/>
      <w:lang w:eastAsia="en-US" w:bidi="ar-SA"/>
    </w:rPr>
  </w:style>
  <w:style w:type="paragraph" w:customStyle="1" w:styleId="55F5A55E5FB0482C9F380C508EC8955D2">
    <w:name w:val="55F5A55E5FB0482C9F380C508EC8955D2"/>
    <w:rsid w:val="00445D6F"/>
    <w:rPr>
      <w:rFonts w:eastAsiaTheme="minorHAnsi"/>
      <w:lang w:eastAsia="en-US" w:bidi="ar-SA"/>
    </w:rPr>
  </w:style>
  <w:style w:type="paragraph" w:customStyle="1" w:styleId="562E6102728B4C50B3348EEA42D1AF392">
    <w:name w:val="562E6102728B4C50B3348EEA42D1AF392"/>
    <w:rsid w:val="00445D6F"/>
    <w:rPr>
      <w:rFonts w:eastAsiaTheme="minorHAnsi"/>
      <w:lang w:eastAsia="en-US" w:bidi="ar-SA"/>
    </w:rPr>
  </w:style>
  <w:style w:type="paragraph" w:customStyle="1" w:styleId="88CA9FBFA95540A289553002A7FFE0902">
    <w:name w:val="88CA9FBFA95540A289553002A7FFE0902"/>
    <w:rsid w:val="00445D6F"/>
    <w:rPr>
      <w:rFonts w:eastAsiaTheme="minorHAnsi"/>
      <w:lang w:eastAsia="en-US" w:bidi="ar-SA"/>
    </w:rPr>
  </w:style>
  <w:style w:type="paragraph" w:customStyle="1" w:styleId="3198780F97A04C2CB3D603510D6599E21">
    <w:name w:val="3198780F97A04C2CB3D603510D6599E21"/>
    <w:rsid w:val="00445D6F"/>
    <w:rPr>
      <w:rFonts w:eastAsiaTheme="minorHAnsi"/>
      <w:lang w:eastAsia="en-US" w:bidi="ar-SA"/>
    </w:rPr>
  </w:style>
  <w:style w:type="paragraph" w:customStyle="1" w:styleId="4DFB7CF78CAA45D6858C351648ACF3882">
    <w:name w:val="4DFB7CF78CAA45D6858C351648ACF3882"/>
    <w:rsid w:val="00445D6F"/>
    <w:rPr>
      <w:rFonts w:eastAsiaTheme="minorHAnsi"/>
      <w:lang w:eastAsia="en-US" w:bidi="ar-SA"/>
    </w:rPr>
  </w:style>
  <w:style w:type="paragraph" w:customStyle="1" w:styleId="6E98D859171E4C7C8910BE76B45517252">
    <w:name w:val="6E98D859171E4C7C8910BE76B45517252"/>
    <w:rsid w:val="00445D6F"/>
    <w:rPr>
      <w:rFonts w:eastAsiaTheme="minorHAnsi"/>
      <w:lang w:eastAsia="en-US" w:bidi="ar-SA"/>
    </w:rPr>
  </w:style>
  <w:style w:type="paragraph" w:customStyle="1" w:styleId="7713AB5216F040B286F458CC443B24432">
    <w:name w:val="7713AB5216F040B286F458CC443B24432"/>
    <w:rsid w:val="00445D6F"/>
    <w:rPr>
      <w:rFonts w:eastAsiaTheme="minorHAnsi"/>
      <w:lang w:eastAsia="en-US" w:bidi="ar-SA"/>
    </w:rPr>
  </w:style>
  <w:style w:type="paragraph" w:customStyle="1" w:styleId="D5C63DBB5DFA4F8581C70611AD3B2A912">
    <w:name w:val="D5C63DBB5DFA4F8581C70611AD3B2A912"/>
    <w:rsid w:val="00445D6F"/>
    <w:rPr>
      <w:rFonts w:eastAsiaTheme="minorHAnsi"/>
      <w:lang w:eastAsia="en-US" w:bidi="ar-SA"/>
    </w:rPr>
  </w:style>
  <w:style w:type="paragraph" w:customStyle="1" w:styleId="CE776C9BDAC94B5686DA677277BFA7F42">
    <w:name w:val="CE776C9BDAC94B5686DA677277BFA7F42"/>
    <w:rsid w:val="00445D6F"/>
    <w:rPr>
      <w:rFonts w:eastAsiaTheme="minorHAnsi"/>
      <w:lang w:eastAsia="en-US" w:bidi="ar-SA"/>
    </w:rPr>
  </w:style>
  <w:style w:type="paragraph" w:customStyle="1" w:styleId="9EB3EB95D7EE4A3CBC1F9BD911969E6C2">
    <w:name w:val="9EB3EB95D7EE4A3CBC1F9BD911969E6C2"/>
    <w:rsid w:val="00445D6F"/>
    <w:rPr>
      <w:rFonts w:eastAsiaTheme="minorHAnsi"/>
      <w:lang w:eastAsia="en-US" w:bidi="ar-SA"/>
    </w:rPr>
  </w:style>
  <w:style w:type="paragraph" w:customStyle="1" w:styleId="DCCC0B6C5B544030A912B2A82F1CE6D72">
    <w:name w:val="DCCC0B6C5B544030A912B2A82F1CE6D72"/>
    <w:rsid w:val="00445D6F"/>
    <w:rPr>
      <w:rFonts w:eastAsiaTheme="minorHAnsi"/>
      <w:lang w:eastAsia="en-US" w:bidi="ar-SA"/>
    </w:rPr>
  </w:style>
  <w:style w:type="paragraph" w:customStyle="1" w:styleId="083CF0C886534B339222EA2CD2E5E4662">
    <w:name w:val="083CF0C886534B339222EA2CD2E5E4662"/>
    <w:rsid w:val="00445D6F"/>
    <w:rPr>
      <w:rFonts w:eastAsiaTheme="minorHAnsi"/>
      <w:lang w:eastAsia="en-US" w:bidi="ar-SA"/>
    </w:rPr>
  </w:style>
  <w:style w:type="paragraph" w:customStyle="1" w:styleId="335CF88CCEC54947B0305B2EF0FBAEAB2">
    <w:name w:val="335CF88CCEC54947B0305B2EF0FBAEAB2"/>
    <w:rsid w:val="00445D6F"/>
    <w:rPr>
      <w:rFonts w:eastAsiaTheme="minorHAnsi"/>
      <w:lang w:eastAsia="en-US" w:bidi="ar-SA"/>
    </w:rPr>
  </w:style>
  <w:style w:type="paragraph" w:customStyle="1" w:styleId="15678E63B7EF495F8FEB5B0F3C6E179E1">
    <w:name w:val="15678E63B7EF495F8FEB5B0F3C6E179E1"/>
    <w:rsid w:val="00445D6F"/>
    <w:rPr>
      <w:rFonts w:eastAsiaTheme="minorHAnsi"/>
      <w:lang w:eastAsia="en-US" w:bidi="ar-SA"/>
    </w:rPr>
  </w:style>
  <w:style w:type="paragraph" w:customStyle="1" w:styleId="4E0E916E88824A0390DC7F6B0B0CB40D2">
    <w:name w:val="4E0E916E88824A0390DC7F6B0B0CB40D2"/>
    <w:rsid w:val="00445D6F"/>
    <w:rPr>
      <w:rFonts w:eastAsiaTheme="minorHAnsi"/>
      <w:lang w:eastAsia="en-US" w:bidi="ar-SA"/>
    </w:rPr>
  </w:style>
  <w:style w:type="paragraph" w:customStyle="1" w:styleId="D20723C85E2D4AD2BEAC72DEE3309BCF2">
    <w:name w:val="D20723C85E2D4AD2BEAC72DEE3309BCF2"/>
    <w:rsid w:val="00445D6F"/>
    <w:rPr>
      <w:rFonts w:eastAsiaTheme="minorHAnsi"/>
      <w:lang w:eastAsia="en-US" w:bidi="ar-SA"/>
    </w:rPr>
  </w:style>
  <w:style w:type="paragraph" w:customStyle="1" w:styleId="F2DD5421F6154AC58A0D73DCD7AC0CC52">
    <w:name w:val="F2DD5421F6154AC58A0D73DCD7AC0CC52"/>
    <w:rsid w:val="00445D6F"/>
    <w:rPr>
      <w:rFonts w:eastAsiaTheme="minorHAnsi"/>
      <w:lang w:eastAsia="en-US" w:bidi="ar-SA"/>
    </w:rPr>
  </w:style>
  <w:style w:type="paragraph" w:customStyle="1" w:styleId="BF9176A384104501A16257D5094BC5922">
    <w:name w:val="BF9176A384104501A16257D5094BC5922"/>
    <w:rsid w:val="00445D6F"/>
    <w:rPr>
      <w:rFonts w:eastAsiaTheme="minorHAnsi"/>
      <w:lang w:eastAsia="en-US" w:bidi="ar-SA"/>
    </w:rPr>
  </w:style>
  <w:style w:type="paragraph" w:customStyle="1" w:styleId="ECE94D1798434C8F8A3CFF9C237B705B2">
    <w:name w:val="ECE94D1798434C8F8A3CFF9C237B705B2"/>
    <w:rsid w:val="00445D6F"/>
    <w:rPr>
      <w:rFonts w:eastAsiaTheme="minorHAnsi"/>
      <w:lang w:eastAsia="en-US" w:bidi="ar-SA"/>
    </w:rPr>
  </w:style>
  <w:style w:type="paragraph" w:customStyle="1" w:styleId="09CE754745E44C51955C71B279FCCA902">
    <w:name w:val="09CE754745E44C51955C71B279FCCA902"/>
    <w:rsid w:val="00445D6F"/>
    <w:rPr>
      <w:rFonts w:eastAsiaTheme="minorHAnsi"/>
      <w:lang w:eastAsia="en-US" w:bidi="ar-SA"/>
    </w:rPr>
  </w:style>
  <w:style w:type="paragraph" w:customStyle="1" w:styleId="802FA552657C441A92EB505C9C9C4F292">
    <w:name w:val="802FA552657C441A92EB505C9C9C4F292"/>
    <w:rsid w:val="00445D6F"/>
    <w:rPr>
      <w:rFonts w:eastAsiaTheme="minorHAnsi"/>
      <w:lang w:eastAsia="en-US" w:bidi="ar-SA"/>
    </w:rPr>
  </w:style>
  <w:style w:type="paragraph" w:customStyle="1" w:styleId="F38513C04DE844F78A6CA1200A10BF282">
    <w:name w:val="F38513C04DE844F78A6CA1200A10BF282"/>
    <w:rsid w:val="00445D6F"/>
    <w:rPr>
      <w:rFonts w:eastAsiaTheme="minorHAnsi"/>
      <w:lang w:eastAsia="en-US" w:bidi="ar-SA"/>
    </w:rPr>
  </w:style>
  <w:style w:type="paragraph" w:customStyle="1" w:styleId="A2338E1973A64CF19BBEE08F1A8BE8652">
    <w:name w:val="A2338E1973A64CF19BBEE08F1A8BE8652"/>
    <w:rsid w:val="00445D6F"/>
    <w:rPr>
      <w:rFonts w:eastAsiaTheme="minorHAnsi"/>
      <w:lang w:eastAsia="en-US" w:bidi="ar-SA"/>
    </w:rPr>
  </w:style>
  <w:style w:type="paragraph" w:customStyle="1" w:styleId="5D9B7A633F064F1B87CEB097778BF6441">
    <w:name w:val="5D9B7A633F064F1B87CEB097778BF6441"/>
    <w:rsid w:val="00445D6F"/>
    <w:rPr>
      <w:rFonts w:eastAsiaTheme="minorHAnsi"/>
      <w:lang w:eastAsia="en-US" w:bidi="ar-SA"/>
    </w:rPr>
  </w:style>
  <w:style w:type="paragraph" w:customStyle="1" w:styleId="E9E0B63F883444DABED4F825E73DE27A1">
    <w:name w:val="E9E0B63F883444DABED4F825E73DE27A1"/>
    <w:rsid w:val="00445D6F"/>
    <w:rPr>
      <w:rFonts w:eastAsiaTheme="minorHAnsi"/>
      <w:lang w:eastAsia="en-US" w:bidi="ar-SA"/>
    </w:rPr>
  </w:style>
  <w:style w:type="paragraph" w:customStyle="1" w:styleId="B576C0DA9C8041EA80363A32BAA83F201">
    <w:name w:val="B576C0DA9C8041EA80363A32BAA83F201"/>
    <w:rsid w:val="00445D6F"/>
    <w:rPr>
      <w:rFonts w:eastAsiaTheme="minorHAnsi"/>
      <w:lang w:eastAsia="en-US" w:bidi="ar-SA"/>
    </w:rPr>
  </w:style>
  <w:style w:type="paragraph" w:customStyle="1" w:styleId="971B39A20B6747AB917C70F09BC69E0E1">
    <w:name w:val="971B39A20B6747AB917C70F09BC69E0E1"/>
    <w:rsid w:val="00445D6F"/>
    <w:rPr>
      <w:rFonts w:eastAsiaTheme="minorHAnsi"/>
      <w:lang w:eastAsia="en-US" w:bidi="ar-SA"/>
    </w:rPr>
  </w:style>
  <w:style w:type="paragraph" w:customStyle="1" w:styleId="EDA81C56858A4029BFDD622A2337109C1">
    <w:name w:val="EDA81C56858A4029BFDD622A2337109C1"/>
    <w:rsid w:val="00445D6F"/>
    <w:rPr>
      <w:rFonts w:eastAsiaTheme="minorHAnsi"/>
      <w:lang w:eastAsia="en-US" w:bidi="ar-SA"/>
    </w:rPr>
  </w:style>
  <w:style w:type="paragraph" w:customStyle="1" w:styleId="CDD915CCA2A94414B8C5102F57D881D31">
    <w:name w:val="CDD915CCA2A94414B8C5102F57D881D31"/>
    <w:rsid w:val="00445D6F"/>
    <w:rPr>
      <w:rFonts w:eastAsiaTheme="minorHAnsi"/>
      <w:lang w:eastAsia="en-US" w:bidi="ar-SA"/>
    </w:rPr>
  </w:style>
  <w:style w:type="paragraph" w:customStyle="1" w:styleId="B68B7774F86743D4BFE8D2B2B3654A401">
    <w:name w:val="B68B7774F86743D4BFE8D2B2B3654A401"/>
    <w:rsid w:val="00445D6F"/>
    <w:rPr>
      <w:rFonts w:eastAsiaTheme="minorHAnsi"/>
      <w:lang w:eastAsia="en-US" w:bidi="ar-SA"/>
    </w:rPr>
  </w:style>
  <w:style w:type="paragraph" w:customStyle="1" w:styleId="58C6646583A543CBB4BC55A209D634F61">
    <w:name w:val="58C6646583A543CBB4BC55A209D634F61"/>
    <w:rsid w:val="00445D6F"/>
    <w:rPr>
      <w:rFonts w:eastAsiaTheme="minorHAnsi"/>
      <w:lang w:eastAsia="en-US" w:bidi="ar-SA"/>
    </w:rPr>
  </w:style>
  <w:style w:type="paragraph" w:customStyle="1" w:styleId="B8350D7406A34E94821F09B212A69A101">
    <w:name w:val="B8350D7406A34E94821F09B212A69A101"/>
    <w:rsid w:val="00445D6F"/>
    <w:rPr>
      <w:rFonts w:eastAsiaTheme="minorHAnsi"/>
      <w:lang w:eastAsia="en-US" w:bidi="ar-SA"/>
    </w:rPr>
  </w:style>
  <w:style w:type="paragraph" w:customStyle="1" w:styleId="37EFED501AB14312A9A1EF9524E55B3A1">
    <w:name w:val="37EFED501AB14312A9A1EF9524E55B3A1"/>
    <w:rsid w:val="00445D6F"/>
    <w:rPr>
      <w:rFonts w:eastAsiaTheme="minorHAnsi"/>
      <w:lang w:eastAsia="en-US" w:bidi="ar-SA"/>
    </w:rPr>
  </w:style>
  <w:style w:type="paragraph" w:customStyle="1" w:styleId="8A2BEDBA9AF845EDB6A0AB5B0BA58BB71">
    <w:name w:val="8A2BEDBA9AF845EDB6A0AB5B0BA58BB71"/>
    <w:rsid w:val="00445D6F"/>
    <w:rPr>
      <w:rFonts w:eastAsiaTheme="minorHAnsi"/>
      <w:lang w:eastAsia="en-US" w:bidi="ar-SA"/>
    </w:rPr>
  </w:style>
  <w:style w:type="paragraph" w:customStyle="1" w:styleId="D8887E9F03054A5FBD140030C53AF9BA">
    <w:name w:val="D8887E9F03054A5FBD140030C53AF9BA"/>
    <w:rsid w:val="003D4502"/>
    <w:rPr>
      <w:rFonts w:eastAsiaTheme="minorHAnsi"/>
      <w:lang w:eastAsia="en-US" w:bidi="ar-SA"/>
    </w:rPr>
  </w:style>
  <w:style w:type="paragraph" w:customStyle="1" w:styleId="82F55711C8054C89A532E8751AAF968C">
    <w:name w:val="82F55711C8054C89A532E8751AAF968C"/>
    <w:rsid w:val="003D4502"/>
    <w:rPr>
      <w:rFonts w:eastAsiaTheme="minorHAnsi"/>
      <w:lang w:eastAsia="en-US" w:bidi="ar-SA"/>
    </w:rPr>
  </w:style>
  <w:style w:type="paragraph" w:customStyle="1" w:styleId="C079865B970E417081C4230D8846EA8B">
    <w:name w:val="C079865B970E417081C4230D8846EA8B"/>
    <w:rsid w:val="003D4502"/>
    <w:rPr>
      <w:rFonts w:eastAsiaTheme="minorHAnsi"/>
      <w:lang w:eastAsia="en-US" w:bidi="ar-SA"/>
    </w:rPr>
  </w:style>
  <w:style w:type="paragraph" w:customStyle="1" w:styleId="6F684A5270CC4996BFF6214F85713C63">
    <w:name w:val="6F684A5270CC4996BFF6214F85713C63"/>
    <w:rsid w:val="003D4502"/>
    <w:rPr>
      <w:rFonts w:eastAsiaTheme="minorHAnsi"/>
      <w:lang w:eastAsia="en-US" w:bidi="ar-SA"/>
    </w:rPr>
  </w:style>
  <w:style w:type="paragraph" w:customStyle="1" w:styleId="5804A7250B7E4CE78A70FA3C048CF59B">
    <w:name w:val="5804A7250B7E4CE78A70FA3C048CF59B"/>
    <w:rsid w:val="003D4502"/>
    <w:rPr>
      <w:rFonts w:eastAsiaTheme="minorHAnsi"/>
      <w:lang w:eastAsia="en-US" w:bidi="ar-SA"/>
    </w:rPr>
  </w:style>
  <w:style w:type="paragraph" w:customStyle="1" w:styleId="0A2BA04C246B4C729F3ED112678DFE85">
    <w:name w:val="0A2BA04C246B4C729F3ED112678DFE85"/>
    <w:rsid w:val="003D4502"/>
    <w:rPr>
      <w:rFonts w:eastAsiaTheme="minorHAnsi"/>
      <w:lang w:eastAsia="en-US" w:bidi="ar-SA"/>
    </w:rPr>
  </w:style>
  <w:style w:type="paragraph" w:customStyle="1" w:styleId="1ABD7FEBE5C54EF2B3CB7E99FBD07E6C">
    <w:name w:val="1ABD7FEBE5C54EF2B3CB7E99FBD07E6C"/>
    <w:rsid w:val="003D4502"/>
    <w:rPr>
      <w:rFonts w:eastAsiaTheme="minorHAnsi"/>
      <w:lang w:eastAsia="en-US" w:bidi="ar-SA"/>
    </w:rPr>
  </w:style>
  <w:style w:type="paragraph" w:customStyle="1" w:styleId="13758C638C0045858A876A52C0BB4F48">
    <w:name w:val="13758C638C0045858A876A52C0BB4F48"/>
    <w:rsid w:val="003D4502"/>
    <w:rPr>
      <w:rFonts w:eastAsiaTheme="minorHAnsi"/>
      <w:lang w:eastAsia="en-US" w:bidi="ar-SA"/>
    </w:rPr>
  </w:style>
  <w:style w:type="paragraph" w:customStyle="1" w:styleId="2F671BD0C3D04D1C91BEBC432B144A09">
    <w:name w:val="2F671BD0C3D04D1C91BEBC432B144A09"/>
    <w:rsid w:val="003D4502"/>
    <w:rPr>
      <w:rFonts w:eastAsiaTheme="minorHAnsi"/>
      <w:lang w:eastAsia="en-US" w:bidi="ar-SA"/>
    </w:rPr>
  </w:style>
  <w:style w:type="paragraph" w:customStyle="1" w:styleId="2A7E4061F6C0477DB410C1CDACB376EA">
    <w:name w:val="2A7E4061F6C0477DB410C1CDACB376EA"/>
    <w:rsid w:val="003D4502"/>
    <w:rPr>
      <w:rFonts w:eastAsiaTheme="minorHAnsi"/>
      <w:lang w:eastAsia="en-US" w:bidi="ar-SA"/>
    </w:rPr>
  </w:style>
  <w:style w:type="paragraph" w:customStyle="1" w:styleId="B1901362D8E141D89D7CDAD36B139F21">
    <w:name w:val="B1901362D8E141D89D7CDAD36B139F21"/>
    <w:rsid w:val="003D4502"/>
    <w:rPr>
      <w:rFonts w:eastAsiaTheme="minorHAnsi"/>
      <w:lang w:eastAsia="en-US" w:bidi="ar-SA"/>
    </w:rPr>
  </w:style>
  <w:style w:type="paragraph" w:customStyle="1" w:styleId="2DCD00AEF8664B90BE81987D87C26E9D">
    <w:name w:val="2DCD00AEF8664B90BE81987D87C26E9D"/>
    <w:rsid w:val="003D4502"/>
    <w:rPr>
      <w:rFonts w:eastAsiaTheme="minorHAnsi"/>
      <w:lang w:eastAsia="en-US" w:bidi="ar-SA"/>
    </w:rPr>
  </w:style>
  <w:style w:type="paragraph" w:customStyle="1" w:styleId="2F92236B4BB142FCB9D2604FAE12173A">
    <w:name w:val="2F92236B4BB142FCB9D2604FAE12173A"/>
    <w:rsid w:val="003D4502"/>
    <w:rPr>
      <w:rFonts w:eastAsiaTheme="minorHAnsi"/>
      <w:lang w:eastAsia="en-US" w:bidi="ar-SA"/>
    </w:rPr>
  </w:style>
  <w:style w:type="paragraph" w:customStyle="1" w:styleId="C0030B77C3E9460285626FF13B069116">
    <w:name w:val="C0030B77C3E9460285626FF13B069116"/>
    <w:rsid w:val="003D4502"/>
    <w:rPr>
      <w:rFonts w:eastAsiaTheme="minorHAnsi"/>
      <w:lang w:eastAsia="en-US" w:bidi="ar-SA"/>
    </w:rPr>
  </w:style>
  <w:style w:type="paragraph" w:customStyle="1" w:styleId="CF3ACC3F18FD4CCA937DE84C4EE35F9A">
    <w:name w:val="CF3ACC3F18FD4CCA937DE84C4EE35F9A"/>
    <w:rsid w:val="003D4502"/>
    <w:rPr>
      <w:rFonts w:eastAsiaTheme="minorHAnsi"/>
      <w:lang w:eastAsia="en-US" w:bidi="ar-SA"/>
    </w:rPr>
  </w:style>
  <w:style w:type="paragraph" w:customStyle="1" w:styleId="C94BB0239C1C4B34B3BB1F9D5E8F0C2A">
    <w:name w:val="C94BB0239C1C4B34B3BB1F9D5E8F0C2A"/>
    <w:rsid w:val="003D4502"/>
    <w:rPr>
      <w:rFonts w:eastAsiaTheme="minorHAnsi"/>
      <w:lang w:eastAsia="en-US" w:bidi="ar-SA"/>
    </w:rPr>
  </w:style>
  <w:style w:type="paragraph" w:customStyle="1" w:styleId="2C0A7E50A08D4BDBA0743E3D9D3D6B8D">
    <w:name w:val="2C0A7E50A08D4BDBA0743E3D9D3D6B8D"/>
    <w:rsid w:val="003D4502"/>
    <w:rPr>
      <w:rFonts w:eastAsiaTheme="minorHAnsi"/>
      <w:lang w:eastAsia="en-US" w:bidi="ar-SA"/>
    </w:rPr>
  </w:style>
  <w:style w:type="paragraph" w:customStyle="1" w:styleId="9AF755FE45484F87B55FE610C7F12D89">
    <w:name w:val="9AF755FE45484F87B55FE610C7F12D89"/>
    <w:rsid w:val="003D4502"/>
    <w:rPr>
      <w:rFonts w:eastAsiaTheme="minorHAnsi"/>
      <w:lang w:eastAsia="en-US" w:bidi="ar-SA"/>
    </w:rPr>
  </w:style>
  <w:style w:type="paragraph" w:customStyle="1" w:styleId="362631E4A25145C783525837D82946AA">
    <w:name w:val="362631E4A25145C783525837D82946AA"/>
    <w:rsid w:val="003D4502"/>
    <w:rPr>
      <w:rFonts w:eastAsiaTheme="minorHAnsi"/>
      <w:lang w:eastAsia="en-US" w:bidi="ar-SA"/>
    </w:rPr>
  </w:style>
  <w:style w:type="paragraph" w:customStyle="1" w:styleId="832BAB3B2EAC4427B5280CB367FB6760">
    <w:name w:val="832BAB3B2EAC4427B5280CB367FB6760"/>
    <w:rsid w:val="003D4502"/>
    <w:rPr>
      <w:rFonts w:eastAsiaTheme="minorHAnsi"/>
      <w:lang w:eastAsia="en-US" w:bidi="ar-SA"/>
    </w:rPr>
  </w:style>
  <w:style w:type="paragraph" w:customStyle="1" w:styleId="3D19DC850A9849139C80F1205AB155DA">
    <w:name w:val="3D19DC850A9849139C80F1205AB155DA"/>
    <w:rsid w:val="003D4502"/>
    <w:rPr>
      <w:rFonts w:eastAsiaTheme="minorHAnsi"/>
      <w:lang w:eastAsia="en-US" w:bidi="ar-SA"/>
    </w:rPr>
  </w:style>
  <w:style w:type="paragraph" w:customStyle="1" w:styleId="48CE6D38931142FBA4A6F4E23924476B">
    <w:name w:val="48CE6D38931142FBA4A6F4E23924476B"/>
    <w:rsid w:val="003D4502"/>
    <w:rPr>
      <w:rFonts w:eastAsiaTheme="minorHAnsi"/>
      <w:lang w:eastAsia="en-US" w:bidi="ar-SA"/>
    </w:rPr>
  </w:style>
  <w:style w:type="paragraph" w:customStyle="1" w:styleId="2D86852F56FD4E6E8C93F101A35DBC4C">
    <w:name w:val="2D86852F56FD4E6E8C93F101A35DBC4C"/>
    <w:rsid w:val="003D4502"/>
    <w:rPr>
      <w:rFonts w:eastAsiaTheme="minorHAnsi"/>
      <w:lang w:eastAsia="en-US" w:bidi="ar-SA"/>
    </w:rPr>
  </w:style>
  <w:style w:type="paragraph" w:customStyle="1" w:styleId="0EB71DEAAC174853928252F4045831F0">
    <w:name w:val="0EB71DEAAC174853928252F4045831F0"/>
    <w:rsid w:val="003D4502"/>
    <w:rPr>
      <w:rFonts w:eastAsiaTheme="minorHAnsi"/>
      <w:lang w:eastAsia="en-US" w:bidi="ar-SA"/>
    </w:rPr>
  </w:style>
  <w:style w:type="paragraph" w:customStyle="1" w:styleId="0033B3C8CD804E0593579CB0505E40B0">
    <w:name w:val="0033B3C8CD804E0593579CB0505E40B0"/>
    <w:rsid w:val="003D4502"/>
    <w:rPr>
      <w:rFonts w:eastAsiaTheme="minorHAnsi"/>
      <w:lang w:eastAsia="en-US" w:bidi="ar-SA"/>
    </w:rPr>
  </w:style>
  <w:style w:type="paragraph" w:customStyle="1" w:styleId="7B9DF758A41242E4AB5048217E02B514">
    <w:name w:val="7B9DF758A41242E4AB5048217E02B514"/>
    <w:rsid w:val="003D4502"/>
    <w:rPr>
      <w:rFonts w:eastAsiaTheme="minorHAnsi"/>
      <w:lang w:eastAsia="en-US" w:bidi="ar-SA"/>
    </w:rPr>
  </w:style>
  <w:style w:type="paragraph" w:customStyle="1" w:styleId="96AB5F0CB4A14197803BB4F957A0901D">
    <w:name w:val="96AB5F0CB4A14197803BB4F957A0901D"/>
    <w:rsid w:val="003D4502"/>
    <w:rPr>
      <w:rFonts w:eastAsiaTheme="minorHAnsi"/>
      <w:lang w:eastAsia="en-US" w:bidi="ar-SA"/>
    </w:rPr>
  </w:style>
  <w:style w:type="paragraph" w:customStyle="1" w:styleId="63FFF5D89A004140A53676863A086899">
    <w:name w:val="63FFF5D89A004140A53676863A086899"/>
    <w:rsid w:val="003D4502"/>
    <w:rPr>
      <w:rFonts w:eastAsiaTheme="minorHAnsi"/>
      <w:lang w:eastAsia="en-US" w:bidi="ar-SA"/>
    </w:rPr>
  </w:style>
  <w:style w:type="paragraph" w:customStyle="1" w:styleId="D2DCEE574D234D73A1ABACD3AE11DCEA">
    <w:name w:val="D2DCEE574D234D73A1ABACD3AE11DCEA"/>
    <w:rsid w:val="003D4502"/>
    <w:rPr>
      <w:rFonts w:eastAsiaTheme="minorHAnsi"/>
      <w:lang w:eastAsia="en-US" w:bidi="ar-SA"/>
    </w:rPr>
  </w:style>
  <w:style w:type="paragraph" w:customStyle="1" w:styleId="3903A20A6A234C609480A72F85B9C3FC">
    <w:name w:val="3903A20A6A234C609480A72F85B9C3FC"/>
    <w:rsid w:val="003D4502"/>
    <w:rPr>
      <w:rFonts w:eastAsiaTheme="minorHAnsi"/>
      <w:lang w:eastAsia="en-US" w:bidi="ar-SA"/>
    </w:rPr>
  </w:style>
  <w:style w:type="paragraph" w:customStyle="1" w:styleId="430618F5C88F4AC5A3C35832938F2B93">
    <w:name w:val="430618F5C88F4AC5A3C35832938F2B93"/>
    <w:rsid w:val="003D4502"/>
    <w:rPr>
      <w:rFonts w:eastAsiaTheme="minorHAnsi"/>
      <w:lang w:eastAsia="en-US" w:bidi="ar-SA"/>
    </w:rPr>
  </w:style>
  <w:style w:type="paragraph" w:customStyle="1" w:styleId="E73001B0DB274268B04742C093B99DC1">
    <w:name w:val="E73001B0DB274268B04742C093B99DC1"/>
    <w:rsid w:val="003D4502"/>
    <w:rPr>
      <w:rFonts w:eastAsiaTheme="minorHAnsi"/>
      <w:lang w:eastAsia="en-US" w:bidi="ar-SA"/>
    </w:rPr>
  </w:style>
  <w:style w:type="paragraph" w:customStyle="1" w:styleId="CDC9F66FF51D476A9DDF6A4BE095EDD7">
    <w:name w:val="CDC9F66FF51D476A9DDF6A4BE095EDD7"/>
    <w:rsid w:val="003D4502"/>
    <w:rPr>
      <w:rFonts w:eastAsiaTheme="minorHAnsi"/>
      <w:lang w:eastAsia="en-US" w:bidi="ar-SA"/>
    </w:rPr>
  </w:style>
  <w:style w:type="paragraph" w:customStyle="1" w:styleId="AE19C1045E9742E0AF3D1C49A09AFD5E">
    <w:name w:val="AE19C1045E9742E0AF3D1C49A09AFD5E"/>
    <w:rsid w:val="003D4502"/>
    <w:rPr>
      <w:rFonts w:eastAsiaTheme="minorHAnsi"/>
      <w:lang w:eastAsia="en-US" w:bidi="ar-SA"/>
    </w:rPr>
  </w:style>
  <w:style w:type="paragraph" w:customStyle="1" w:styleId="32BB187C3FF44248A1A5B7E2A73217E4">
    <w:name w:val="32BB187C3FF44248A1A5B7E2A73217E4"/>
    <w:rsid w:val="003D4502"/>
    <w:rPr>
      <w:rFonts w:eastAsiaTheme="minorHAnsi"/>
      <w:lang w:eastAsia="en-US" w:bidi="ar-SA"/>
    </w:rPr>
  </w:style>
  <w:style w:type="paragraph" w:customStyle="1" w:styleId="04B5F1AC2B97462AABD920D701A2D8C5">
    <w:name w:val="04B5F1AC2B97462AABD920D701A2D8C5"/>
    <w:rsid w:val="003D4502"/>
    <w:rPr>
      <w:rFonts w:eastAsiaTheme="minorHAnsi"/>
      <w:lang w:eastAsia="en-US" w:bidi="ar-SA"/>
    </w:rPr>
  </w:style>
  <w:style w:type="paragraph" w:customStyle="1" w:styleId="8AE9C223015B44C5AC3798964B915EB7">
    <w:name w:val="8AE9C223015B44C5AC3798964B915EB7"/>
    <w:rsid w:val="003D4502"/>
    <w:rPr>
      <w:rFonts w:eastAsiaTheme="minorHAnsi"/>
      <w:lang w:eastAsia="en-US" w:bidi="ar-SA"/>
    </w:rPr>
  </w:style>
  <w:style w:type="paragraph" w:customStyle="1" w:styleId="F202BD05E68F411BA89D2D47037A6AEA">
    <w:name w:val="F202BD05E68F411BA89D2D47037A6AEA"/>
    <w:rsid w:val="003D4502"/>
    <w:rPr>
      <w:rFonts w:eastAsiaTheme="minorHAnsi"/>
      <w:lang w:eastAsia="en-US" w:bidi="ar-SA"/>
    </w:rPr>
  </w:style>
  <w:style w:type="paragraph" w:customStyle="1" w:styleId="442D0B56044C46CFAAAF1FE1C53B6319">
    <w:name w:val="442D0B56044C46CFAAAF1FE1C53B6319"/>
    <w:rsid w:val="003D4502"/>
    <w:rPr>
      <w:rFonts w:eastAsiaTheme="minorHAnsi"/>
      <w:lang w:eastAsia="en-US" w:bidi="ar-SA"/>
    </w:rPr>
  </w:style>
  <w:style w:type="paragraph" w:customStyle="1" w:styleId="81062788F8EC4BAA8226EF029A2F76DE">
    <w:name w:val="81062788F8EC4BAA8226EF029A2F76DE"/>
    <w:rsid w:val="003D4502"/>
    <w:rPr>
      <w:rFonts w:eastAsiaTheme="minorHAnsi"/>
      <w:lang w:eastAsia="en-US" w:bidi="ar-SA"/>
    </w:rPr>
  </w:style>
  <w:style w:type="paragraph" w:customStyle="1" w:styleId="4F55649946B847EDAA44C52D46954D71">
    <w:name w:val="4F55649946B847EDAA44C52D46954D71"/>
    <w:rsid w:val="003D4502"/>
    <w:rPr>
      <w:rFonts w:eastAsiaTheme="minorHAnsi"/>
      <w:lang w:eastAsia="en-US" w:bidi="ar-SA"/>
    </w:rPr>
  </w:style>
  <w:style w:type="paragraph" w:customStyle="1" w:styleId="42091170819C4F65B4D731C5C7EE9667">
    <w:name w:val="42091170819C4F65B4D731C5C7EE9667"/>
    <w:rsid w:val="003D4502"/>
    <w:rPr>
      <w:rFonts w:eastAsiaTheme="minorHAnsi"/>
      <w:lang w:eastAsia="en-US" w:bidi="ar-SA"/>
    </w:rPr>
  </w:style>
  <w:style w:type="paragraph" w:customStyle="1" w:styleId="BDBB59340E8D43EAA7091BEC2452285A">
    <w:name w:val="BDBB59340E8D43EAA7091BEC2452285A"/>
    <w:rsid w:val="003D4502"/>
    <w:rPr>
      <w:rFonts w:eastAsiaTheme="minorHAnsi"/>
      <w:lang w:eastAsia="en-US" w:bidi="ar-SA"/>
    </w:rPr>
  </w:style>
  <w:style w:type="paragraph" w:customStyle="1" w:styleId="97014DF586AD40B8AA825CB2B9C7895D">
    <w:name w:val="97014DF586AD40B8AA825CB2B9C7895D"/>
    <w:rsid w:val="003D4502"/>
    <w:rPr>
      <w:rFonts w:eastAsiaTheme="minorHAnsi"/>
      <w:lang w:eastAsia="en-US" w:bidi="ar-SA"/>
    </w:rPr>
  </w:style>
  <w:style w:type="paragraph" w:customStyle="1" w:styleId="C9EC3B0856AD455693886443D35388EC">
    <w:name w:val="C9EC3B0856AD455693886443D35388EC"/>
    <w:rsid w:val="003D4502"/>
    <w:rPr>
      <w:rFonts w:eastAsiaTheme="minorHAnsi"/>
      <w:lang w:eastAsia="en-US" w:bidi="ar-SA"/>
    </w:rPr>
  </w:style>
  <w:style w:type="paragraph" w:customStyle="1" w:styleId="BF9A40985AC6492589328F7EECBC5DAA">
    <w:name w:val="BF9A40985AC6492589328F7EECBC5DAA"/>
    <w:rsid w:val="003D4502"/>
    <w:rPr>
      <w:rFonts w:eastAsiaTheme="minorHAnsi"/>
      <w:lang w:eastAsia="en-US" w:bidi="ar-SA"/>
    </w:rPr>
  </w:style>
  <w:style w:type="paragraph" w:customStyle="1" w:styleId="A25983F79F234B599618FD913B9A02C5">
    <w:name w:val="A25983F79F234B599618FD913B9A02C5"/>
    <w:rsid w:val="003D4502"/>
    <w:rPr>
      <w:rFonts w:eastAsiaTheme="minorHAnsi"/>
      <w:lang w:eastAsia="en-US" w:bidi="ar-SA"/>
    </w:rPr>
  </w:style>
  <w:style w:type="paragraph" w:customStyle="1" w:styleId="F77BA557E9294CC6905240448DF97EAC">
    <w:name w:val="F77BA557E9294CC6905240448DF97EAC"/>
    <w:rsid w:val="003D4502"/>
    <w:rPr>
      <w:rFonts w:eastAsiaTheme="minorHAnsi"/>
      <w:lang w:eastAsia="en-US" w:bidi="ar-SA"/>
    </w:rPr>
  </w:style>
  <w:style w:type="paragraph" w:customStyle="1" w:styleId="991F89C5B4544D6BA2D593F1E97A4BD7">
    <w:name w:val="991F89C5B4544D6BA2D593F1E97A4BD7"/>
    <w:rsid w:val="003D4502"/>
    <w:rPr>
      <w:rFonts w:eastAsiaTheme="minorHAnsi"/>
      <w:lang w:eastAsia="en-US" w:bidi="ar-SA"/>
    </w:rPr>
  </w:style>
  <w:style w:type="paragraph" w:customStyle="1" w:styleId="58DEDD28E0FF481485665EB75BC80C1D">
    <w:name w:val="58DEDD28E0FF481485665EB75BC80C1D"/>
    <w:rsid w:val="003D4502"/>
    <w:rPr>
      <w:rFonts w:eastAsiaTheme="minorHAnsi"/>
      <w:lang w:eastAsia="en-US" w:bidi="ar-SA"/>
    </w:rPr>
  </w:style>
  <w:style w:type="paragraph" w:customStyle="1" w:styleId="DC1DC0F5479A4ECBBAA93192AC010D7F">
    <w:name w:val="DC1DC0F5479A4ECBBAA93192AC010D7F"/>
    <w:rsid w:val="003D4502"/>
    <w:rPr>
      <w:rFonts w:eastAsiaTheme="minorHAnsi"/>
      <w:lang w:eastAsia="en-US" w:bidi="ar-SA"/>
    </w:rPr>
  </w:style>
  <w:style w:type="paragraph" w:customStyle="1" w:styleId="F461488AAC6944C1921EF6067A4D2F70">
    <w:name w:val="F461488AAC6944C1921EF6067A4D2F70"/>
    <w:rsid w:val="003D4502"/>
    <w:rPr>
      <w:rFonts w:eastAsiaTheme="minorHAnsi"/>
      <w:lang w:eastAsia="en-US" w:bidi="ar-SA"/>
    </w:rPr>
  </w:style>
  <w:style w:type="paragraph" w:customStyle="1" w:styleId="F2E3E3E9761B4E3186AFE31FE5CC08EA">
    <w:name w:val="F2E3E3E9761B4E3186AFE31FE5CC08EA"/>
    <w:rsid w:val="003D4502"/>
    <w:rPr>
      <w:rFonts w:eastAsiaTheme="minorHAnsi"/>
      <w:lang w:eastAsia="en-US" w:bidi="ar-SA"/>
    </w:rPr>
  </w:style>
  <w:style w:type="paragraph" w:customStyle="1" w:styleId="75BD53DD991A46A79F3672370BEB80CE">
    <w:name w:val="75BD53DD991A46A79F3672370BEB80CE"/>
    <w:rsid w:val="003D4502"/>
    <w:rPr>
      <w:rFonts w:eastAsiaTheme="minorHAnsi"/>
      <w:lang w:eastAsia="en-US" w:bidi="ar-SA"/>
    </w:rPr>
  </w:style>
  <w:style w:type="paragraph" w:customStyle="1" w:styleId="9D9DE612BEA94AD1B7343F0BB00EB1D1">
    <w:name w:val="9D9DE612BEA94AD1B7343F0BB00EB1D1"/>
    <w:rsid w:val="003D4502"/>
    <w:rPr>
      <w:rFonts w:eastAsiaTheme="minorHAnsi"/>
      <w:lang w:eastAsia="en-US" w:bidi="ar-SA"/>
    </w:rPr>
  </w:style>
  <w:style w:type="paragraph" w:customStyle="1" w:styleId="A34902DA69AF46F4A6183ABCAFC651B0">
    <w:name w:val="A34902DA69AF46F4A6183ABCAFC651B0"/>
    <w:rsid w:val="003D4502"/>
    <w:rPr>
      <w:rFonts w:eastAsiaTheme="minorHAnsi"/>
      <w:lang w:eastAsia="en-US" w:bidi="ar-SA"/>
    </w:rPr>
  </w:style>
  <w:style w:type="paragraph" w:customStyle="1" w:styleId="C2340CCCC85D4D87A7C05CDBC856BD82">
    <w:name w:val="C2340CCCC85D4D87A7C05CDBC856BD82"/>
    <w:rsid w:val="003D4502"/>
    <w:rPr>
      <w:rFonts w:eastAsiaTheme="minorHAnsi"/>
      <w:lang w:eastAsia="en-US" w:bidi="ar-SA"/>
    </w:rPr>
  </w:style>
  <w:style w:type="paragraph" w:customStyle="1" w:styleId="E74BAFE7FA5E41D884A7559DBF5425BA">
    <w:name w:val="E74BAFE7FA5E41D884A7559DBF5425BA"/>
    <w:rsid w:val="003D4502"/>
    <w:rPr>
      <w:rFonts w:eastAsiaTheme="minorHAnsi"/>
      <w:lang w:eastAsia="en-US" w:bidi="ar-SA"/>
    </w:rPr>
  </w:style>
  <w:style w:type="paragraph" w:customStyle="1" w:styleId="046061FF5F614FF3966DC57F1303FE51">
    <w:name w:val="046061FF5F614FF3966DC57F1303FE51"/>
    <w:rsid w:val="003D4502"/>
    <w:rPr>
      <w:rFonts w:eastAsiaTheme="minorHAnsi"/>
      <w:lang w:eastAsia="en-US" w:bidi="ar-SA"/>
    </w:rPr>
  </w:style>
  <w:style w:type="paragraph" w:customStyle="1" w:styleId="6FB6C7A7EEAB4C46A697E5A027D91DDC">
    <w:name w:val="6FB6C7A7EEAB4C46A697E5A027D91DDC"/>
    <w:rsid w:val="00B71F0A"/>
  </w:style>
  <w:style w:type="paragraph" w:customStyle="1" w:styleId="2DC36E549A214C3F9E091662DCE81A0D">
    <w:name w:val="2DC36E549A214C3F9E091662DCE81A0D"/>
    <w:rsid w:val="00B71F0A"/>
  </w:style>
  <w:style w:type="paragraph" w:customStyle="1" w:styleId="653D37A2D6674F2FA61586054951F03E">
    <w:name w:val="653D37A2D6674F2FA61586054951F03E"/>
    <w:rsid w:val="00B71F0A"/>
  </w:style>
  <w:style w:type="paragraph" w:customStyle="1" w:styleId="6FA21BB3273C4B7BBA423D83A99AD206">
    <w:name w:val="6FA21BB3273C4B7BBA423D83A99AD206"/>
    <w:rsid w:val="00B71F0A"/>
  </w:style>
  <w:style w:type="paragraph" w:customStyle="1" w:styleId="F116C9C173604B6BA6FE161009E2D03A">
    <w:name w:val="F116C9C173604B6BA6FE161009E2D03A"/>
    <w:rsid w:val="00B71F0A"/>
  </w:style>
  <w:style w:type="paragraph" w:customStyle="1" w:styleId="2458E3D79DE9425A851F31F338E4706B">
    <w:name w:val="2458E3D79DE9425A851F31F338E4706B"/>
    <w:rsid w:val="00B71F0A"/>
  </w:style>
  <w:style w:type="paragraph" w:customStyle="1" w:styleId="EFB4F3D513B84B2FB672DD64A5A0E153">
    <w:name w:val="EFB4F3D513B84B2FB672DD64A5A0E153"/>
    <w:rsid w:val="00B71F0A"/>
  </w:style>
  <w:style w:type="paragraph" w:customStyle="1" w:styleId="19481B1B42EF4C18BD4147C91922B01D">
    <w:name w:val="19481B1B42EF4C18BD4147C91922B01D"/>
    <w:rsid w:val="00B71F0A"/>
  </w:style>
  <w:style w:type="paragraph" w:customStyle="1" w:styleId="D8887E9F03054A5FBD140030C53AF9BA1">
    <w:name w:val="D8887E9F03054A5FBD140030C53AF9BA1"/>
    <w:rsid w:val="00B71F0A"/>
    <w:rPr>
      <w:rFonts w:eastAsiaTheme="minorHAnsi"/>
      <w:lang w:eastAsia="en-US" w:bidi="ar-SA"/>
    </w:rPr>
  </w:style>
  <w:style w:type="paragraph" w:customStyle="1" w:styleId="82F55711C8054C89A532E8751AAF968C1">
    <w:name w:val="82F55711C8054C89A532E8751AAF968C1"/>
    <w:rsid w:val="00B71F0A"/>
    <w:rPr>
      <w:rFonts w:eastAsiaTheme="minorHAnsi"/>
      <w:lang w:eastAsia="en-US" w:bidi="ar-SA"/>
    </w:rPr>
  </w:style>
  <w:style w:type="paragraph" w:customStyle="1" w:styleId="C079865B970E417081C4230D8846EA8B1">
    <w:name w:val="C079865B970E417081C4230D8846EA8B1"/>
    <w:rsid w:val="00B71F0A"/>
    <w:rPr>
      <w:rFonts w:eastAsiaTheme="minorHAnsi"/>
      <w:lang w:eastAsia="en-US" w:bidi="ar-SA"/>
    </w:rPr>
  </w:style>
  <w:style w:type="paragraph" w:customStyle="1" w:styleId="6F684A5270CC4996BFF6214F85713C631">
    <w:name w:val="6F684A5270CC4996BFF6214F85713C631"/>
    <w:rsid w:val="00B71F0A"/>
    <w:rPr>
      <w:rFonts w:eastAsiaTheme="minorHAnsi"/>
      <w:lang w:eastAsia="en-US" w:bidi="ar-SA"/>
    </w:rPr>
  </w:style>
  <w:style w:type="paragraph" w:customStyle="1" w:styleId="5804A7250B7E4CE78A70FA3C048CF59B1">
    <w:name w:val="5804A7250B7E4CE78A70FA3C048CF59B1"/>
    <w:rsid w:val="00B71F0A"/>
    <w:rPr>
      <w:rFonts w:eastAsiaTheme="minorHAnsi"/>
      <w:lang w:eastAsia="en-US" w:bidi="ar-SA"/>
    </w:rPr>
  </w:style>
  <w:style w:type="paragraph" w:customStyle="1" w:styleId="0A2BA04C246B4C729F3ED112678DFE851">
    <w:name w:val="0A2BA04C246B4C729F3ED112678DFE851"/>
    <w:rsid w:val="00B71F0A"/>
    <w:rPr>
      <w:rFonts w:eastAsiaTheme="minorHAnsi"/>
      <w:lang w:eastAsia="en-US" w:bidi="ar-SA"/>
    </w:rPr>
  </w:style>
  <w:style w:type="paragraph" w:customStyle="1" w:styleId="1ABD7FEBE5C54EF2B3CB7E99FBD07E6C1">
    <w:name w:val="1ABD7FEBE5C54EF2B3CB7E99FBD07E6C1"/>
    <w:rsid w:val="00B71F0A"/>
    <w:rPr>
      <w:rFonts w:eastAsiaTheme="minorHAnsi"/>
      <w:lang w:eastAsia="en-US" w:bidi="ar-SA"/>
    </w:rPr>
  </w:style>
  <w:style w:type="paragraph" w:customStyle="1" w:styleId="13758C638C0045858A876A52C0BB4F481">
    <w:name w:val="13758C638C0045858A876A52C0BB4F481"/>
    <w:rsid w:val="00B71F0A"/>
    <w:rPr>
      <w:rFonts w:eastAsiaTheme="minorHAnsi"/>
      <w:lang w:eastAsia="en-US" w:bidi="ar-SA"/>
    </w:rPr>
  </w:style>
  <w:style w:type="paragraph" w:customStyle="1" w:styleId="2F671BD0C3D04D1C91BEBC432B144A091">
    <w:name w:val="2F671BD0C3D04D1C91BEBC432B144A091"/>
    <w:rsid w:val="00B71F0A"/>
    <w:rPr>
      <w:rFonts w:eastAsiaTheme="minorHAnsi"/>
      <w:lang w:eastAsia="en-US" w:bidi="ar-SA"/>
    </w:rPr>
  </w:style>
  <w:style w:type="paragraph" w:customStyle="1" w:styleId="2A7E4061F6C0477DB410C1CDACB376EA1">
    <w:name w:val="2A7E4061F6C0477DB410C1CDACB376EA1"/>
    <w:rsid w:val="00B71F0A"/>
    <w:rPr>
      <w:rFonts w:eastAsiaTheme="minorHAnsi"/>
      <w:lang w:eastAsia="en-US" w:bidi="ar-SA"/>
    </w:rPr>
  </w:style>
  <w:style w:type="paragraph" w:customStyle="1" w:styleId="B1901362D8E141D89D7CDAD36B139F211">
    <w:name w:val="B1901362D8E141D89D7CDAD36B139F211"/>
    <w:rsid w:val="00B71F0A"/>
    <w:rPr>
      <w:rFonts w:eastAsiaTheme="minorHAnsi"/>
      <w:lang w:eastAsia="en-US" w:bidi="ar-SA"/>
    </w:rPr>
  </w:style>
  <w:style w:type="paragraph" w:customStyle="1" w:styleId="2DCD00AEF8664B90BE81987D87C26E9D1">
    <w:name w:val="2DCD00AEF8664B90BE81987D87C26E9D1"/>
    <w:rsid w:val="00B71F0A"/>
    <w:rPr>
      <w:rFonts w:eastAsiaTheme="minorHAnsi"/>
      <w:lang w:eastAsia="en-US" w:bidi="ar-SA"/>
    </w:rPr>
  </w:style>
  <w:style w:type="paragraph" w:customStyle="1" w:styleId="2F92236B4BB142FCB9D2604FAE12173A1">
    <w:name w:val="2F92236B4BB142FCB9D2604FAE12173A1"/>
    <w:rsid w:val="00B71F0A"/>
    <w:rPr>
      <w:rFonts w:eastAsiaTheme="minorHAnsi"/>
      <w:lang w:eastAsia="en-US" w:bidi="ar-SA"/>
    </w:rPr>
  </w:style>
  <w:style w:type="paragraph" w:customStyle="1" w:styleId="C0030B77C3E9460285626FF13B0691161">
    <w:name w:val="C0030B77C3E9460285626FF13B0691161"/>
    <w:rsid w:val="00B71F0A"/>
    <w:rPr>
      <w:rFonts w:eastAsiaTheme="minorHAnsi"/>
      <w:lang w:eastAsia="en-US" w:bidi="ar-SA"/>
    </w:rPr>
  </w:style>
  <w:style w:type="paragraph" w:customStyle="1" w:styleId="CF3ACC3F18FD4CCA937DE84C4EE35F9A1">
    <w:name w:val="CF3ACC3F18FD4CCA937DE84C4EE35F9A1"/>
    <w:rsid w:val="00B71F0A"/>
    <w:rPr>
      <w:rFonts w:eastAsiaTheme="minorHAnsi"/>
      <w:lang w:eastAsia="en-US" w:bidi="ar-SA"/>
    </w:rPr>
  </w:style>
  <w:style w:type="paragraph" w:customStyle="1" w:styleId="C94BB0239C1C4B34B3BB1F9D5E8F0C2A1">
    <w:name w:val="C94BB0239C1C4B34B3BB1F9D5E8F0C2A1"/>
    <w:rsid w:val="00B71F0A"/>
    <w:rPr>
      <w:rFonts w:eastAsiaTheme="minorHAnsi"/>
      <w:lang w:eastAsia="en-US" w:bidi="ar-SA"/>
    </w:rPr>
  </w:style>
  <w:style w:type="paragraph" w:customStyle="1" w:styleId="2C0A7E50A08D4BDBA0743E3D9D3D6B8D1">
    <w:name w:val="2C0A7E50A08D4BDBA0743E3D9D3D6B8D1"/>
    <w:rsid w:val="00B71F0A"/>
    <w:rPr>
      <w:rFonts w:eastAsiaTheme="minorHAnsi"/>
      <w:lang w:eastAsia="en-US" w:bidi="ar-SA"/>
    </w:rPr>
  </w:style>
  <w:style w:type="paragraph" w:customStyle="1" w:styleId="9AF755FE45484F87B55FE610C7F12D891">
    <w:name w:val="9AF755FE45484F87B55FE610C7F12D891"/>
    <w:rsid w:val="00B71F0A"/>
    <w:rPr>
      <w:rFonts w:eastAsiaTheme="minorHAnsi"/>
      <w:lang w:eastAsia="en-US" w:bidi="ar-SA"/>
    </w:rPr>
  </w:style>
  <w:style w:type="paragraph" w:customStyle="1" w:styleId="362631E4A25145C783525837D82946AA1">
    <w:name w:val="362631E4A25145C783525837D82946AA1"/>
    <w:rsid w:val="00B71F0A"/>
    <w:rPr>
      <w:rFonts w:eastAsiaTheme="minorHAnsi"/>
      <w:lang w:eastAsia="en-US" w:bidi="ar-SA"/>
    </w:rPr>
  </w:style>
  <w:style w:type="paragraph" w:customStyle="1" w:styleId="A0F5E9C8D3184B59BA7EC68DE43B4BFF">
    <w:name w:val="A0F5E9C8D3184B59BA7EC68DE43B4BFF"/>
    <w:rsid w:val="00B71F0A"/>
    <w:rPr>
      <w:rFonts w:eastAsiaTheme="minorHAnsi"/>
      <w:lang w:eastAsia="en-US" w:bidi="ar-SA"/>
    </w:rPr>
  </w:style>
  <w:style w:type="paragraph" w:customStyle="1" w:styleId="832BAB3B2EAC4427B5280CB367FB67601">
    <w:name w:val="832BAB3B2EAC4427B5280CB367FB67601"/>
    <w:rsid w:val="00B71F0A"/>
    <w:rPr>
      <w:rFonts w:eastAsiaTheme="minorHAnsi"/>
      <w:lang w:eastAsia="en-US" w:bidi="ar-SA"/>
    </w:rPr>
  </w:style>
  <w:style w:type="paragraph" w:customStyle="1" w:styleId="3D19DC850A9849139C80F1205AB155DA1">
    <w:name w:val="3D19DC850A9849139C80F1205AB155DA1"/>
    <w:rsid w:val="00B71F0A"/>
    <w:rPr>
      <w:rFonts w:eastAsiaTheme="minorHAnsi"/>
      <w:lang w:eastAsia="en-US" w:bidi="ar-SA"/>
    </w:rPr>
  </w:style>
  <w:style w:type="paragraph" w:customStyle="1" w:styleId="48CE6D38931142FBA4A6F4E23924476B1">
    <w:name w:val="48CE6D38931142FBA4A6F4E23924476B1"/>
    <w:rsid w:val="00B71F0A"/>
    <w:rPr>
      <w:rFonts w:eastAsiaTheme="minorHAnsi"/>
      <w:lang w:eastAsia="en-US" w:bidi="ar-SA"/>
    </w:rPr>
  </w:style>
  <w:style w:type="paragraph" w:customStyle="1" w:styleId="2D86852F56FD4E6E8C93F101A35DBC4C1">
    <w:name w:val="2D86852F56FD4E6E8C93F101A35DBC4C1"/>
    <w:rsid w:val="00B71F0A"/>
    <w:rPr>
      <w:rFonts w:eastAsiaTheme="minorHAnsi"/>
      <w:lang w:eastAsia="en-US" w:bidi="ar-SA"/>
    </w:rPr>
  </w:style>
  <w:style w:type="paragraph" w:customStyle="1" w:styleId="0EB71DEAAC174853928252F4045831F01">
    <w:name w:val="0EB71DEAAC174853928252F4045831F01"/>
    <w:rsid w:val="00B71F0A"/>
    <w:rPr>
      <w:rFonts w:eastAsiaTheme="minorHAnsi"/>
      <w:lang w:eastAsia="en-US" w:bidi="ar-SA"/>
    </w:rPr>
  </w:style>
  <w:style w:type="paragraph" w:customStyle="1" w:styleId="0033B3C8CD804E0593579CB0505E40B01">
    <w:name w:val="0033B3C8CD804E0593579CB0505E40B01"/>
    <w:rsid w:val="00B71F0A"/>
    <w:rPr>
      <w:rFonts w:eastAsiaTheme="minorHAnsi"/>
      <w:lang w:eastAsia="en-US" w:bidi="ar-SA"/>
    </w:rPr>
  </w:style>
  <w:style w:type="paragraph" w:customStyle="1" w:styleId="7B9DF758A41242E4AB5048217E02B5141">
    <w:name w:val="7B9DF758A41242E4AB5048217E02B5141"/>
    <w:rsid w:val="00B71F0A"/>
    <w:rPr>
      <w:rFonts w:eastAsiaTheme="minorHAnsi"/>
      <w:lang w:eastAsia="en-US" w:bidi="ar-SA"/>
    </w:rPr>
  </w:style>
  <w:style w:type="paragraph" w:customStyle="1" w:styleId="96AB5F0CB4A14197803BB4F957A0901D1">
    <w:name w:val="96AB5F0CB4A14197803BB4F957A0901D1"/>
    <w:rsid w:val="00B71F0A"/>
    <w:rPr>
      <w:rFonts w:eastAsiaTheme="minorHAnsi"/>
      <w:lang w:eastAsia="en-US" w:bidi="ar-SA"/>
    </w:rPr>
  </w:style>
  <w:style w:type="paragraph" w:customStyle="1" w:styleId="63FFF5D89A004140A53676863A0868991">
    <w:name w:val="63FFF5D89A004140A53676863A0868991"/>
    <w:rsid w:val="00B71F0A"/>
    <w:rPr>
      <w:rFonts w:eastAsiaTheme="minorHAnsi"/>
      <w:lang w:eastAsia="en-US" w:bidi="ar-SA"/>
    </w:rPr>
  </w:style>
  <w:style w:type="paragraph" w:customStyle="1" w:styleId="D2DCEE574D234D73A1ABACD3AE11DCEA1">
    <w:name w:val="D2DCEE574D234D73A1ABACD3AE11DCEA1"/>
    <w:rsid w:val="00B71F0A"/>
    <w:rPr>
      <w:rFonts w:eastAsiaTheme="minorHAnsi"/>
      <w:lang w:eastAsia="en-US" w:bidi="ar-SA"/>
    </w:rPr>
  </w:style>
  <w:style w:type="paragraph" w:customStyle="1" w:styleId="3903A20A6A234C609480A72F85B9C3FC1">
    <w:name w:val="3903A20A6A234C609480A72F85B9C3FC1"/>
    <w:rsid w:val="00B71F0A"/>
    <w:rPr>
      <w:rFonts w:eastAsiaTheme="minorHAnsi"/>
      <w:lang w:eastAsia="en-US" w:bidi="ar-SA"/>
    </w:rPr>
  </w:style>
  <w:style w:type="paragraph" w:customStyle="1" w:styleId="430618F5C88F4AC5A3C35832938F2B931">
    <w:name w:val="430618F5C88F4AC5A3C35832938F2B931"/>
    <w:rsid w:val="00B71F0A"/>
    <w:rPr>
      <w:rFonts w:eastAsiaTheme="minorHAnsi"/>
      <w:lang w:eastAsia="en-US" w:bidi="ar-SA"/>
    </w:rPr>
  </w:style>
  <w:style w:type="paragraph" w:customStyle="1" w:styleId="E73001B0DB274268B04742C093B99DC11">
    <w:name w:val="E73001B0DB274268B04742C093B99DC11"/>
    <w:rsid w:val="00B71F0A"/>
    <w:rPr>
      <w:rFonts w:eastAsiaTheme="minorHAnsi"/>
      <w:lang w:eastAsia="en-US" w:bidi="ar-SA"/>
    </w:rPr>
  </w:style>
  <w:style w:type="paragraph" w:customStyle="1" w:styleId="CDC9F66FF51D476A9DDF6A4BE095EDD71">
    <w:name w:val="CDC9F66FF51D476A9DDF6A4BE095EDD71"/>
    <w:rsid w:val="00B71F0A"/>
    <w:rPr>
      <w:rFonts w:eastAsiaTheme="minorHAnsi"/>
      <w:lang w:eastAsia="en-US" w:bidi="ar-SA"/>
    </w:rPr>
  </w:style>
  <w:style w:type="paragraph" w:customStyle="1" w:styleId="AE19C1045E9742E0AF3D1C49A09AFD5E1">
    <w:name w:val="AE19C1045E9742E0AF3D1C49A09AFD5E1"/>
    <w:rsid w:val="00B71F0A"/>
    <w:rPr>
      <w:rFonts w:eastAsiaTheme="minorHAnsi"/>
      <w:lang w:eastAsia="en-US" w:bidi="ar-SA"/>
    </w:rPr>
  </w:style>
  <w:style w:type="paragraph" w:customStyle="1" w:styleId="32BB187C3FF44248A1A5B7E2A73217E41">
    <w:name w:val="32BB187C3FF44248A1A5B7E2A73217E41"/>
    <w:rsid w:val="00B71F0A"/>
    <w:rPr>
      <w:rFonts w:eastAsiaTheme="minorHAnsi"/>
      <w:lang w:eastAsia="en-US" w:bidi="ar-SA"/>
    </w:rPr>
  </w:style>
  <w:style w:type="paragraph" w:customStyle="1" w:styleId="04B5F1AC2B97462AABD920D701A2D8C51">
    <w:name w:val="04B5F1AC2B97462AABD920D701A2D8C51"/>
    <w:rsid w:val="00B71F0A"/>
    <w:rPr>
      <w:rFonts w:eastAsiaTheme="minorHAnsi"/>
      <w:lang w:eastAsia="en-US" w:bidi="ar-SA"/>
    </w:rPr>
  </w:style>
  <w:style w:type="paragraph" w:customStyle="1" w:styleId="8AE9C223015B44C5AC3798964B915EB71">
    <w:name w:val="8AE9C223015B44C5AC3798964B915EB71"/>
    <w:rsid w:val="00B71F0A"/>
    <w:rPr>
      <w:rFonts w:eastAsiaTheme="minorHAnsi"/>
      <w:lang w:eastAsia="en-US" w:bidi="ar-SA"/>
    </w:rPr>
  </w:style>
  <w:style w:type="paragraph" w:customStyle="1" w:styleId="F202BD05E68F411BA89D2D47037A6AEA1">
    <w:name w:val="F202BD05E68F411BA89D2D47037A6AEA1"/>
    <w:rsid w:val="00B71F0A"/>
    <w:rPr>
      <w:rFonts w:eastAsiaTheme="minorHAnsi"/>
      <w:lang w:eastAsia="en-US" w:bidi="ar-SA"/>
    </w:rPr>
  </w:style>
  <w:style w:type="paragraph" w:customStyle="1" w:styleId="442D0B56044C46CFAAAF1FE1C53B63191">
    <w:name w:val="442D0B56044C46CFAAAF1FE1C53B63191"/>
    <w:rsid w:val="00B71F0A"/>
    <w:rPr>
      <w:rFonts w:eastAsiaTheme="minorHAnsi"/>
      <w:lang w:eastAsia="en-US" w:bidi="ar-SA"/>
    </w:rPr>
  </w:style>
  <w:style w:type="paragraph" w:customStyle="1" w:styleId="81062788F8EC4BAA8226EF029A2F76DE1">
    <w:name w:val="81062788F8EC4BAA8226EF029A2F76DE1"/>
    <w:rsid w:val="00B71F0A"/>
    <w:rPr>
      <w:rFonts w:eastAsiaTheme="minorHAnsi"/>
      <w:lang w:eastAsia="en-US" w:bidi="ar-SA"/>
    </w:rPr>
  </w:style>
  <w:style w:type="paragraph" w:customStyle="1" w:styleId="4F55649946B847EDAA44C52D46954D711">
    <w:name w:val="4F55649946B847EDAA44C52D46954D711"/>
    <w:rsid w:val="00B71F0A"/>
    <w:rPr>
      <w:rFonts w:eastAsiaTheme="minorHAnsi"/>
      <w:lang w:eastAsia="en-US" w:bidi="ar-SA"/>
    </w:rPr>
  </w:style>
  <w:style w:type="paragraph" w:customStyle="1" w:styleId="42091170819C4F65B4D731C5C7EE96671">
    <w:name w:val="42091170819C4F65B4D731C5C7EE96671"/>
    <w:rsid w:val="00B71F0A"/>
    <w:rPr>
      <w:rFonts w:eastAsiaTheme="minorHAnsi"/>
      <w:lang w:eastAsia="en-US" w:bidi="ar-SA"/>
    </w:rPr>
  </w:style>
  <w:style w:type="paragraph" w:customStyle="1" w:styleId="BDBB59340E8D43EAA7091BEC2452285A1">
    <w:name w:val="BDBB59340E8D43EAA7091BEC2452285A1"/>
    <w:rsid w:val="00B71F0A"/>
    <w:rPr>
      <w:rFonts w:eastAsiaTheme="minorHAnsi"/>
      <w:lang w:eastAsia="en-US" w:bidi="ar-SA"/>
    </w:rPr>
  </w:style>
  <w:style w:type="paragraph" w:customStyle="1" w:styleId="97014DF586AD40B8AA825CB2B9C7895D1">
    <w:name w:val="97014DF586AD40B8AA825CB2B9C7895D1"/>
    <w:rsid w:val="00B71F0A"/>
    <w:rPr>
      <w:rFonts w:eastAsiaTheme="minorHAnsi"/>
      <w:lang w:eastAsia="en-US" w:bidi="ar-SA"/>
    </w:rPr>
  </w:style>
  <w:style w:type="paragraph" w:customStyle="1" w:styleId="C9EC3B0856AD455693886443D35388EC1">
    <w:name w:val="C9EC3B0856AD455693886443D35388EC1"/>
    <w:rsid w:val="00B71F0A"/>
    <w:rPr>
      <w:rFonts w:eastAsiaTheme="minorHAnsi"/>
      <w:lang w:eastAsia="en-US" w:bidi="ar-SA"/>
    </w:rPr>
  </w:style>
  <w:style w:type="paragraph" w:customStyle="1" w:styleId="BF9A40985AC6492589328F7EECBC5DAA1">
    <w:name w:val="BF9A40985AC6492589328F7EECBC5DAA1"/>
    <w:rsid w:val="00B71F0A"/>
    <w:rPr>
      <w:rFonts w:eastAsiaTheme="minorHAnsi"/>
      <w:lang w:eastAsia="en-US" w:bidi="ar-SA"/>
    </w:rPr>
  </w:style>
  <w:style w:type="paragraph" w:customStyle="1" w:styleId="A25983F79F234B599618FD913B9A02C51">
    <w:name w:val="A25983F79F234B599618FD913B9A02C51"/>
    <w:rsid w:val="00B71F0A"/>
    <w:rPr>
      <w:rFonts w:eastAsiaTheme="minorHAnsi"/>
      <w:lang w:eastAsia="en-US" w:bidi="ar-SA"/>
    </w:rPr>
  </w:style>
  <w:style w:type="paragraph" w:customStyle="1" w:styleId="F77BA557E9294CC6905240448DF97EAC1">
    <w:name w:val="F77BA557E9294CC6905240448DF97EAC1"/>
    <w:rsid w:val="00B71F0A"/>
    <w:rPr>
      <w:rFonts w:eastAsiaTheme="minorHAnsi"/>
      <w:lang w:eastAsia="en-US" w:bidi="ar-SA"/>
    </w:rPr>
  </w:style>
  <w:style w:type="paragraph" w:customStyle="1" w:styleId="991F89C5B4544D6BA2D593F1E97A4BD71">
    <w:name w:val="991F89C5B4544D6BA2D593F1E97A4BD71"/>
    <w:rsid w:val="00B71F0A"/>
    <w:rPr>
      <w:rFonts w:eastAsiaTheme="minorHAnsi"/>
      <w:lang w:eastAsia="en-US" w:bidi="ar-SA"/>
    </w:rPr>
  </w:style>
  <w:style w:type="paragraph" w:customStyle="1" w:styleId="58DEDD28E0FF481485665EB75BC80C1D1">
    <w:name w:val="58DEDD28E0FF481485665EB75BC80C1D1"/>
    <w:rsid w:val="00B71F0A"/>
    <w:rPr>
      <w:rFonts w:eastAsiaTheme="minorHAnsi"/>
      <w:lang w:eastAsia="en-US" w:bidi="ar-SA"/>
    </w:rPr>
  </w:style>
  <w:style w:type="paragraph" w:customStyle="1" w:styleId="DC1DC0F5479A4ECBBAA93192AC010D7F1">
    <w:name w:val="DC1DC0F5479A4ECBBAA93192AC010D7F1"/>
    <w:rsid w:val="00B71F0A"/>
    <w:rPr>
      <w:rFonts w:eastAsiaTheme="minorHAnsi"/>
      <w:lang w:eastAsia="en-US" w:bidi="ar-SA"/>
    </w:rPr>
  </w:style>
  <w:style w:type="paragraph" w:customStyle="1" w:styleId="F461488AAC6944C1921EF6067A4D2F701">
    <w:name w:val="F461488AAC6944C1921EF6067A4D2F701"/>
    <w:rsid w:val="00B71F0A"/>
    <w:rPr>
      <w:rFonts w:eastAsiaTheme="minorHAnsi"/>
      <w:lang w:eastAsia="en-US" w:bidi="ar-SA"/>
    </w:rPr>
  </w:style>
  <w:style w:type="paragraph" w:customStyle="1" w:styleId="F2E3E3E9761B4E3186AFE31FE5CC08EA1">
    <w:name w:val="F2E3E3E9761B4E3186AFE31FE5CC08EA1"/>
    <w:rsid w:val="00B71F0A"/>
    <w:rPr>
      <w:rFonts w:eastAsiaTheme="minorHAnsi"/>
      <w:lang w:eastAsia="en-US" w:bidi="ar-SA"/>
    </w:rPr>
  </w:style>
  <w:style w:type="paragraph" w:customStyle="1" w:styleId="75BD53DD991A46A79F3672370BEB80CE1">
    <w:name w:val="75BD53DD991A46A79F3672370BEB80CE1"/>
    <w:rsid w:val="00B71F0A"/>
    <w:rPr>
      <w:rFonts w:eastAsiaTheme="minorHAnsi"/>
      <w:lang w:eastAsia="en-US" w:bidi="ar-SA"/>
    </w:rPr>
  </w:style>
  <w:style w:type="paragraph" w:customStyle="1" w:styleId="9D9DE612BEA94AD1B7343F0BB00EB1D11">
    <w:name w:val="9D9DE612BEA94AD1B7343F0BB00EB1D11"/>
    <w:rsid w:val="00B71F0A"/>
    <w:rPr>
      <w:rFonts w:eastAsiaTheme="minorHAnsi"/>
      <w:lang w:eastAsia="en-US" w:bidi="ar-SA"/>
    </w:rPr>
  </w:style>
  <w:style w:type="paragraph" w:customStyle="1" w:styleId="A34902DA69AF46F4A6183ABCAFC651B01">
    <w:name w:val="A34902DA69AF46F4A6183ABCAFC651B01"/>
    <w:rsid w:val="00B71F0A"/>
    <w:rPr>
      <w:rFonts w:eastAsiaTheme="minorHAnsi"/>
      <w:lang w:eastAsia="en-US" w:bidi="ar-SA"/>
    </w:rPr>
  </w:style>
  <w:style w:type="paragraph" w:customStyle="1" w:styleId="C2340CCCC85D4D87A7C05CDBC856BD821">
    <w:name w:val="C2340CCCC85D4D87A7C05CDBC856BD821"/>
    <w:rsid w:val="00B71F0A"/>
    <w:rPr>
      <w:rFonts w:eastAsiaTheme="minorHAnsi"/>
      <w:lang w:eastAsia="en-US" w:bidi="ar-SA"/>
    </w:rPr>
  </w:style>
  <w:style w:type="paragraph" w:customStyle="1" w:styleId="E74BAFE7FA5E41D884A7559DBF5425BA1">
    <w:name w:val="E74BAFE7FA5E41D884A7559DBF5425BA1"/>
    <w:rsid w:val="00B71F0A"/>
    <w:rPr>
      <w:rFonts w:eastAsiaTheme="minorHAnsi"/>
      <w:lang w:eastAsia="en-US" w:bidi="ar-SA"/>
    </w:rPr>
  </w:style>
  <w:style w:type="paragraph" w:customStyle="1" w:styleId="046061FF5F614FF3966DC57F1303FE511">
    <w:name w:val="046061FF5F614FF3966DC57F1303FE511"/>
    <w:rsid w:val="00B71F0A"/>
    <w:rPr>
      <w:rFonts w:eastAsiaTheme="minorHAnsi"/>
      <w:lang w:eastAsia="en-US" w:bidi="ar-SA"/>
    </w:rPr>
  </w:style>
  <w:style w:type="paragraph" w:customStyle="1" w:styleId="D8887E9F03054A5FBD140030C53AF9BA2">
    <w:name w:val="D8887E9F03054A5FBD140030C53AF9BA2"/>
    <w:rsid w:val="00B71F0A"/>
    <w:rPr>
      <w:rFonts w:eastAsiaTheme="minorHAnsi"/>
      <w:lang w:eastAsia="en-US" w:bidi="ar-SA"/>
    </w:rPr>
  </w:style>
  <w:style w:type="paragraph" w:customStyle="1" w:styleId="82F55711C8054C89A532E8751AAF968C2">
    <w:name w:val="82F55711C8054C89A532E8751AAF968C2"/>
    <w:rsid w:val="00B71F0A"/>
    <w:rPr>
      <w:rFonts w:eastAsiaTheme="minorHAnsi"/>
      <w:lang w:eastAsia="en-US" w:bidi="ar-SA"/>
    </w:rPr>
  </w:style>
  <w:style w:type="paragraph" w:customStyle="1" w:styleId="C079865B970E417081C4230D8846EA8B2">
    <w:name w:val="C079865B970E417081C4230D8846EA8B2"/>
    <w:rsid w:val="00B71F0A"/>
    <w:rPr>
      <w:rFonts w:eastAsiaTheme="minorHAnsi"/>
      <w:lang w:eastAsia="en-US" w:bidi="ar-SA"/>
    </w:rPr>
  </w:style>
  <w:style w:type="paragraph" w:customStyle="1" w:styleId="6F684A5270CC4996BFF6214F85713C632">
    <w:name w:val="6F684A5270CC4996BFF6214F85713C632"/>
    <w:rsid w:val="00B71F0A"/>
    <w:rPr>
      <w:rFonts w:eastAsiaTheme="minorHAnsi"/>
      <w:lang w:eastAsia="en-US" w:bidi="ar-SA"/>
    </w:rPr>
  </w:style>
  <w:style w:type="paragraph" w:customStyle="1" w:styleId="5804A7250B7E4CE78A70FA3C048CF59B2">
    <w:name w:val="5804A7250B7E4CE78A70FA3C048CF59B2"/>
    <w:rsid w:val="00B71F0A"/>
    <w:rPr>
      <w:rFonts w:eastAsiaTheme="minorHAnsi"/>
      <w:lang w:eastAsia="en-US" w:bidi="ar-SA"/>
    </w:rPr>
  </w:style>
  <w:style w:type="paragraph" w:customStyle="1" w:styleId="0A2BA04C246B4C729F3ED112678DFE852">
    <w:name w:val="0A2BA04C246B4C729F3ED112678DFE852"/>
    <w:rsid w:val="00B71F0A"/>
    <w:rPr>
      <w:rFonts w:eastAsiaTheme="minorHAnsi"/>
      <w:lang w:eastAsia="en-US" w:bidi="ar-SA"/>
    </w:rPr>
  </w:style>
  <w:style w:type="paragraph" w:customStyle="1" w:styleId="1ABD7FEBE5C54EF2B3CB7E99FBD07E6C2">
    <w:name w:val="1ABD7FEBE5C54EF2B3CB7E99FBD07E6C2"/>
    <w:rsid w:val="00B71F0A"/>
    <w:rPr>
      <w:rFonts w:eastAsiaTheme="minorHAnsi"/>
      <w:lang w:eastAsia="en-US" w:bidi="ar-SA"/>
    </w:rPr>
  </w:style>
  <w:style w:type="paragraph" w:customStyle="1" w:styleId="13758C638C0045858A876A52C0BB4F482">
    <w:name w:val="13758C638C0045858A876A52C0BB4F482"/>
    <w:rsid w:val="00B71F0A"/>
    <w:rPr>
      <w:rFonts w:eastAsiaTheme="minorHAnsi"/>
      <w:lang w:eastAsia="en-US" w:bidi="ar-SA"/>
    </w:rPr>
  </w:style>
  <w:style w:type="paragraph" w:customStyle="1" w:styleId="2F671BD0C3D04D1C91BEBC432B144A092">
    <w:name w:val="2F671BD0C3D04D1C91BEBC432B144A092"/>
    <w:rsid w:val="00B71F0A"/>
    <w:rPr>
      <w:rFonts w:eastAsiaTheme="minorHAnsi"/>
      <w:lang w:eastAsia="en-US" w:bidi="ar-SA"/>
    </w:rPr>
  </w:style>
  <w:style w:type="paragraph" w:customStyle="1" w:styleId="2A7E4061F6C0477DB410C1CDACB376EA2">
    <w:name w:val="2A7E4061F6C0477DB410C1CDACB376EA2"/>
    <w:rsid w:val="00B71F0A"/>
    <w:rPr>
      <w:rFonts w:eastAsiaTheme="minorHAnsi"/>
      <w:lang w:eastAsia="en-US" w:bidi="ar-SA"/>
    </w:rPr>
  </w:style>
  <w:style w:type="paragraph" w:customStyle="1" w:styleId="B1901362D8E141D89D7CDAD36B139F212">
    <w:name w:val="B1901362D8E141D89D7CDAD36B139F212"/>
    <w:rsid w:val="00B71F0A"/>
    <w:rPr>
      <w:rFonts w:eastAsiaTheme="minorHAnsi"/>
      <w:lang w:eastAsia="en-US" w:bidi="ar-SA"/>
    </w:rPr>
  </w:style>
  <w:style w:type="paragraph" w:customStyle="1" w:styleId="2DCD00AEF8664B90BE81987D87C26E9D2">
    <w:name w:val="2DCD00AEF8664B90BE81987D87C26E9D2"/>
    <w:rsid w:val="00B71F0A"/>
    <w:rPr>
      <w:rFonts w:eastAsiaTheme="minorHAnsi"/>
      <w:lang w:eastAsia="en-US" w:bidi="ar-SA"/>
    </w:rPr>
  </w:style>
  <w:style w:type="paragraph" w:customStyle="1" w:styleId="2F92236B4BB142FCB9D2604FAE12173A2">
    <w:name w:val="2F92236B4BB142FCB9D2604FAE12173A2"/>
    <w:rsid w:val="00B71F0A"/>
    <w:rPr>
      <w:rFonts w:eastAsiaTheme="minorHAnsi"/>
      <w:lang w:eastAsia="en-US" w:bidi="ar-SA"/>
    </w:rPr>
  </w:style>
  <w:style w:type="paragraph" w:customStyle="1" w:styleId="C0030B77C3E9460285626FF13B0691162">
    <w:name w:val="C0030B77C3E9460285626FF13B0691162"/>
    <w:rsid w:val="00B71F0A"/>
    <w:rPr>
      <w:rFonts w:eastAsiaTheme="minorHAnsi"/>
      <w:lang w:eastAsia="en-US" w:bidi="ar-SA"/>
    </w:rPr>
  </w:style>
  <w:style w:type="paragraph" w:customStyle="1" w:styleId="CF3ACC3F18FD4CCA937DE84C4EE35F9A2">
    <w:name w:val="CF3ACC3F18FD4CCA937DE84C4EE35F9A2"/>
    <w:rsid w:val="00B71F0A"/>
    <w:rPr>
      <w:rFonts w:eastAsiaTheme="minorHAnsi"/>
      <w:lang w:eastAsia="en-US" w:bidi="ar-SA"/>
    </w:rPr>
  </w:style>
  <w:style w:type="paragraph" w:customStyle="1" w:styleId="C94BB0239C1C4B34B3BB1F9D5E8F0C2A2">
    <w:name w:val="C94BB0239C1C4B34B3BB1F9D5E8F0C2A2"/>
    <w:rsid w:val="00B71F0A"/>
    <w:rPr>
      <w:rFonts w:eastAsiaTheme="minorHAnsi"/>
      <w:lang w:eastAsia="en-US" w:bidi="ar-SA"/>
    </w:rPr>
  </w:style>
  <w:style w:type="paragraph" w:customStyle="1" w:styleId="2C0A7E50A08D4BDBA0743E3D9D3D6B8D2">
    <w:name w:val="2C0A7E50A08D4BDBA0743E3D9D3D6B8D2"/>
    <w:rsid w:val="00B71F0A"/>
    <w:rPr>
      <w:rFonts w:eastAsiaTheme="minorHAnsi"/>
      <w:lang w:eastAsia="en-US" w:bidi="ar-SA"/>
    </w:rPr>
  </w:style>
  <w:style w:type="paragraph" w:customStyle="1" w:styleId="9AF755FE45484F87B55FE610C7F12D892">
    <w:name w:val="9AF755FE45484F87B55FE610C7F12D892"/>
    <w:rsid w:val="00B71F0A"/>
    <w:rPr>
      <w:rFonts w:eastAsiaTheme="minorHAnsi"/>
      <w:lang w:eastAsia="en-US" w:bidi="ar-SA"/>
    </w:rPr>
  </w:style>
  <w:style w:type="paragraph" w:customStyle="1" w:styleId="362631E4A25145C783525837D82946AA2">
    <w:name w:val="362631E4A25145C783525837D82946AA2"/>
    <w:rsid w:val="00B71F0A"/>
    <w:rPr>
      <w:rFonts w:eastAsiaTheme="minorHAnsi"/>
      <w:lang w:eastAsia="en-US" w:bidi="ar-SA"/>
    </w:rPr>
  </w:style>
  <w:style w:type="paragraph" w:customStyle="1" w:styleId="A0F5E9C8D3184B59BA7EC68DE43B4BFF1">
    <w:name w:val="A0F5E9C8D3184B59BA7EC68DE43B4BFF1"/>
    <w:rsid w:val="00B71F0A"/>
    <w:rPr>
      <w:rFonts w:eastAsiaTheme="minorHAnsi"/>
      <w:lang w:eastAsia="en-US" w:bidi="ar-SA"/>
    </w:rPr>
  </w:style>
  <w:style w:type="paragraph" w:customStyle="1" w:styleId="832BAB3B2EAC4427B5280CB367FB67602">
    <w:name w:val="832BAB3B2EAC4427B5280CB367FB67602"/>
    <w:rsid w:val="00B71F0A"/>
    <w:rPr>
      <w:rFonts w:eastAsiaTheme="minorHAnsi"/>
      <w:lang w:eastAsia="en-US" w:bidi="ar-SA"/>
    </w:rPr>
  </w:style>
  <w:style w:type="paragraph" w:customStyle="1" w:styleId="3D19DC850A9849139C80F1205AB155DA2">
    <w:name w:val="3D19DC850A9849139C80F1205AB155DA2"/>
    <w:rsid w:val="00B71F0A"/>
    <w:rPr>
      <w:rFonts w:eastAsiaTheme="minorHAnsi"/>
      <w:lang w:eastAsia="en-US" w:bidi="ar-SA"/>
    </w:rPr>
  </w:style>
  <w:style w:type="paragraph" w:customStyle="1" w:styleId="48CE6D38931142FBA4A6F4E23924476B2">
    <w:name w:val="48CE6D38931142FBA4A6F4E23924476B2"/>
    <w:rsid w:val="00B71F0A"/>
    <w:rPr>
      <w:rFonts w:eastAsiaTheme="minorHAnsi"/>
      <w:lang w:eastAsia="en-US" w:bidi="ar-SA"/>
    </w:rPr>
  </w:style>
  <w:style w:type="paragraph" w:customStyle="1" w:styleId="2D86852F56FD4E6E8C93F101A35DBC4C2">
    <w:name w:val="2D86852F56FD4E6E8C93F101A35DBC4C2"/>
    <w:rsid w:val="00B71F0A"/>
    <w:rPr>
      <w:rFonts w:eastAsiaTheme="minorHAnsi"/>
      <w:lang w:eastAsia="en-US" w:bidi="ar-SA"/>
    </w:rPr>
  </w:style>
  <w:style w:type="paragraph" w:customStyle="1" w:styleId="0EB71DEAAC174853928252F4045831F02">
    <w:name w:val="0EB71DEAAC174853928252F4045831F02"/>
    <w:rsid w:val="00B71F0A"/>
    <w:rPr>
      <w:rFonts w:eastAsiaTheme="minorHAnsi"/>
      <w:lang w:eastAsia="en-US" w:bidi="ar-SA"/>
    </w:rPr>
  </w:style>
  <w:style w:type="paragraph" w:customStyle="1" w:styleId="0033B3C8CD804E0593579CB0505E40B02">
    <w:name w:val="0033B3C8CD804E0593579CB0505E40B02"/>
    <w:rsid w:val="00B71F0A"/>
    <w:rPr>
      <w:rFonts w:eastAsiaTheme="minorHAnsi"/>
      <w:lang w:eastAsia="en-US" w:bidi="ar-SA"/>
    </w:rPr>
  </w:style>
  <w:style w:type="paragraph" w:customStyle="1" w:styleId="7B9DF758A41242E4AB5048217E02B5142">
    <w:name w:val="7B9DF758A41242E4AB5048217E02B5142"/>
    <w:rsid w:val="00B71F0A"/>
    <w:rPr>
      <w:rFonts w:eastAsiaTheme="minorHAnsi"/>
      <w:lang w:eastAsia="en-US" w:bidi="ar-SA"/>
    </w:rPr>
  </w:style>
  <w:style w:type="paragraph" w:customStyle="1" w:styleId="96AB5F0CB4A14197803BB4F957A0901D2">
    <w:name w:val="96AB5F0CB4A14197803BB4F957A0901D2"/>
    <w:rsid w:val="00B71F0A"/>
    <w:rPr>
      <w:rFonts w:eastAsiaTheme="minorHAnsi"/>
      <w:lang w:eastAsia="en-US" w:bidi="ar-SA"/>
    </w:rPr>
  </w:style>
  <w:style w:type="paragraph" w:customStyle="1" w:styleId="63FFF5D89A004140A53676863A0868992">
    <w:name w:val="63FFF5D89A004140A53676863A0868992"/>
    <w:rsid w:val="00B71F0A"/>
    <w:rPr>
      <w:rFonts w:eastAsiaTheme="minorHAnsi"/>
      <w:lang w:eastAsia="en-US" w:bidi="ar-SA"/>
    </w:rPr>
  </w:style>
  <w:style w:type="paragraph" w:customStyle="1" w:styleId="D2DCEE574D234D73A1ABACD3AE11DCEA2">
    <w:name w:val="D2DCEE574D234D73A1ABACD3AE11DCEA2"/>
    <w:rsid w:val="00B71F0A"/>
    <w:rPr>
      <w:rFonts w:eastAsiaTheme="minorHAnsi"/>
      <w:lang w:eastAsia="en-US" w:bidi="ar-SA"/>
    </w:rPr>
  </w:style>
  <w:style w:type="paragraph" w:customStyle="1" w:styleId="3903A20A6A234C609480A72F85B9C3FC2">
    <w:name w:val="3903A20A6A234C609480A72F85B9C3FC2"/>
    <w:rsid w:val="00B71F0A"/>
    <w:rPr>
      <w:rFonts w:eastAsiaTheme="minorHAnsi"/>
      <w:lang w:eastAsia="en-US" w:bidi="ar-SA"/>
    </w:rPr>
  </w:style>
  <w:style w:type="paragraph" w:customStyle="1" w:styleId="430618F5C88F4AC5A3C35832938F2B932">
    <w:name w:val="430618F5C88F4AC5A3C35832938F2B932"/>
    <w:rsid w:val="00B71F0A"/>
    <w:rPr>
      <w:rFonts w:eastAsiaTheme="minorHAnsi"/>
      <w:lang w:eastAsia="en-US" w:bidi="ar-SA"/>
    </w:rPr>
  </w:style>
  <w:style w:type="paragraph" w:customStyle="1" w:styleId="E73001B0DB274268B04742C093B99DC12">
    <w:name w:val="E73001B0DB274268B04742C093B99DC12"/>
    <w:rsid w:val="00B71F0A"/>
    <w:rPr>
      <w:rFonts w:eastAsiaTheme="minorHAnsi"/>
      <w:lang w:eastAsia="en-US" w:bidi="ar-SA"/>
    </w:rPr>
  </w:style>
  <w:style w:type="paragraph" w:customStyle="1" w:styleId="CDC9F66FF51D476A9DDF6A4BE095EDD72">
    <w:name w:val="CDC9F66FF51D476A9DDF6A4BE095EDD72"/>
    <w:rsid w:val="00B71F0A"/>
    <w:rPr>
      <w:rFonts w:eastAsiaTheme="minorHAnsi"/>
      <w:lang w:eastAsia="en-US" w:bidi="ar-SA"/>
    </w:rPr>
  </w:style>
  <w:style w:type="paragraph" w:customStyle="1" w:styleId="AE19C1045E9742E0AF3D1C49A09AFD5E2">
    <w:name w:val="AE19C1045E9742E0AF3D1C49A09AFD5E2"/>
    <w:rsid w:val="00B71F0A"/>
    <w:rPr>
      <w:rFonts w:eastAsiaTheme="minorHAnsi"/>
      <w:lang w:eastAsia="en-US" w:bidi="ar-SA"/>
    </w:rPr>
  </w:style>
  <w:style w:type="paragraph" w:customStyle="1" w:styleId="32BB187C3FF44248A1A5B7E2A73217E42">
    <w:name w:val="32BB187C3FF44248A1A5B7E2A73217E42"/>
    <w:rsid w:val="00B71F0A"/>
    <w:rPr>
      <w:rFonts w:eastAsiaTheme="minorHAnsi"/>
      <w:lang w:eastAsia="en-US" w:bidi="ar-SA"/>
    </w:rPr>
  </w:style>
  <w:style w:type="paragraph" w:customStyle="1" w:styleId="04B5F1AC2B97462AABD920D701A2D8C52">
    <w:name w:val="04B5F1AC2B97462AABD920D701A2D8C52"/>
    <w:rsid w:val="00B71F0A"/>
    <w:rPr>
      <w:rFonts w:eastAsiaTheme="minorHAnsi"/>
      <w:lang w:eastAsia="en-US" w:bidi="ar-SA"/>
    </w:rPr>
  </w:style>
  <w:style w:type="paragraph" w:customStyle="1" w:styleId="8AE9C223015B44C5AC3798964B915EB72">
    <w:name w:val="8AE9C223015B44C5AC3798964B915EB72"/>
    <w:rsid w:val="00B71F0A"/>
    <w:rPr>
      <w:rFonts w:eastAsiaTheme="minorHAnsi"/>
      <w:lang w:eastAsia="en-US" w:bidi="ar-SA"/>
    </w:rPr>
  </w:style>
  <w:style w:type="paragraph" w:customStyle="1" w:styleId="F202BD05E68F411BA89D2D47037A6AEA2">
    <w:name w:val="F202BD05E68F411BA89D2D47037A6AEA2"/>
    <w:rsid w:val="00B71F0A"/>
    <w:rPr>
      <w:rFonts w:eastAsiaTheme="minorHAnsi"/>
      <w:lang w:eastAsia="en-US" w:bidi="ar-SA"/>
    </w:rPr>
  </w:style>
  <w:style w:type="paragraph" w:customStyle="1" w:styleId="442D0B56044C46CFAAAF1FE1C53B63192">
    <w:name w:val="442D0B56044C46CFAAAF1FE1C53B63192"/>
    <w:rsid w:val="00B71F0A"/>
    <w:rPr>
      <w:rFonts w:eastAsiaTheme="minorHAnsi"/>
      <w:lang w:eastAsia="en-US" w:bidi="ar-SA"/>
    </w:rPr>
  </w:style>
  <w:style w:type="paragraph" w:customStyle="1" w:styleId="81062788F8EC4BAA8226EF029A2F76DE2">
    <w:name w:val="81062788F8EC4BAA8226EF029A2F76DE2"/>
    <w:rsid w:val="00B71F0A"/>
    <w:rPr>
      <w:rFonts w:eastAsiaTheme="minorHAnsi"/>
      <w:lang w:eastAsia="en-US" w:bidi="ar-SA"/>
    </w:rPr>
  </w:style>
  <w:style w:type="paragraph" w:customStyle="1" w:styleId="4F55649946B847EDAA44C52D46954D712">
    <w:name w:val="4F55649946B847EDAA44C52D46954D712"/>
    <w:rsid w:val="00B71F0A"/>
    <w:rPr>
      <w:rFonts w:eastAsiaTheme="minorHAnsi"/>
      <w:lang w:eastAsia="en-US" w:bidi="ar-SA"/>
    </w:rPr>
  </w:style>
  <w:style w:type="paragraph" w:customStyle="1" w:styleId="42091170819C4F65B4D731C5C7EE96672">
    <w:name w:val="42091170819C4F65B4D731C5C7EE96672"/>
    <w:rsid w:val="00B71F0A"/>
    <w:rPr>
      <w:rFonts w:eastAsiaTheme="minorHAnsi"/>
      <w:lang w:eastAsia="en-US" w:bidi="ar-SA"/>
    </w:rPr>
  </w:style>
  <w:style w:type="paragraph" w:customStyle="1" w:styleId="BDBB59340E8D43EAA7091BEC2452285A2">
    <w:name w:val="BDBB59340E8D43EAA7091BEC2452285A2"/>
    <w:rsid w:val="00B71F0A"/>
    <w:rPr>
      <w:rFonts w:eastAsiaTheme="minorHAnsi"/>
      <w:lang w:eastAsia="en-US" w:bidi="ar-SA"/>
    </w:rPr>
  </w:style>
  <w:style w:type="paragraph" w:customStyle="1" w:styleId="97014DF586AD40B8AA825CB2B9C7895D2">
    <w:name w:val="97014DF586AD40B8AA825CB2B9C7895D2"/>
    <w:rsid w:val="00B71F0A"/>
    <w:rPr>
      <w:rFonts w:eastAsiaTheme="minorHAnsi"/>
      <w:lang w:eastAsia="en-US" w:bidi="ar-SA"/>
    </w:rPr>
  </w:style>
  <w:style w:type="paragraph" w:customStyle="1" w:styleId="C9EC3B0856AD455693886443D35388EC2">
    <w:name w:val="C9EC3B0856AD455693886443D35388EC2"/>
    <w:rsid w:val="00B71F0A"/>
    <w:rPr>
      <w:rFonts w:eastAsiaTheme="minorHAnsi"/>
      <w:lang w:eastAsia="en-US" w:bidi="ar-SA"/>
    </w:rPr>
  </w:style>
  <w:style w:type="paragraph" w:customStyle="1" w:styleId="BF9A40985AC6492589328F7EECBC5DAA2">
    <w:name w:val="BF9A40985AC6492589328F7EECBC5DAA2"/>
    <w:rsid w:val="00B71F0A"/>
    <w:rPr>
      <w:rFonts w:eastAsiaTheme="minorHAnsi"/>
      <w:lang w:eastAsia="en-US" w:bidi="ar-SA"/>
    </w:rPr>
  </w:style>
  <w:style w:type="paragraph" w:customStyle="1" w:styleId="A25983F79F234B599618FD913B9A02C52">
    <w:name w:val="A25983F79F234B599618FD913B9A02C52"/>
    <w:rsid w:val="00B71F0A"/>
    <w:rPr>
      <w:rFonts w:eastAsiaTheme="minorHAnsi"/>
      <w:lang w:eastAsia="en-US" w:bidi="ar-SA"/>
    </w:rPr>
  </w:style>
  <w:style w:type="paragraph" w:customStyle="1" w:styleId="F77BA557E9294CC6905240448DF97EAC2">
    <w:name w:val="F77BA557E9294CC6905240448DF97EAC2"/>
    <w:rsid w:val="00B71F0A"/>
    <w:rPr>
      <w:rFonts w:eastAsiaTheme="minorHAnsi"/>
      <w:lang w:eastAsia="en-US" w:bidi="ar-SA"/>
    </w:rPr>
  </w:style>
  <w:style w:type="paragraph" w:customStyle="1" w:styleId="991F89C5B4544D6BA2D593F1E97A4BD72">
    <w:name w:val="991F89C5B4544D6BA2D593F1E97A4BD72"/>
    <w:rsid w:val="00B71F0A"/>
    <w:rPr>
      <w:rFonts w:eastAsiaTheme="minorHAnsi"/>
      <w:lang w:eastAsia="en-US" w:bidi="ar-SA"/>
    </w:rPr>
  </w:style>
  <w:style w:type="paragraph" w:customStyle="1" w:styleId="58DEDD28E0FF481485665EB75BC80C1D2">
    <w:name w:val="58DEDD28E0FF481485665EB75BC80C1D2"/>
    <w:rsid w:val="00B71F0A"/>
    <w:rPr>
      <w:rFonts w:eastAsiaTheme="minorHAnsi"/>
      <w:lang w:eastAsia="en-US" w:bidi="ar-SA"/>
    </w:rPr>
  </w:style>
  <w:style w:type="paragraph" w:customStyle="1" w:styleId="DC1DC0F5479A4ECBBAA93192AC010D7F2">
    <w:name w:val="DC1DC0F5479A4ECBBAA93192AC010D7F2"/>
    <w:rsid w:val="00B71F0A"/>
    <w:rPr>
      <w:rFonts w:eastAsiaTheme="minorHAnsi"/>
      <w:lang w:eastAsia="en-US" w:bidi="ar-SA"/>
    </w:rPr>
  </w:style>
  <w:style w:type="paragraph" w:customStyle="1" w:styleId="F461488AAC6944C1921EF6067A4D2F702">
    <w:name w:val="F461488AAC6944C1921EF6067A4D2F702"/>
    <w:rsid w:val="00B71F0A"/>
    <w:rPr>
      <w:rFonts w:eastAsiaTheme="minorHAnsi"/>
      <w:lang w:eastAsia="en-US" w:bidi="ar-SA"/>
    </w:rPr>
  </w:style>
  <w:style w:type="paragraph" w:customStyle="1" w:styleId="F2E3E3E9761B4E3186AFE31FE5CC08EA2">
    <w:name w:val="F2E3E3E9761B4E3186AFE31FE5CC08EA2"/>
    <w:rsid w:val="00B71F0A"/>
    <w:rPr>
      <w:rFonts w:eastAsiaTheme="minorHAnsi"/>
      <w:lang w:eastAsia="en-US" w:bidi="ar-SA"/>
    </w:rPr>
  </w:style>
  <w:style w:type="paragraph" w:customStyle="1" w:styleId="75BD53DD991A46A79F3672370BEB80CE2">
    <w:name w:val="75BD53DD991A46A79F3672370BEB80CE2"/>
    <w:rsid w:val="00B71F0A"/>
    <w:rPr>
      <w:rFonts w:eastAsiaTheme="minorHAnsi"/>
      <w:lang w:eastAsia="en-US" w:bidi="ar-SA"/>
    </w:rPr>
  </w:style>
  <w:style w:type="paragraph" w:customStyle="1" w:styleId="9D9DE612BEA94AD1B7343F0BB00EB1D12">
    <w:name w:val="9D9DE612BEA94AD1B7343F0BB00EB1D12"/>
    <w:rsid w:val="00B71F0A"/>
    <w:rPr>
      <w:rFonts w:eastAsiaTheme="minorHAnsi"/>
      <w:lang w:eastAsia="en-US" w:bidi="ar-SA"/>
    </w:rPr>
  </w:style>
  <w:style w:type="paragraph" w:customStyle="1" w:styleId="A34902DA69AF46F4A6183ABCAFC651B02">
    <w:name w:val="A34902DA69AF46F4A6183ABCAFC651B02"/>
    <w:rsid w:val="00B71F0A"/>
    <w:rPr>
      <w:rFonts w:eastAsiaTheme="minorHAnsi"/>
      <w:lang w:eastAsia="en-US" w:bidi="ar-SA"/>
    </w:rPr>
  </w:style>
  <w:style w:type="paragraph" w:customStyle="1" w:styleId="C2340CCCC85D4D87A7C05CDBC856BD822">
    <w:name w:val="C2340CCCC85D4D87A7C05CDBC856BD822"/>
    <w:rsid w:val="00B71F0A"/>
    <w:rPr>
      <w:rFonts w:eastAsiaTheme="minorHAnsi"/>
      <w:lang w:eastAsia="en-US" w:bidi="ar-SA"/>
    </w:rPr>
  </w:style>
  <w:style w:type="paragraph" w:customStyle="1" w:styleId="E74BAFE7FA5E41D884A7559DBF5425BA2">
    <w:name w:val="E74BAFE7FA5E41D884A7559DBF5425BA2"/>
    <w:rsid w:val="00B71F0A"/>
    <w:rPr>
      <w:rFonts w:eastAsiaTheme="minorHAnsi"/>
      <w:lang w:eastAsia="en-US" w:bidi="ar-SA"/>
    </w:rPr>
  </w:style>
  <w:style w:type="paragraph" w:customStyle="1" w:styleId="046061FF5F614FF3966DC57F1303FE512">
    <w:name w:val="046061FF5F614FF3966DC57F1303FE512"/>
    <w:rsid w:val="00B71F0A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6F0A-672A-4D96-98EA-0F39478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Patricia Romagnolli</cp:lastModifiedBy>
  <cp:revision>20</cp:revision>
  <dcterms:created xsi:type="dcterms:W3CDTF">2020-05-26T21:27:00Z</dcterms:created>
  <dcterms:modified xsi:type="dcterms:W3CDTF">2020-06-22T16:07:00Z</dcterms:modified>
</cp:coreProperties>
</file>